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F0" w:rsidRPr="00CD7266" w:rsidRDefault="007374F0" w:rsidP="007374F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Fourteenth </w:t>
      </w:r>
      <w:r w:rsidRPr="00CD7266">
        <w:rPr>
          <w:b/>
          <w:bCs/>
          <w:color w:val="000000"/>
          <w:sz w:val="22"/>
          <w:szCs w:val="22"/>
        </w:rPr>
        <w:t>Meeting of the Communications/Navigation/Surveillance and</w:t>
      </w:r>
    </w:p>
    <w:p w:rsidR="007374F0" w:rsidRPr="00CD7266" w:rsidRDefault="007374F0" w:rsidP="007374F0">
      <w:pPr>
        <w:jc w:val="center"/>
        <w:rPr>
          <w:b/>
          <w:bCs/>
          <w:color w:val="000000"/>
          <w:sz w:val="22"/>
          <w:szCs w:val="22"/>
        </w:rPr>
      </w:pPr>
      <w:r w:rsidRPr="00CD7266">
        <w:rPr>
          <w:b/>
          <w:bCs/>
          <w:color w:val="000000"/>
          <w:sz w:val="22"/>
          <w:szCs w:val="22"/>
        </w:rPr>
        <w:t>Meteorology Sub-group (CNS/MET SG/1</w:t>
      </w:r>
      <w:r>
        <w:rPr>
          <w:b/>
          <w:bCs/>
          <w:color w:val="000000"/>
          <w:sz w:val="22"/>
          <w:szCs w:val="22"/>
        </w:rPr>
        <w:t>4</w:t>
      </w:r>
      <w:r w:rsidRPr="00CD7266">
        <w:rPr>
          <w:b/>
          <w:bCs/>
          <w:color w:val="000000"/>
          <w:sz w:val="22"/>
          <w:szCs w:val="22"/>
        </w:rPr>
        <w:t>) of APANPIRG</w:t>
      </w:r>
    </w:p>
    <w:p w:rsidR="007374F0" w:rsidRPr="00CD7266" w:rsidRDefault="007374F0" w:rsidP="007374F0">
      <w:pPr>
        <w:jc w:val="center"/>
        <w:rPr>
          <w:b/>
          <w:bCs/>
          <w:color w:val="000000"/>
          <w:sz w:val="22"/>
          <w:szCs w:val="22"/>
        </w:rPr>
      </w:pPr>
    </w:p>
    <w:p w:rsidR="007374F0" w:rsidRPr="00CD7266" w:rsidRDefault="007374F0" w:rsidP="007374F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Jakarta, Indonesia</w:t>
      </w:r>
    </w:p>
    <w:p w:rsidR="007374F0" w:rsidRPr="00CD7266" w:rsidRDefault="007374F0" w:rsidP="007374F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9 </w:t>
      </w:r>
      <w:r w:rsidRPr="00CD7266">
        <w:rPr>
          <w:b/>
          <w:bCs/>
          <w:color w:val="000000"/>
          <w:sz w:val="22"/>
          <w:szCs w:val="22"/>
        </w:rPr>
        <w:t>-2</w:t>
      </w:r>
      <w:r>
        <w:rPr>
          <w:b/>
          <w:bCs/>
          <w:color w:val="000000"/>
          <w:sz w:val="22"/>
          <w:szCs w:val="22"/>
        </w:rPr>
        <w:t>2</w:t>
      </w:r>
      <w:r w:rsidRPr="00CD7266">
        <w:rPr>
          <w:b/>
          <w:bCs/>
          <w:color w:val="000000"/>
          <w:sz w:val="22"/>
          <w:szCs w:val="22"/>
        </w:rPr>
        <w:t xml:space="preserve"> July 20</w:t>
      </w:r>
      <w:r>
        <w:rPr>
          <w:b/>
          <w:bCs/>
          <w:color w:val="000000"/>
          <w:sz w:val="22"/>
          <w:szCs w:val="22"/>
        </w:rPr>
        <w:t>10</w:t>
      </w:r>
    </w:p>
    <w:p w:rsidR="007374F0" w:rsidRPr="00CD7266" w:rsidRDefault="007374F0" w:rsidP="007374F0">
      <w:pPr>
        <w:jc w:val="center"/>
        <w:rPr>
          <w:b/>
          <w:bCs/>
          <w:color w:val="000000"/>
          <w:sz w:val="22"/>
          <w:szCs w:val="22"/>
        </w:rPr>
      </w:pPr>
    </w:p>
    <w:p w:rsidR="007374F0" w:rsidRPr="00CD7266" w:rsidRDefault="007374F0" w:rsidP="007374F0">
      <w:pPr>
        <w:jc w:val="center"/>
        <w:rPr>
          <w:b/>
          <w:bCs/>
          <w:sz w:val="22"/>
          <w:szCs w:val="22"/>
          <w:u w:val="single"/>
        </w:rPr>
      </w:pPr>
      <w:r w:rsidRPr="00CD7266">
        <w:rPr>
          <w:b/>
          <w:bCs/>
          <w:sz w:val="22"/>
          <w:szCs w:val="22"/>
          <w:u w:val="single"/>
        </w:rPr>
        <w:t xml:space="preserve">Attachment 1 </w:t>
      </w:r>
    </w:p>
    <w:p w:rsidR="007374F0" w:rsidRDefault="00B466B4"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7pt;margin-top:17.95pt;width:488.25pt;height:0;z-index:251658240" o:connectortype="straight"/>
        </w:pict>
      </w:r>
    </w:p>
    <w:p w:rsidR="007374F0" w:rsidRPr="007374F0" w:rsidRDefault="007374F0" w:rsidP="007374F0"/>
    <w:p w:rsidR="007374F0" w:rsidRDefault="007374F0" w:rsidP="007374F0"/>
    <w:p w:rsidR="007374F0" w:rsidRDefault="007374F0" w:rsidP="007374F0">
      <w:pPr>
        <w:jc w:val="center"/>
        <w:rPr>
          <w:b/>
          <w:sz w:val="22"/>
          <w:szCs w:val="22"/>
        </w:rPr>
      </w:pPr>
      <w:r w:rsidRPr="007374F0">
        <w:rPr>
          <w:b/>
          <w:sz w:val="22"/>
          <w:szCs w:val="22"/>
        </w:rPr>
        <w:t>LIST OF PARTICIPANTS</w:t>
      </w:r>
    </w:p>
    <w:p w:rsidR="007374F0" w:rsidRDefault="007374F0" w:rsidP="007374F0">
      <w:pPr>
        <w:jc w:val="center"/>
        <w:rPr>
          <w:b/>
          <w:sz w:val="22"/>
          <w:szCs w:val="22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18"/>
        <w:gridCol w:w="4050"/>
        <w:gridCol w:w="3240"/>
      </w:tblGrid>
      <w:tr w:rsidR="007374F0" w:rsidTr="00B42028">
        <w:trPr>
          <w:tblHeader/>
        </w:trPr>
        <w:tc>
          <w:tcPr>
            <w:tcW w:w="2718" w:type="dxa"/>
            <w:shd w:val="pct10" w:color="auto" w:fill="auto"/>
          </w:tcPr>
          <w:p w:rsidR="007374F0" w:rsidRPr="007374F0" w:rsidRDefault="007374F0" w:rsidP="007374F0">
            <w:pPr>
              <w:jc w:val="center"/>
              <w:rPr>
                <w:b/>
                <w:sz w:val="20"/>
                <w:szCs w:val="20"/>
              </w:rPr>
            </w:pPr>
            <w:r w:rsidRPr="007374F0">
              <w:rPr>
                <w:b/>
                <w:sz w:val="20"/>
                <w:szCs w:val="20"/>
              </w:rPr>
              <w:t>STATE/ORGANIZATION/NAME</w:t>
            </w:r>
          </w:p>
        </w:tc>
        <w:tc>
          <w:tcPr>
            <w:tcW w:w="4050" w:type="dxa"/>
            <w:shd w:val="pct10" w:color="auto" w:fill="auto"/>
          </w:tcPr>
          <w:p w:rsidR="007374F0" w:rsidRPr="007374F0" w:rsidRDefault="007374F0" w:rsidP="007374F0">
            <w:pPr>
              <w:jc w:val="center"/>
              <w:rPr>
                <w:b/>
                <w:sz w:val="20"/>
                <w:szCs w:val="20"/>
              </w:rPr>
            </w:pPr>
            <w:r w:rsidRPr="009A77B4">
              <w:rPr>
                <w:b/>
                <w:bCs/>
                <w:sz w:val="20"/>
                <w:szCs w:val="20"/>
              </w:rPr>
              <w:t>DESIGNATION/ADDRESS</w:t>
            </w:r>
          </w:p>
        </w:tc>
        <w:tc>
          <w:tcPr>
            <w:tcW w:w="3240" w:type="dxa"/>
            <w:shd w:val="pct10" w:color="auto" w:fill="auto"/>
          </w:tcPr>
          <w:p w:rsidR="007374F0" w:rsidRPr="007374F0" w:rsidRDefault="007374F0" w:rsidP="007374F0">
            <w:pPr>
              <w:jc w:val="center"/>
              <w:rPr>
                <w:b/>
                <w:sz w:val="20"/>
                <w:szCs w:val="20"/>
              </w:rPr>
            </w:pPr>
            <w:r w:rsidRPr="009A77B4">
              <w:rPr>
                <w:b/>
                <w:bCs/>
                <w:sz w:val="20"/>
                <w:szCs w:val="20"/>
              </w:rPr>
              <w:t>TEL/FAX/-EMAIL</w:t>
            </w:r>
          </w:p>
        </w:tc>
      </w:tr>
      <w:tr w:rsidR="007374F0" w:rsidTr="00B42028">
        <w:trPr>
          <w:tblHeader/>
        </w:trPr>
        <w:tc>
          <w:tcPr>
            <w:tcW w:w="2718" w:type="dxa"/>
          </w:tcPr>
          <w:p w:rsidR="007374F0" w:rsidRDefault="007374F0" w:rsidP="007374F0">
            <w:pPr>
              <w:jc w:val="center"/>
              <w:rPr>
                <w:b/>
              </w:rPr>
            </w:pPr>
          </w:p>
        </w:tc>
        <w:tc>
          <w:tcPr>
            <w:tcW w:w="4050" w:type="dxa"/>
          </w:tcPr>
          <w:p w:rsidR="007374F0" w:rsidRDefault="007374F0" w:rsidP="007374F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374F0" w:rsidRDefault="007374F0" w:rsidP="007374F0">
            <w:pPr>
              <w:jc w:val="center"/>
              <w:rPr>
                <w:b/>
              </w:rPr>
            </w:pPr>
          </w:p>
        </w:tc>
      </w:tr>
      <w:tr w:rsidR="007374F0" w:rsidTr="00B42028">
        <w:tc>
          <w:tcPr>
            <w:tcW w:w="2718" w:type="dxa"/>
            <w:shd w:val="pct10" w:color="auto" w:fill="auto"/>
          </w:tcPr>
          <w:p w:rsidR="007374F0" w:rsidRPr="007374F0" w:rsidRDefault="007374F0" w:rsidP="00507529">
            <w:pPr>
              <w:rPr>
                <w:b/>
                <w:sz w:val="20"/>
                <w:szCs w:val="20"/>
              </w:rPr>
            </w:pPr>
            <w:r w:rsidRPr="007374F0">
              <w:rPr>
                <w:b/>
                <w:sz w:val="20"/>
                <w:szCs w:val="20"/>
              </w:rPr>
              <w:t>AUSTRALIA (</w:t>
            </w:r>
            <w:r w:rsidR="00507529">
              <w:rPr>
                <w:b/>
                <w:sz w:val="20"/>
                <w:szCs w:val="20"/>
              </w:rPr>
              <w:t>5</w:t>
            </w:r>
            <w:r w:rsidRPr="007374F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050" w:type="dxa"/>
            <w:shd w:val="pct10" w:color="auto" w:fill="auto"/>
          </w:tcPr>
          <w:p w:rsidR="007374F0" w:rsidRDefault="007374F0" w:rsidP="007374F0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pct10" w:color="auto" w:fill="auto"/>
          </w:tcPr>
          <w:p w:rsidR="007374F0" w:rsidRDefault="007374F0" w:rsidP="007374F0">
            <w:pPr>
              <w:jc w:val="center"/>
              <w:rPr>
                <w:b/>
              </w:rPr>
            </w:pPr>
          </w:p>
        </w:tc>
      </w:tr>
      <w:tr w:rsidR="00507529" w:rsidTr="00B42028">
        <w:tc>
          <w:tcPr>
            <w:tcW w:w="2718" w:type="dxa"/>
          </w:tcPr>
          <w:p w:rsidR="00507529" w:rsidRDefault="00507529" w:rsidP="005075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Jeffrey R. Bollard</w:t>
            </w:r>
          </w:p>
          <w:p w:rsidR="00507529" w:rsidRDefault="00507529" w:rsidP="007374F0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:rsidR="00507529" w:rsidRDefault="00206568" w:rsidP="00206568">
            <w:pPr>
              <w:tabs>
                <w:tab w:val="left" w:pos="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ior Engineer, Corporate and International </w:t>
            </w:r>
            <w:r>
              <w:rPr>
                <w:sz w:val="20"/>
                <w:szCs w:val="20"/>
              </w:rPr>
              <w:tab/>
              <w:t>Affairs</w:t>
            </w:r>
          </w:p>
          <w:p w:rsidR="00507529" w:rsidRDefault="00507529" w:rsidP="00507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rservices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Australia</w:t>
                </w:r>
              </w:smartTag>
            </w:smartTag>
          </w:p>
          <w:p w:rsidR="00507529" w:rsidRDefault="00507529" w:rsidP="00507529">
            <w:pPr>
              <w:rPr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20"/>
                    <w:szCs w:val="20"/>
                  </w:rPr>
                  <w:t>25 Constitution Avenue</w:t>
                </w:r>
              </w:smartTag>
            </w:smartTag>
          </w:p>
          <w:p w:rsidR="00507529" w:rsidRDefault="00507529" w:rsidP="00507529">
            <w:pPr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Canberra</w:t>
                </w:r>
              </w:smartTag>
            </w:smartTag>
            <w:r>
              <w:rPr>
                <w:sz w:val="20"/>
                <w:szCs w:val="20"/>
              </w:rPr>
              <w:t xml:space="preserve"> ACT 2601</w:t>
            </w:r>
          </w:p>
          <w:p w:rsidR="00507529" w:rsidRDefault="00507529" w:rsidP="00507529">
            <w:pPr>
              <w:tabs>
                <w:tab w:val="left" w:pos="367"/>
              </w:tabs>
              <w:rPr>
                <w:b/>
                <w:sz w:val="20"/>
                <w:szCs w:val="20"/>
                <w:u w:val="single"/>
              </w:rPr>
            </w:pPr>
            <w:r w:rsidRPr="005A27E1">
              <w:rPr>
                <w:b/>
                <w:sz w:val="20"/>
                <w:szCs w:val="20"/>
                <w:u w:val="single"/>
              </w:rPr>
              <w:t>AUSTRALIA</w:t>
            </w:r>
          </w:p>
          <w:p w:rsidR="00507529" w:rsidRDefault="00507529" w:rsidP="00507529">
            <w:pPr>
              <w:tabs>
                <w:tab w:val="left" w:pos="367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07529" w:rsidRDefault="00507529" w:rsidP="00507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1 (2) 6268 4949</w:t>
            </w:r>
          </w:p>
          <w:p w:rsidR="00507529" w:rsidRDefault="00507529" w:rsidP="00507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1 (2) 6268 4141</w:t>
            </w:r>
          </w:p>
          <w:p w:rsidR="00507529" w:rsidRDefault="00507529" w:rsidP="00507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507529" w:rsidRDefault="00B466B4" w:rsidP="00507529">
            <w:pPr>
              <w:rPr>
                <w:sz w:val="20"/>
                <w:szCs w:val="20"/>
              </w:rPr>
            </w:pPr>
            <w:hyperlink r:id="rId7" w:history="1">
              <w:r w:rsidR="00052A0C" w:rsidRPr="005267F1">
                <w:rPr>
                  <w:rStyle w:val="Hyperlink"/>
                  <w:sz w:val="20"/>
                  <w:szCs w:val="20"/>
                </w:rPr>
                <w:t>jeffrey.bollard@airservicesaustralia.com</w:t>
              </w:r>
            </w:hyperlink>
          </w:p>
        </w:tc>
      </w:tr>
      <w:tr w:rsidR="007374F0" w:rsidTr="00B42028">
        <w:tc>
          <w:tcPr>
            <w:tcW w:w="2718" w:type="dxa"/>
          </w:tcPr>
          <w:p w:rsidR="007374F0" w:rsidRDefault="007374F0" w:rsidP="007374F0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>Mrs. Susan E. O’Rourke</w:t>
            </w:r>
          </w:p>
        </w:tc>
        <w:tc>
          <w:tcPr>
            <w:tcW w:w="4050" w:type="dxa"/>
          </w:tcPr>
          <w:p w:rsidR="007374F0" w:rsidRDefault="007374F0" w:rsidP="007374F0">
            <w:pPr>
              <w:tabs>
                <w:tab w:val="left" w:pos="3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 of Disaster Mitigation and Severe </w:t>
            </w:r>
            <w:r>
              <w:rPr>
                <w:sz w:val="20"/>
                <w:szCs w:val="20"/>
              </w:rPr>
              <w:tab/>
              <w:t>Weather Services</w:t>
            </w:r>
          </w:p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n Bureau of Meteorology</w:t>
            </w:r>
          </w:p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Services Branch</w:t>
            </w:r>
          </w:p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O Box 1289</w:t>
            </w:r>
          </w:p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bourne VIC 3001</w:t>
            </w:r>
          </w:p>
          <w:p w:rsidR="007374F0" w:rsidRPr="008E1C4F" w:rsidRDefault="007374F0" w:rsidP="007374F0">
            <w:pPr>
              <w:rPr>
                <w:b/>
                <w:sz w:val="20"/>
                <w:szCs w:val="20"/>
                <w:u w:val="single"/>
              </w:rPr>
            </w:pPr>
            <w:r w:rsidRPr="008E1C4F">
              <w:rPr>
                <w:b/>
                <w:sz w:val="20"/>
                <w:szCs w:val="20"/>
                <w:u w:val="single"/>
              </w:rPr>
              <w:t xml:space="preserve">AUSTRALIA </w:t>
            </w:r>
          </w:p>
          <w:p w:rsidR="007374F0" w:rsidRDefault="007374F0" w:rsidP="007374F0">
            <w:pPr>
              <w:rPr>
                <w:b/>
              </w:rPr>
            </w:pPr>
          </w:p>
        </w:tc>
        <w:tc>
          <w:tcPr>
            <w:tcW w:w="3240" w:type="dxa"/>
          </w:tcPr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1 (3) 9669 4505</w:t>
            </w:r>
          </w:p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1 (3) 9669 4695</w:t>
            </w:r>
          </w:p>
          <w:p w:rsidR="007374F0" w:rsidRDefault="007374F0" w:rsidP="007374F0">
            <w:pPr>
              <w:rPr>
                <w:b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8" w:history="1">
              <w:r w:rsidRPr="0041047A">
                <w:rPr>
                  <w:rStyle w:val="Hyperlink"/>
                  <w:sz w:val="20"/>
                  <w:szCs w:val="20"/>
                </w:rPr>
                <w:t>stsw@bom.gov.au</w:t>
              </w:r>
            </w:hyperlink>
          </w:p>
        </w:tc>
      </w:tr>
      <w:tr w:rsidR="007374F0" w:rsidTr="00B42028">
        <w:tc>
          <w:tcPr>
            <w:tcW w:w="2718" w:type="dxa"/>
          </w:tcPr>
          <w:p w:rsidR="007374F0" w:rsidRDefault="007374F0" w:rsidP="007374F0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>Mrs. Shoma Rosengren</w:t>
            </w:r>
          </w:p>
        </w:tc>
        <w:tc>
          <w:tcPr>
            <w:tcW w:w="4050" w:type="dxa"/>
          </w:tcPr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Manager Aviation Weather Services</w:t>
            </w:r>
          </w:p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n Bureau of Meteorology</w:t>
            </w:r>
          </w:p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Services Branch</w:t>
            </w:r>
          </w:p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O Box 1289</w:t>
            </w:r>
          </w:p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bourne VIC 3001</w:t>
            </w:r>
          </w:p>
          <w:p w:rsidR="007374F0" w:rsidRDefault="007374F0" w:rsidP="007374F0">
            <w:pPr>
              <w:rPr>
                <w:b/>
                <w:sz w:val="20"/>
                <w:szCs w:val="20"/>
                <w:u w:val="single"/>
              </w:rPr>
            </w:pPr>
            <w:r w:rsidRPr="008E1C4F">
              <w:rPr>
                <w:b/>
                <w:sz w:val="20"/>
                <w:szCs w:val="20"/>
                <w:u w:val="single"/>
              </w:rPr>
              <w:t>AUSTRALIA</w:t>
            </w:r>
          </w:p>
          <w:p w:rsidR="007374F0" w:rsidRDefault="007374F0" w:rsidP="007374F0">
            <w:pPr>
              <w:rPr>
                <w:b/>
              </w:rPr>
            </w:pPr>
          </w:p>
        </w:tc>
        <w:tc>
          <w:tcPr>
            <w:tcW w:w="3240" w:type="dxa"/>
          </w:tcPr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1 (3) 9669 4586</w:t>
            </w:r>
          </w:p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1 (3) 9669 4695</w:t>
            </w:r>
          </w:p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7374F0" w:rsidRDefault="00B466B4" w:rsidP="007374F0">
            <w:pPr>
              <w:rPr>
                <w:b/>
              </w:rPr>
            </w:pPr>
            <w:hyperlink r:id="rId9" w:history="1">
              <w:r w:rsidR="007374F0" w:rsidRPr="0041047A">
                <w:rPr>
                  <w:rStyle w:val="Hyperlink"/>
                  <w:sz w:val="20"/>
                  <w:szCs w:val="20"/>
                </w:rPr>
                <w:t>S.Rosengren@bom.gov.au</w:t>
              </w:r>
            </w:hyperlink>
          </w:p>
        </w:tc>
      </w:tr>
      <w:tr w:rsidR="007374F0" w:rsidTr="00B42028">
        <w:tc>
          <w:tcPr>
            <w:tcW w:w="2718" w:type="dxa"/>
          </w:tcPr>
          <w:p w:rsidR="007374F0" w:rsidRDefault="007374F0" w:rsidP="007374F0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>Mr. Tim A. Hailes</w:t>
            </w:r>
          </w:p>
        </w:tc>
        <w:tc>
          <w:tcPr>
            <w:tcW w:w="4050" w:type="dxa"/>
          </w:tcPr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ation IT Team Leader</w:t>
            </w:r>
          </w:p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n Bureau of Meteorology</w:t>
            </w:r>
          </w:p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Services Branch</w:t>
            </w:r>
          </w:p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O Box 1289</w:t>
            </w:r>
          </w:p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bourne VIC 3001</w:t>
            </w:r>
          </w:p>
          <w:p w:rsidR="007374F0" w:rsidRDefault="007374F0" w:rsidP="007374F0">
            <w:pPr>
              <w:rPr>
                <w:b/>
                <w:sz w:val="20"/>
                <w:szCs w:val="20"/>
                <w:u w:val="single"/>
              </w:rPr>
            </w:pPr>
            <w:r w:rsidRPr="008E1C4F">
              <w:rPr>
                <w:b/>
                <w:sz w:val="20"/>
                <w:szCs w:val="20"/>
                <w:u w:val="single"/>
              </w:rPr>
              <w:t>AUSTRALIA</w:t>
            </w:r>
          </w:p>
          <w:p w:rsidR="007374F0" w:rsidRDefault="007374F0" w:rsidP="007374F0">
            <w:pPr>
              <w:rPr>
                <w:b/>
              </w:rPr>
            </w:pPr>
          </w:p>
        </w:tc>
        <w:tc>
          <w:tcPr>
            <w:tcW w:w="3240" w:type="dxa"/>
          </w:tcPr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1 (3) 9669 4273</w:t>
            </w:r>
          </w:p>
          <w:p w:rsidR="007374F0" w:rsidRDefault="007374F0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1 (3) 9662 1222</w:t>
            </w:r>
          </w:p>
          <w:p w:rsidR="007374F0" w:rsidRDefault="007374F0" w:rsidP="007374F0">
            <w:pPr>
              <w:rPr>
                <w:b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10" w:history="1">
              <w:r w:rsidRPr="0041047A">
                <w:rPr>
                  <w:rStyle w:val="Hyperlink"/>
                  <w:sz w:val="20"/>
                  <w:szCs w:val="20"/>
                </w:rPr>
                <w:t>T.Hailes@bom.gov.au</w:t>
              </w:r>
            </w:hyperlink>
          </w:p>
        </w:tc>
      </w:tr>
      <w:tr w:rsidR="000048D9" w:rsidTr="00B42028">
        <w:tc>
          <w:tcPr>
            <w:tcW w:w="2718" w:type="dxa"/>
          </w:tcPr>
          <w:p w:rsidR="000048D9" w:rsidRDefault="000048D9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Ian Mallett</w:t>
            </w:r>
          </w:p>
        </w:tc>
        <w:tc>
          <w:tcPr>
            <w:tcW w:w="4050" w:type="dxa"/>
          </w:tcPr>
          <w:p w:rsidR="000048D9" w:rsidRDefault="000048D9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CNS/ATM Section</w:t>
            </w:r>
          </w:p>
          <w:p w:rsidR="000048D9" w:rsidRDefault="000048D9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Aviation Safety Authority</w:t>
            </w:r>
          </w:p>
          <w:p w:rsidR="000048D9" w:rsidRDefault="000048D9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. Box 2005, Canberra ACT 2607</w:t>
            </w:r>
          </w:p>
          <w:p w:rsidR="000048D9" w:rsidRPr="000048D9" w:rsidRDefault="000048D9" w:rsidP="007374F0">
            <w:pPr>
              <w:rPr>
                <w:b/>
                <w:sz w:val="20"/>
                <w:szCs w:val="20"/>
                <w:u w:val="single"/>
              </w:rPr>
            </w:pPr>
            <w:r w:rsidRPr="000048D9">
              <w:rPr>
                <w:b/>
                <w:sz w:val="20"/>
                <w:szCs w:val="20"/>
                <w:u w:val="single"/>
              </w:rPr>
              <w:t>AUSTRALIA</w:t>
            </w:r>
          </w:p>
          <w:p w:rsidR="000048D9" w:rsidRDefault="000048D9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0048D9" w:rsidRDefault="000048D9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1 (2) 6217 1736</w:t>
            </w:r>
          </w:p>
          <w:p w:rsidR="000048D9" w:rsidRDefault="000048D9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1 (2) 6217 1500</w:t>
            </w:r>
          </w:p>
          <w:p w:rsidR="000048D9" w:rsidRDefault="000048D9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11" w:history="1">
              <w:r w:rsidRPr="00172346">
                <w:rPr>
                  <w:rStyle w:val="Hyperlink"/>
                  <w:sz w:val="20"/>
                  <w:szCs w:val="20"/>
                </w:rPr>
                <w:t>Ian.mallett@casa.gov.a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507EFD" w:rsidTr="00B42028">
        <w:tc>
          <w:tcPr>
            <w:tcW w:w="2718" w:type="dxa"/>
            <w:shd w:val="pct10" w:color="auto" w:fill="auto"/>
          </w:tcPr>
          <w:p w:rsidR="00507EFD" w:rsidRDefault="00507EFD" w:rsidP="00737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UTAN (1)</w:t>
            </w:r>
          </w:p>
        </w:tc>
        <w:tc>
          <w:tcPr>
            <w:tcW w:w="4050" w:type="dxa"/>
            <w:shd w:val="pct10" w:color="auto" w:fill="auto"/>
          </w:tcPr>
          <w:p w:rsidR="00507EFD" w:rsidRDefault="00507EFD" w:rsidP="007374F0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pct10" w:color="auto" w:fill="auto"/>
          </w:tcPr>
          <w:p w:rsidR="00507EFD" w:rsidRDefault="00507EFD" w:rsidP="007374F0">
            <w:pPr>
              <w:jc w:val="center"/>
              <w:rPr>
                <w:b/>
              </w:rPr>
            </w:pPr>
          </w:p>
        </w:tc>
      </w:tr>
      <w:tr w:rsidR="00507EFD" w:rsidTr="00B42028">
        <w:tc>
          <w:tcPr>
            <w:tcW w:w="2718" w:type="dxa"/>
            <w:shd w:val="clear" w:color="auto" w:fill="auto"/>
          </w:tcPr>
          <w:p w:rsidR="00507EFD" w:rsidRPr="00507EFD" w:rsidRDefault="00507EFD" w:rsidP="007374F0">
            <w:pPr>
              <w:rPr>
                <w:bCs/>
                <w:sz w:val="20"/>
                <w:szCs w:val="20"/>
              </w:rPr>
            </w:pPr>
            <w:r w:rsidRPr="00507EFD">
              <w:rPr>
                <w:bCs/>
                <w:sz w:val="20"/>
                <w:szCs w:val="20"/>
              </w:rPr>
              <w:t>Mr. Tashi Dukpa</w:t>
            </w:r>
          </w:p>
        </w:tc>
        <w:tc>
          <w:tcPr>
            <w:tcW w:w="4050" w:type="dxa"/>
            <w:shd w:val="clear" w:color="auto" w:fill="auto"/>
          </w:tcPr>
          <w:p w:rsidR="00507EFD" w:rsidRDefault="00507EFD" w:rsidP="0050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/Senior Aviation Meteorology Officer</w:t>
            </w:r>
          </w:p>
          <w:p w:rsidR="00507EFD" w:rsidRDefault="00507EFD" w:rsidP="0050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of Civil Aviation</w:t>
            </w:r>
          </w:p>
          <w:p w:rsidR="00507EFD" w:rsidRDefault="00507EFD" w:rsidP="0050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o International Airport</w:t>
            </w:r>
          </w:p>
          <w:p w:rsidR="00507EFD" w:rsidRDefault="00507EFD" w:rsidP="0050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o</w:t>
            </w:r>
          </w:p>
          <w:p w:rsidR="00507EFD" w:rsidRPr="00507EFD" w:rsidRDefault="00507EFD" w:rsidP="00507EFD">
            <w:pPr>
              <w:rPr>
                <w:b/>
                <w:sz w:val="20"/>
                <w:szCs w:val="20"/>
                <w:u w:val="single"/>
              </w:rPr>
            </w:pPr>
            <w:r w:rsidRPr="00507EFD">
              <w:rPr>
                <w:b/>
                <w:sz w:val="20"/>
                <w:szCs w:val="20"/>
                <w:u w:val="single"/>
              </w:rPr>
              <w:t>BHUTAN</w:t>
            </w:r>
          </w:p>
          <w:p w:rsidR="00507EFD" w:rsidRPr="00507EFD" w:rsidRDefault="00507EFD" w:rsidP="00507EFD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07EFD" w:rsidRDefault="00507EFD" w:rsidP="00507EFD">
            <w:pPr>
              <w:rPr>
                <w:sz w:val="20"/>
                <w:szCs w:val="20"/>
              </w:rPr>
            </w:pPr>
            <w:r w:rsidRPr="00507EFD">
              <w:rPr>
                <w:sz w:val="20"/>
                <w:szCs w:val="20"/>
              </w:rPr>
              <w:t>Tel:</w:t>
            </w:r>
            <w:r w:rsidRPr="00507EF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+975 (8) 271 404</w:t>
            </w:r>
          </w:p>
          <w:p w:rsidR="00507EFD" w:rsidRDefault="00507EFD" w:rsidP="0050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975 (8) 271 407</w:t>
            </w:r>
          </w:p>
          <w:p w:rsidR="00507EFD" w:rsidRDefault="00507EFD" w:rsidP="0050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12" w:history="1">
              <w:r w:rsidRPr="00541FFF">
                <w:rPr>
                  <w:rStyle w:val="Hyperlink"/>
                  <w:sz w:val="20"/>
                  <w:szCs w:val="20"/>
                </w:rPr>
                <w:t>aeromet@druknet.bt</w:t>
              </w:r>
            </w:hyperlink>
          </w:p>
          <w:p w:rsidR="00507EFD" w:rsidRPr="00507EFD" w:rsidRDefault="00507EFD" w:rsidP="0050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hyperlink r:id="rId13" w:history="1">
              <w:r w:rsidRPr="00541FFF">
                <w:rPr>
                  <w:rStyle w:val="Hyperlink"/>
                  <w:sz w:val="20"/>
                  <w:szCs w:val="20"/>
                </w:rPr>
                <w:t>tasdruk@yahoo.co.in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</w:tr>
      <w:tr w:rsidR="00110FBB" w:rsidTr="00B42028">
        <w:tc>
          <w:tcPr>
            <w:tcW w:w="2718" w:type="dxa"/>
            <w:shd w:val="clear" w:color="auto" w:fill="auto"/>
          </w:tcPr>
          <w:p w:rsidR="00110FBB" w:rsidRDefault="00110FBB" w:rsidP="00737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110FBB" w:rsidRDefault="00110FBB" w:rsidP="007374F0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110FBB" w:rsidRDefault="00110FBB" w:rsidP="007374F0">
            <w:pPr>
              <w:jc w:val="center"/>
              <w:rPr>
                <w:b/>
              </w:rPr>
            </w:pPr>
          </w:p>
        </w:tc>
      </w:tr>
      <w:tr w:rsidR="00F90239" w:rsidTr="00B42028">
        <w:tc>
          <w:tcPr>
            <w:tcW w:w="2718" w:type="dxa"/>
            <w:shd w:val="clear" w:color="auto" w:fill="auto"/>
          </w:tcPr>
          <w:p w:rsidR="00F90239" w:rsidRDefault="00F90239" w:rsidP="00737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F90239" w:rsidRDefault="00F90239" w:rsidP="007374F0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F90239" w:rsidRDefault="00F90239" w:rsidP="007374F0">
            <w:pPr>
              <w:jc w:val="center"/>
              <w:rPr>
                <w:b/>
              </w:rPr>
            </w:pPr>
          </w:p>
        </w:tc>
      </w:tr>
      <w:tr w:rsidR="002E6FB5" w:rsidTr="00B42028">
        <w:tc>
          <w:tcPr>
            <w:tcW w:w="2718" w:type="dxa"/>
            <w:shd w:val="pct10" w:color="auto" w:fill="auto"/>
          </w:tcPr>
          <w:p w:rsidR="002E6FB5" w:rsidRDefault="002E6FB5" w:rsidP="00737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AMBODIA (2)</w:t>
            </w:r>
          </w:p>
        </w:tc>
        <w:tc>
          <w:tcPr>
            <w:tcW w:w="4050" w:type="dxa"/>
            <w:shd w:val="pct10" w:color="auto" w:fill="auto"/>
          </w:tcPr>
          <w:p w:rsidR="002E6FB5" w:rsidRDefault="002E6FB5" w:rsidP="007374F0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pct10" w:color="auto" w:fill="auto"/>
          </w:tcPr>
          <w:p w:rsidR="002E6FB5" w:rsidRDefault="002E6FB5" w:rsidP="007374F0">
            <w:pPr>
              <w:jc w:val="center"/>
              <w:rPr>
                <w:b/>
              </w:rPr>
            </w:pPr>
          </w:p>
        </w:tc>
      </w:tr>
      <w:tr w:rsidR="002E6FB5" w:rsidTr="00B42028">
        <w:trPr>
          <w:trHeight w:val="513"/>
        </w:trPr>
        <w:tc>
          <w:tcPr>
            <w:tcW w:w="2718" w:type="dxa"/>
            <w:shd w:val="clear" w:color="auto" w:fill="auto"/>
          </w:tcPr>
          <w:p w:rsidR="002E6FB5" w:rsidRPr="002E6FB5" w:rsidRDefault="002E6FB5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Sivorn Chhun</w:t>
            </w:r>
          </w:p>
        </w:tc>
        <w:tc>
          <w:tcPr>
            <w:tcW w:w="4050" w:type="dxa"/>
            <w:shd w:val="clear" w:color="auto" w:fill="auto"/>
          </w:tcPr>
          <w:p w:rsidR="002E6FB5" w:rsidRDefault="002E6FB5" w:rsidP="002E6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Director</w:t>
            </w:r>
          </w:p>
          <w:p w:rsidR="002E6FB5" w:rsidRDefault="002E6FB5" w:rsidP="002E6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cretariat of Civil Aviation</w:t>
            </w:r>
          </w:p>
          <w:p w:rsidR="002E6FB5" w:rsidRPr="002E6FB5" w:rsidRDefault="002E6FB5" w:rsidP="002E6FB5">
            <w:pPr>
              <w:rPr>
                <w:sz w:val="20"/>
                <w:szCs w:val="20"/>
              </w:rPr>
            </w:pPr>
            <w:r w:rsidRPr="002E6FB5">
              <w:rPr>
                <w:sz w:val="20"/>
                <w:szCs w:val="20"/>
              </w:rPr>
              <w:t>#62, Preah Norodom Blvd.</w:t>
            </w:r>
          </w:p>
          <w:p w:rsidR="002E6FB5" w:rsidRPr="002E6FB5" w:rsidRDefault="002E6FB5" w:rsidP="002E6FB5">
            <w:pPr>
              <w:rPr>
                <w:sz w:val="20"/>
                <w:szCs w:val="20"/>
              </w:rPr>
            </w:pPr>
            <w:r w:rsidRPr="002E6FB5">
              <w:rPr>
                <w:sz w:val="20"/>
                <w:szCs w:val="20"/>
              </w:rPr>
              <w:t>Phnom Penh</w:t>
            </w:r>
          </w:p>
          <w:p w:rsidR="002E6FB5" w:rsidRPr="002E6FB5" w:rsidRDefault="002E6FB5" w:rsidP="002E6FB5">
            <w:pPr>
              <w:rPr>
                <w:b/>
                <w:sz w:val="20"/>
                <w:szCs w:val="20"/>
                <w:u w:val="single"/>
              </w:rPr>
            </w:pPr>
            <w:r w:rsidRPr="002E6FB5">
              <w:rPr>
                <w:b/>
                <w:sz w:val="20"/>
                <w:szCs w:val="20"/>
                <w:u w:val="single"/>
              </w:rPr>
              <w:t>CAMBODIA</w:t>
            </w:r>
          </w:p>
          <w:p w:rsidR="002E6FB5" w:rsidRPr="002E6FB5" w:rsidRDefault="002E6FB5" w:rsidP="002E6FB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E6FB5" w:rsidRDefault="002E6FB5" w:rsidP="002E6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55 (23) 224 258</w:t>
            </w:r>
          </w:p>
          <w:p w:rsidR="002E6FB5" w:rsidRDefault="002E6FB5" w:rsidP="002E6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855 (23) 224 259</w:t>
            </w:r>
          </w:p>
          <w:p w:rsidR="002E6FB5" w:rsidRDefault="002E6FB5" w:rsidP="002E6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2E6FB5" w:rsidRPr="002E6FB5" w:rsidRDefault="00B466B4" w:rsidP="002E6FB5">
            <w:pPr>
              <w:rPr>
                <w:sz w:val="20"/>
                <w:szCs w:val="20"/>
              </w:rPr>
            </w:pPr>
            <w:hyperlink r:id="rId14" w:history="1">
              <w:r w:rsidR="002E6FB5" w:rsidRPr="00336D1E">
                <w:rPr>
                  <w:rStyle w:val="Hyperlink"/>
                  <w:sz w:val="20"/>
                  <w:szCs w:val="20"/>
                </w:rPr>
                <w:t>chhunsivorn@yahoo.com</w:t>
              </w:r>
            </w:hyperlink>
            <w:r w:rsidR="002E6FB5">
              <w:rPr>
                <w:sz w:val="20"/>
                <w:szCs w:val="20"/>
              </w:rPr>
              <w:t xml:space="preserve"> </w:t>
            </w:r>
          </w:p>
        </w:tc>
      </w:tr>
      <w:tr w:rsidR="002E6FB5" w:rsidTr="00B42028">
        <w:trPr>
          <w:trHeight w:val="603"/>
        </w:trPr>
        <w:tc>
          <w:tcPr>
            <w:tcW w:w="2718" w:type="dxa"/>
            <w:shd w:val="clear" w:color="auto" w:fill="auto"/>
          </w:tcPr>
          <w:p w:rsidR="002E6FB5" w:rsidRPr="002E6FB5" w:rsidRDefault="002E6FB5" w:rsidP="004A7095">
            <w:pPr>
              <w:rPr>
                <w:bCs/>
                <w:sz w:val="20"/>
                <w:szCs w:val="20"/>
              </w:rPr>
            </w:pPr>
            <w:r w:rsidRPr="002E6FB5">
              <w:rPr>
                <w:bCs/>
                <w:sz w:val="20"/>
                <w:szCs w:val="20"/>
              </w:rPr>
              <w:t>Mr. Sary Peang</w:t>
            </w:r>
          </w:p>
        </w:tc>
        <w:tc>
          <w:tcPr>
            <w:tcW w:w="4050" w:type="dxa"/>
            <w:shd w:val="clear" w:color="auto" w:fill="auto"/>
          </w:tcPr>
          <w:p w:rsidR="002E6FB5" w:rsidRPr="002E6FB5" w:rsidRDefault="002E6FB5" w:rsidP="004A7095">
            <w:pPr>
              <w:rPr>
                <w:sz w:val="20"/>
                <w:szCs w:val="20"/>
              </w:rPr>
            </w:pPr>
            <w:r w:rsidRPr="002E6FB5">
              <w:rPr>
                <w:sz w:val="20"/>
                <w:szCs w:val="20"/>
              </w:rPr>
              <w:t>Director of Engineering Department</w:t>
            </w:r>
          </w:p>
          <w:p w:rsidR="002E6FB5" w:rsidRPr="002E6FB5" w:rsidRDefault="002E6FB5" w:rsidP="004A7095">
            <w:pPr>
              <w:rPr>
                <w:sz w:val="20"/>
                <w:szCs w:val="20"/>
              </w:rPr>
            </w:pPr>
            <w:r w:rsidRPr="002E6FB5">
              <w:rPr>
                <w:sz w:val="20"/>
                <w:szCs w:val="20"/>
              </w:rPr>
              <w:t>State Secretariat of Civil Aviation</w:t>
            </w:r>
          </w:p>
          <w:p w:rsidR="002E6FB5" w:rsidRPr="002E6FB5" w:rsidRDefault="002E6FB5" w:rsidP="004A7095">
            <w:pPr>
              <w:rPr>
                <w:sz w:val="20"/>
                <w:szCs w:val="20"/>
              </w:rPr>
            </w:pPr>
            <w:r w:rsidRPr="002E6FB5">
              <w:rPr>
                <w:sz w:val="20"/>
                <w:szCs w:val="20"/>
              </w:rPr>
              <w:t>#62, Preah Norodom Blvd.</w:t>
            </w:r>
          </w:p>
          <w:p w:rsidR="002E6FB5" w:rsidRPr="002E6FB5" w:rsidRDefault="002E6FB5" w:rsidP="004A7095">
            <w:pPr>
              <w:rPr>
                <w:sz w:val="20"/>
                <w:szCs w:val="20"/>
              </w:rPr>
            </w:pPr>
            <w:r w:rsidRPr="002E6FB5">
              <w:rPr>
                <w:sz w:val="20"/>
                <w:szCs w:val="20"/>
              </w:rPr>
              <w:t>Phnom Penh</w:t>
            </w:r>
          </w:p>
          <w:p w:rsidR="002E6FB5" w:rsidRPr="002E6FB5" w:rsidRDefault="002E6FB5" w:rsidP="004A7095">
            <w:pPr>
              <w:rPr>
                <w:b/>
                <w:sz w:val="20"/>
                <w:szCs w:val="20"/>
                <w:u w:val="single"/>
              </w:rPr>
            </w:pPr>
            <w:r w:rsidRPr="002E6FB5">
              <w:rPr>
                <w:b/>
                <w:sz w:val="20"/>
                <w:szCs w:val="20"/>
                <w:u w:val="single"/>
              </w:rPr>
              <w:t>CAMBODIA</w:t>
            </w:r>
          </w:p>
          <w:p w:rsidR="002E6FB5" w:rsidRPr="002E6FB5" w:rsidRDefault="002E6FB5" w:rsidP="004A709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E6FB5" w:rsidRDefault="002E6FB5" w:rsidP="004A7095">
            <w:pPr>
              <w:rPr>
                <w:sz w:val="20"/>
                <w:szCs w:val="20"/>
              </w:rPr>
            </w:pPr>
            <w:r w:rsidRPr="002E6FB5">
              <w:rPr>
                <w:sz w:val="20"/>
                <w:szCs w:val="20"/>
              </w:rPr>
              <w:t>Tel:</w:t>
            </w:r>
            <w:r w:rsidRPr="002E6FB5">
              <w:rPr>
                <w:sz w:val="20"/>
                <w:szCs w:val="20"/>
              </w:rPr>
              <w:tab/>
              <w:t>+</w:t>
            </w:r>
            <w:r>
              <w:rPr>
                <w:sz w:val="20"/>
                <w:szCs w:val="20"/>
              </w:rPr>
              <w:t>855 (23) 360 617</w:t>
            </w:r>
          </w:p>
          <w:p w:rsidR="002E6FB5" w:rsidRDefault="002E6FB5" w:rsidP="004A7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855 (23) 426 169</w:t>
            </w:r>
          </w:p>
          <w:p w:rsidR="002E6FB5" w:rsidRPr="002E6FB5" w:rsidRDefault="002E6FB5" w:rsidP="004A7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15" w:history="1">
              <w:r w:rsidRPr="00336D1E">
                <w:rPr>
                  <w:rStyle w:val="Hyperlink"/>
                  <w:sz w:val="20"/>
                  <w:szCs w:val="20"/>
                </w:rPr>
                <w:t>sary@cats.com.kh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594A82" w:rsidTr="00B42028">
        <w:tc>
          <w:tcPr>
            <w:tcW w:w="2718" w:type="dxa"/>
            <w:shd w:val="pct10" w:color="auto" w:fill="auto"/>
          </w:tcPr>
          <w:p w:rsidR="00594A82" w:rsidRDefault="00594A82" w:rsidP="00737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INA (3)</w:t>
            </w:r>
          </w:p>
        </w:tc>
        <w:tc>
          <w:tcPr>
            <w:tcW w:w="4050" w:type="dxa"/>
            <w:shd w:val="pct10" w:color="auto" w:fill="auto"/>
          </w:tcPr>
          <w:p w:rsidR="00594A82" w:rsidRDefault="00594A82" w:rsidP="007374F0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pct10" w:color="auto" w:fill="auto"/>
          </w:tcPr>
          <w:p w:rsidR="00594A82" w:rsidRPr="002E6FB5" w:rsidRDefault="00594A82" w:rsidP="007374F0">
            <w:pPr>
              <w:jc w:val="center"/>
            </w:pPr>
          </w:p>
        </w:tc>
      </w:tr>
      <w:tr w:rsidR="00594A82" w:rsidTr="00B42028">
        <w:tc>
          <w:tcPr>
            <w:tcW w:w="2718" w:type="dxa"/>
            <w:shd w:val="clear" w:color="auto" w:fill="auto"/>
          </w:tcPr>
          <w:p w:rsidR="00594A82" w:rsidRPr="001776BA" w:rsidRDefault="001776BA" w:rsidP="001776BA">
            <w:pPr>
              <w:rPr>
                <w:bCs/>
                <w:sz w:val="20"/>
                <w:szCs w:val="20"/>
              </w:rPr>
            </w:pPr>
            <w:r w:rsidRPr="001776BA">
              <w:rPr>
                <w:bCs/>
                <w:sz w:val="20"/>
                <w:szCs w:val="20"/>
              </w:rPr>
              <w:t>Mr. Xu Jian Liang</w:t>
            </w:r>
          </w:p>
        </w:tc>
        <w:tc>
          <w:tcPr>
            <w:tcW w:w="4050" w:type="dxa"/>
            <w:shd w:val="clear" w:color="auto" w:fill="auto"/>
          </w:tcPr>
          <w:p w:rsidR="00594A82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Director of MET Division</w:t>
            </w:r>
          </w:p>
          <w:p w:rsidR="001776BA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Traffic Management Bureau of CAAC</w:t>
            </w:r>
          </w:p>
          <w:p w:rsidR="001776BA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776B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East San-huan Road Middle</w:t>
            </w:r>
          </w:p>
          <w:p w:rsidR="001776BA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oyang District</w:t>
            </w:r>
          </w:p>
          <w:p w:rsidR="001776BA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jing 100022</w:t>
            </w:r>
          </w:p>
          <w:p w:rsidR="001776BA" w:rsidRPr="001776BA" w:rsidRDefault="001776BA" w:rsidP="001776BA">
            <w:pPr>
              <w:rPr>
                <w:b/>
                <w:sz w:val="20"/>
                <w:szCs w:val="20"/>
                <w:u w:val="single"/>
              </w:rPr>
            </w:pPr>
            <w:r w:rsidRPr="001776BA">
              <w:rPr>
                <w:b/>
                <w:sz w:val="20"/>
                <w:szCs w:val="20"/>
                <w:u w:val="single"/>
              </w:rPr>
              <w:t>PEOPLE’S REPUBLIC OF CHINA</w:t>
            </w:r>
          </w:p>
          <w:p w:rsidR="001776BA" w:rsidRPr="001776BA" w:rsidRDefault="001776BA" w:rsidP="001776B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94A82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6 (10) 8778 6823</w:t>
            </w:r>
          </w:p>
          <w:p w:rsidR="001776BA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86 (10) 8778 6820</w:t>
            </w:r>
          </w:p>
          <w:p w:rsidR="001776BA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16" w:history="1">
              <w:r w:rsidRPr="00172346">
                <w:rPr>
                  <w:rStyle w:val="Hyperlink"/>
                  <w:sz w:val="20"/>
                  <w:szCs w:val="20"/>
                </w:rPr>
                <w:t>xujil@atmb.net.cn</w:t>
              </w:r>
            </w:hyperlink>
          </w:p>
          <w:p w:rsidR="001776BA" w:rsidRPr="001776BA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</w:p>
        </w:tc>
      </w:tr>
      <w:tr w:rsidR="00594A82" w:rsidTr="00B42028">
        <w:tc>
          <w:tcPr>
            <w:tcW w:w="2718" w:type="dxa"/>
            <w:shd w:val="clear" w:color="auto" w:fill="auto"/>
          </w:tcPr>
          <w:p w:rsidR="00594A82" w:rsidRPr="001776BA" w:rsidRDefault="001776BA" w:rsidP="001776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Zhu Guo Hui</w:t>
            </w:r>
          </w:p>
        </w:tc>
        <w:tc>
          <w:tcPr>
            <w:tcW w:w="4050" w:type="dxa"/>
            <w:shd w:val="clear" w:color="auto" w:fill="auto"/>
          </w:tcPr>
          <w:p w:rsidR="00594A82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 of CNS Division</w:t>
            </w:r>
          </w:p>
          <w:p w:rsidR="001776BA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Traffic Management Bureau of CAAC</w:t>
            </w:r>
          </w:p>
          <w:p w:rsidR="001776BA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776B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East San-huan Road Middle</w:t>
            </w:r>
          </w:p>
          <w:p w:rsidR="001776BA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oyang District</w:t>
            </w:r>
          </w:p>
          <w:p w:rsidR="001776BA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jing 100022</w:t>
            </w:r>
          </w:p>
          <w:p w:rsidR="001776BA" w:rsidRPr="001776BA" w:rsidRDefault="001776BA" w:rsidP="001776BA">
            <w:pPr>
              <w:rPr>
                <w:b/>
                <w:sz w:val="20"/>
                <w:szCs w:val="20"/>
                <w:u w:val="single"/>
              </w:rPr>
            </w:pPr>
            <w:r w:rsidRPr="001776BA">
              <w:rPr>
                <w:b/>
                <w:sz w:val="20"/>
                <w:szCs w:val="20"/>
                <w:u w:val="single"/>
              </w:rPr>
              <w:t>PEOPLE’S REPUBLIC OF CHINA</w:t>
            </w:r>
          </w:p>
          <w:p w:rsidR="001776BA" w:rsidRPr="001776BA" w:rsidRDefault="001776BA" w:rsidP="001776B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94A82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6 (10) 8778 6916</w:t>
            </w:r>
          </w:p>
          <w:p w:rsidR="001776BA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86 (10) 8778 6910</w:t>
            </w:r>
          </w:p>
          <w:p w:rsidR="001776BA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17" w:history="1">
              <w:r w:rsidRPr="00172346">
                <w:rPr>
                  <w:rStyle w:val="Hyperlink"/>
                  <w:sz w:val="20"/>
                  <w:szCs w:val="20"/>
                </w:rPr>
                <w:t>zhuguohui@atmb.net.cn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1776BA" w:rsidRPr="001776BA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594A82" w:rsidTr="00B42028">
        <w:tc>
          <w:tcPr>
            <w:tcW w:w="2718" w:type="dxa"/>
            <w:shd w:val="clear" w:color="auto" w:fill="auto"/>
          </w:tcPr>
          <w:p w:rsidR="00594A82" w:rsidRPr="001776BA" w:rsidRDefault="001776BA" w:rsidP="001776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Yang Bo</w:t>
            </w:r>
          </w:p>
        </w:tc>
        <w:tc>
          <w:tcPr>
            <w:tcW w:w="4050" w:type="dxa"/>
            <w:shd w:val="clear" w:color="auto" w:fill="auto"/>
          </w:tcPr>
          <w:p w:rsidR="00594A82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 of Technical Center</w:t>
            </w:r>
          </w:p>
          <w:p w:rsidR="001776BA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Traffic Management Bureau of CAAC</w:t>
            </w:r>
          </w:p>
          <w:p w:rsidR="001776BA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776B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East San-huan Road Middle</w:t>
            </w:r>
          </w:p>
          <w:p w:rsidR="001776BA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oyang District</w:t>
            </w:r>
          </w:p>
          <w:p w:rsidR="001776BA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jing 100022</w:t>
            </w:r>
          </w:p>
          <w:p w:rsidR="001776BA" w:rsidRPr="001776BA" w:rsidRDefault="001776BA" w:rsidP="001776BA">
            <w:pPr>
              <w:rPr>
                <w:b/>
                <w:sz w:val="20"/>
                <w:szCs w:val="20"/>
                <w:u w:val="single"/>
              </w:rPr>
            </w:pPr>
            <w:r w:rsidRPr="001776BA">
              <w:rPr>
                <w:b/>
                <w:sz w:val="20"/>
                <w:szCs w:val="20"/>
                <w:u w:val="single"/>
              </w:rPr>
              <w:t>PEOPLE’S REPUBLIC OF CHINA</w:t>
            </w:r>
          </w:p>
          <w:p w:rsidR="001776BA" w:rsidRPr="001776BA" w:rsidRDefault="001776BA" w:rsidP="001776B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94A82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6 (10) 8778 6717</w:t>
            </w:r>
          </w:p>
          <w:p w:rsidR="001776BA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86 (10) 8778 6710</w:t>
            </w:r>
          </w:p>
          <w:p w:rsidR="001776BA" w:rsidRPr="001776BA" w:rsidRDefault="001776BA" w:rsidP="00177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18" w:history="1">
              <w:r w:rsidRPr="00172346">
                <w:rPr>
                  <w:rStyle w:val="Hyperlink"/>
                  <w:sz w:val="20"/>
                  <w:szCs w:val="20"/>
                </w:rPr>
                <w:t>yangbo@atmb.net.cn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2E6FB5" w:rsidTr="00B42028">
        <w:tc>
          <w:tcPr>
            <w:tcW w:w="2718" w:type="dxa"/>
            <w:shd w:val="pct10" w:color="auto" w:fill="auto"/>
          </w:tcPr>
          <w:p w:rsidR="002E6FB5" w:rsidRDefault="002E6FB5" w:rsidP="007374F0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HONG KONG, CHINA (7)</w:t>
            </w:r>
          </w:p>
        </w:tc>
        <w:tc>
          <w:tcPr>
            <w:tcW w:w="4050" w:type="dxa"/>
            <w:shd w:val="pct10" w:color="auto" w:fill="auto"/>
          </w:tcPr>
          <w:p w:rsidR="002E6FB5" w:rsidRDefault="002E6FB5" w:rsidP="007374F0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pct10" w:color="auto" w:fill="auto"/>
          </w:tcPr>
          <w:p w:rsidR="002E6FB5" w:rsidRPr="002E6FB5" w:rsidRDefault="002E6FB5" w:rsidP="007374F0">
            <w:pPr>
              <w:jc w:val="center"/>
            </w:pPr>
          </w:p>
        </w:tc>
      </w:tr>
      <w:tr w:rsidR="002E6FB5" w:rsidTr="00B42028">
        <w:trPr>
          <w:trHeight w:val="1368"/>
        </w:trPr>
        <w:tc>
          <w:tcPr>
            <w:tcW w:w="2718" w:type="dxa"/>
          </w:tcPr>
          <w:p w:rsidR="002E6FB5" w:rsidRDefault="002E6FB5" w:rsidP="007374F0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Shun Chi-ming</w:t>
            </w:r>
          </w:p>
        </w:tc>
        <w:tc>
          <w:tcPr>
            <w:tcW w:w="4050" w:type="dxa"/>
          </w:tcPr>
          <w:p w:rsidR="002E6FB5" w:rsidRDefault="002E6FB5" w:rsidP="007374F0">
            <w:pPr>
              <w:ind w:left="262" w:hanging="2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(Forecasting and Warning Services)</w:t>
            </w:r>
          </w:p>
          <w:p w:rsidR="002E6FB5" w:rsidRDefault="002E6FB5" w:rsidP="007374F0">
            <w:pPr>
              <w:ind w:left="262" w:hanging="2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 Kong Observatory</w:t>
            </w:r>
          </w:p>
          <w:p w:rsidR="002E6FB5" w:rsidRDefault="002E6FB5" w:rsidP="007374F0">
            <w:pPr>
              <w:ind w:left="262" w:hanging="2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A, Nathan Road</w:t>
            </w:r>
          </w:p>
          <w:p w:rsidR="002E6FB5" w:rsidRDefault="002E6FB5" w:rsidP="007374F0">
            <w:pPr>
              <w:ind w:left="262" w:hanging="2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im Sha Tsui, Kowloon</w:t>
            </w:r>
          </w:p>
          <w:p w:rsidR="002E6FB5" w:rsidRPr="001D7B3A" w:rsidRDefault="002E6FB5" w:rsidP="007374F0">
            <w:pPr>
              <w:ind w:left="262" w:hanging="262"/>
              <w:rPr>
                <w:b/>
                <w:sz w:val="20"/>
                <w:szCs w:val="20"/>
                <w:u w:val="single"/>
              </w:rPr>
            </w:pPr>
            <w:r w:rsidRPr="001D7B3A">
              <w:rPr>
                <w:b/>
                <w:sz w:val="20"/>
                <w:szCs w:val="20"/>
                <w:u w:val="single"/>
              </w:rPr>
              <w:t>HONG KONG</w:t>
            </w:r>
            <w:r>
              <w:rPr>
                <w:b/>
                <w:sz w:val="20"/>
                <w:szCs w:val="20"/>
                <w:u w:val="single"/>
              </w:rPr>
              <w:t xml:space="preserve"> SAR</w:t>
            </w:r>
            <w:r w:rsidRPr="001D7B3A">
              <w:rPr>
                <w:b/>
                <w:sz w:val="20"/>
                <w:szCs w:val="20"/>
                <w:u w:val="single"/>
              </w:rPr>
              <w:t>, CHINA</w:t>
            </w:r>
          </w:p>
          <w:p w:rsidR="002E6FB5" w:rsidRDefault="002E6FB5" w:rsidP="007374F0">
            <w:pPr>
              <w:rPr>
                <w:b/>
              </w:rPr>
            </w:pPr>
          </w:p>
        </w:tc>
        <w:tc>
          <w:tcPr>
            <w:tcW w:w="3240" w:type="dxa"/>
          </w:tcPr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52 2926 8223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852 2957 8721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19" w:history="1">
              <w:r w:rsidRPr="003D3CE4">
                <w:rPr>
                  <w:rStyle w:val="Hyperlink"/>
                  <w:sz w:val="20"/>
                  <w:szCs w:val="20"/>
                </w:rPr>
                <w:t>cmshun@hko.gov.hk</w:t>
              </w:r>
            </w:hyperlink>
          </w:p>
          <w:p w:rsidR="002E6FB5" w:rsidRDefault="002E6FB5" w:rsidP="007374F0">
            <w:pPr>
              <w:rPr>
                <w:b/>
              </w:rPr>
            </w:pPr>
          </w:p>
        </w:tc>
      </w:tr>
      <w:tr w:rsidR="002E6FB5" w:rsidTr="00B42028">
        <w:tc>
          <w:tcPr>
            <w:tcW w:w="2718" w:type="dxa"/>
          </w:tcPr>
          <w:p w:rsidR="002E6FB5" w:rsidRDefault="002E6FB5" w:rsidP="007374F0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Li Tin-chui, Simon</w:t>
            </w:r>
          </w:p>
        </w:tc>
        <w:tc>
          <w:tcPr>
            <w:tcW w:w="4050" w:type="dxa"/>
          </w:tcPr>
          <w:p w:rsidR="002E6FB5" w:rsidRDefault="002E6FB5" w:rsidP="007374F0">
            <w:pPr>
              <w:ind w:left="262" w:hanging="2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ng Assistant Director-General of Civil Aviation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Aviation Department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D7B3A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Floor, Dragonair House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Tung Fai Road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 Kong International Airport</w:t>
            </w:r>
          </w:p>
          <w:p w:rsidR="002E6FB5" w:rsidRPr="001D7B3A" w:rsidRDefault="002E6FB5" w:rsidP="007374F0">
            <w:pPr>
              <w:rPr>
                <w:b/>
                <w:sz w:val="20"/>
                <w:szCs w:val="20"/>
                <w:u w:val="single"/>
              </w:rPr>
            </w:pPr>
            <w:r w:rsidRPr="001D7B3A">
              <w:rPr>
                <w:b/>
                <w:sz w:val="20"/>
                <w:szCs w:val="20"/>
                <w:u w:val="single"/>
              </w:rPr>
              <w:t>HONG KONG</w:t>
            </w:r>
            <w:r>
              <w:rPr>
                <w:b/>
                <w:sz w:val="20"/>
                <w:szCs w:val="20"/>
                <w:u w:val="single"/>
              </w:rPr>
              <w:t xml:space="preserve"> SAR</w:t>
            </w:r>
            <w:r w:rsidRPr="001D7B3A">
              <w:rPr>
                <w:b/>
                <w:sz w:val="20"/>
                <w:szCs w:val="20"/>
                <w:u w:val="single"/>
              </w:rPr>
              <w:t>, CHINA</w:t>
            </w:r>
          </w:p>
          <w:p w:rsidR="002E6FB5" w:rsidRDefault="002E6FB5" w:rsidP="007374F0">
            <w:pPr>
              <w:rPr>
                <w:b/>
              </w:rPr>
            </w:pPr>
          </w:p>
        </w:tc>
        <w:tc>
          <w:tcPr>
            <w:tcW w:w="3240" w:type="dxa"/>
          </w:tcPr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52 2991 5000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852 2845 7160</w:t>
            </w:r>
          </w:p>
          <w:p w:rsidR="002E6FB5" w:rsidRDefault="002E6FB5" w:rsidP="003A25F4">
            <w:pPr>
              <w:rPr>
                <w:b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20" w:history="1">
              <w:r w:rsidRPr="00872AAE">
                <w:rPr>
                  <w:rStyle w:val="Hyperlink"/>
                  <w:sz w:val="20"/>
                  <w:szCs w:val="20"/>
                </w:rPr>
                <w:t>stcli@cad.gov.h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2E6FB5" w:rsidTr="00B42028">
        <w:trPr>
          <w:trHeight w:val="1683"/>
        </w:trPr>
        <w:tc>
          <w:tcPr>
            <w:tcW w:w="2718" w:type="dxa"/>
          </w:tcPr>
          <w:p w:rsidR="002E6FB5" w:rsidRPr="001D7B3A" w:rsidRDefault="002E6FB5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. Cheng Cho-ming</w:t>
            </w:r>
          </w:p>
        </w:tc>
        <w:tc>
          <w:tcPr>
            <w:tcW w:w="4050" w:type="dxa"/>
          </w:tcPr>
          <w:p w:rsidR="002E6FB5" w:rsidRDefault="002E6FB5" w:rsidP="00A260E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Scientific Officer (Aviation Weather Services) 4</w:t>
            </w:r>
          </w:p>
          <w:p w:rsidR="002E6FB5" w:rsidRDefault="002E6FB5" w:rsidP="00A260E8">
            <w:pPr>
              <w:ind w:left="262" w:hanging="2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 Kong Observatory</w:t>
            </w:r>
          </w:p>
          <w:p w:rsidR="002E6FB5" w:rsidRDefault="002E6FB5" w:rsidP="00A260E8">
            <w:pPr>
              <w:ind w:left="262" w:hanging="2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A, Nathan Road</w:t>
            </w:r>
          </w:p>
          <w:p w:rsidR="002E6FB5" w:rsidRDefault="002E6FB5" w:rsidP="00A260E8">
            <w:pPr>
              <w:ind w:left="262" w:hanging="2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im Sha Tsui, Kowloon</w:t>
            </w:r>
          </w:p>
          <w:p w:rsidR="002E6FB5" w:rsidRPr="001D7B3A" w:rsidRDefault="002E6FB5" w:rsidP="00A260E8">
            <w:pPr>
              <w:ind w:left="262" w:hanging="262"/>
              <w:rPr>
                <w:b/>
                <w:sz w:val="20"/>
                <w:szCs w:val="20"/>
                <w:u w:val="single"/>
              </w:rPr>
            </w:pPr>
            <w:r w:rsidRPr="001D7B3A">
              <w:rPr>
                <w:b/>
                <w:sz w:val="20"/>
                <w:szCs w:val="20"/>
                <w:u w:val="single"/>
              </w:rPr>
              <w:t>HONG KONG</w:t>
            </w:r>
            <w:r>
              <w:rPr>
                <w:b/>
                <w:sz w:val="20"/>
                <w:szCs w:val="20"/>
                <w:u w:val="single"/>
              </w:rPr>
              <w:t xml:space="preserve"> SAR</w:t>
            </w:r>
            <w:r w:rsidRPr="001D7B3A">
              <w:rPr>
                <w:b/>
                <w:sz w:val="20"/>
                <w:szCs w:val="20"/>
                <w:u w:val="single"/>
              </w:rPr>
              <w:t>, CHINA</w:t>
            </w:r>
          </w:p>
          <w:p w:rsidR="002E6FB5" w:rsidRDefault="002E6FB5" w:rsidP="00A260E8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52 2926 8418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852 2311 9448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21" w:history="1">
              <w:r w:rsidRPr="003D3CE4">
                <w:rPr>
                  <w:rStyle w:val="Hyperlink"/>
                  <w:sz w:val="20"/>
                  <w:szCs w:val="20"/>
                </w:rPr>
                <w:t>cmcheng@hko.gov.h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2E6FB5" w:rsidTr="00B42028">
        <w:trPr>
          <w:trHeight w:val="1620"/>
        </w:trPr>
        <w:tc>
          <w:tcPr>
            <w:tcW w:w="2718" w:type="dxa"/>
          </w:tcPr>
          <w:p w:rsidR="002E6FB5" w:rsidRDefault="002E6FB5" w:rsidP="007374F0">
            <w:pPr>
              <w:rPr>
                <w:b/>
                <w:bCs/>
                <w:sz w:val="20"/>
                <w:szCs w:val="20"/>
              </w:rPr>
            </w:pPr>
            <w:r w:rsidRPr="001D7B3A">
              <w:rPr>
                <w:bCs/>
                <w:sz w:val="20"/>
                <w:szCs w:val="20"/>
              </w:rPr>
              <w:lastRenderedPageBreak/>
              <w:t>Mr. Lau Moon-yuen, Stanley</w:t>
            </w:r>
          </w:p>
        </w:tc>
        <w:tc>
          <w:tcPr>
            <w:tcW w:w="4050" w:type="dxa"/>
          </w:tcPr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s Engineer</w:t>
            </w:r>
          </w:p>
          <w:p w:rsidR="002E6FB5" w:rsidRDefault="002E6FB5" w:rsidP="00A26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Aviation Department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D7B3A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Floor, Dragonair House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Tung Fai Road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 Kong International Airport</w:t>
            </w:r>
          </w:p>
          <w:p w:rsidR="002E6FB5" w:rsidRPr="001D7B3A" w:rsidRDefault="002E6FB5" w:rsidP="007374F0">
            <w:pPr>
              <w:rPr>
                <w:b/>
                <w:sz w:val="20"/>
                <w:szCs w:val="20"/>
                <w:u w:val="single"/>
              </w:rPr>
            </w:pPr>
            <w:r w:rsidRPr="001D7B3A">
              <w:rPr>
                <w:b/>
                <w:sz w:val="20"/>
                <w:szCs w:val="20"/>
                <w:u w:val="single"/>
              </w:rPr>
              <w:t>HONG KONG</w:t>
            </w:r>
            <w:r>
              <w:rPr>
                <w:b/>
                <w:sz w:val="20"/>
                <w:szCs w:val="20"/>
                <w:u w:val="single"/>
              </w:rPr>
              <w:t xml:space="preserve"> SAR</w:t>
            </w:r>
            <w:r w:rsidRPr="001D7B3A">
              <w:rPr>
                <w:b/>
                <w:sz w:val="20"/>
                <w:szCs w:val="20"/>
                <w:u w:val="single"/>
              </w:rPr>
              <w:t>, CHINA</w:t>
            </w:r>
          </w:p>
          <w:p w:rsidR="002E6FB5" w:rsidRDefault="002E6FB5" w:rsidP="007374F0">
            <w:pPr>
              <w:rPr>
                <w:b/>
              </w:rPr>
            </w:pPr>
          </w:p>
        </w:tc>
        <w:tc>
          <w:tcPr>
            <w:tcW w:w="3240" w:type="dxa"/>
          </w:tcPr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52 2591 5025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852 2845 7160</w:t>
            </w:r>
          </w:p>
          <w:p w:rsidR="002E6FB5" w:rsidRPr="007374F0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22" w:history="1">
              <w:r w:rsidRPr="003D3CE4">
                <w:rPr>
                  <w:rStyle w:val="Hyperlink"/>
                  <w:sz w:val="20"/>
                  <w:szCs w:val="20"/>
                </w:rPr>
                <w:t>smylau@cad.gov.h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2E6FB5" w:rsidTr="00B42028">
        <w:tc>
          <w:tcPr>
            <w:tcW w:w="2718" w:type="dxa"/>
          </w:tcPr>
          <w:p w:rsidR="002E6FB5" w:rsidRDefault="002E6FB5" w:rsidP="007374F0">
            <w:pPr>
              <w:rPr>
                <w:b/>
                <w:bCs/>
                <w:sz w:val="20"/>
                <w:szCs w:val="20"/>
              </w:rPr>
            </w:pPr>
            <w:r w:rsidRPr="001D7B3A">
              <w:rPr>
                <w:bCs/>
                <w:sz w:val="20"/>
                <w:szCs w:val="20"/>
              </w:rPr>
              <w:t>Mr. Chiu Wai-cheung, Matthew</w:t>
            </w:r>
          </w:p>
        </w:tc>
        <w:tc>
          <w:tcPr>
            <w:tcW w:w="4050" w:type="dxa"/>
          </w:tcPr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Traffic Management Standards Officer</w:t>
            </w:r>
          </w:p>
          <w:p w:rsidR="002E6FB5" w:rsidRDefault="002E6FB5" w:rsidP="00A26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Aviation Department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374F0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Floor, CNAC House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Tung Fai Road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 Kong International Airport</w:t>
            </w:r>
          </w:p>
          <w:p w:rsidR="002E6FB5" w:rsidRPr="001D7B3A" w:rsidRDefault="002E6FB5" w:rsidP="007374F0">
            <w:pPr>
              <w:rPr>
                <w:b/>
                <w:sz w:val="20"/>
                <w:szCs w:val="20"/>
                <w:u w:val="single"/>
              </w:rPr>
            </w:pPr>
            <w:r w:rsidRPr="001D7B3A">
              <w:rPr>
                <w:b/>
                <w:sz w:val="20"/>
                <w:szCs w:val="20"/>
                <w:u w:val="single"/>
              </w:rPr>
              <w:t>HONG KONG</w:t>
            </w:r>
            <w:r>
              <w:rPr>
                <w:b/>
                <w:sz w:val="20"/>
                <w:szCs w:val="20"/>
                <w:u w:val="single"/>
              </w:rPr>
              <w:t xml:space="preserve"> SAR</w:t>
            </w:r>
            <w:r w:rsidRPr="001D7B3A">
              <w:rPr>
                <w:b/>
                <w:sz w:val="20"/>
                <w:szCs w:val="20"/>
                <w:u w:val="single"/>
              </w:rPr>
              <w:t>, CHINA</w:t>
            </w:r>
          </w:p>
          <w:p w:rsidR="002E6FB5" w:rsidRPr="007374F0" w:rsidRDefault="002E6FB5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E6FB5" w:rsidRDefault="002E6FB5" w:rsidP="007374F0">
            <w:pPr>
              <w:rPr>
                <w:sz w:val="20"/>
                <w:szCs w:val="20"/>
              </w:rPr>
            </w:pPr>
            <w:r w:rsidRPr="007374F0"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52 2591 5019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852 2845 7160</w:t>
            </w:r>
          </w:p>
          <w:p w:rsidR="002E6FB5" w:rsidRPr="007374F0" w:rsidRDefault="002E6FB5" w:rsidP="00986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23" w:history="1">
              <w:r w:rsidRPr="00872AAE">
                <w:rPr>
                  <w:rStyle w:val="Hyperlink"/>
                  <w:sz w:val="20"/>
                  <w:szCs w:val="20"/>
                </w:rPr>
                <w:t>mwcchiu@cad.gov.h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2E6FB5" w:rsidTr="00B42028">
        <w:tc>
          <w:tcPr>
            <w:tcW w:w="2718" w:type="dxa"/>
          </w:tcPr>
          <w:p w:rsidR="002E6FB5" w:rsidRPr="007374F0" w:rsidRDefault="002E6FB5" w:rsidP="007374F0">
            <w:pPr>
              <w:rPr>
                <w:bCs/>
                <w:sz w:val="20"/>
                <w:szCs w:val="20"/>
              </w:rPr>
            </w:pPr>
            <w:r w:rsidRPr="007374F0">
              <w:rPr>
                <w:bCs/>
                <w:sz w:val="20"/>
                <w:szCs w:val="20"/>
              </w:rPr>
              <w:t>Mr. Lau Sze-po, Sansom</w:t>
            </w:r>
          </w:p>
        </w:tc>
        <w:tc>
          <w:tcPr>
            <w:tcW w:w="4050" w:type="dxa"/>
          </w:tcPr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 Officer</w:t>
            </w:r>
          </w:p>
          <w:p w:rsidR="002E6FB5" w:rsidRDefault="002E6FB5" w:rsidP="00A26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Aviation Department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/F, Air Traffic Control Complex 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 Kong International Airport</w:t>
            </w:r>
          </w:p>
          <w:p w:rsidR="002E6FB5" w:rsidRPr="001D7B3A" w:rsidRDefault="002E6FB5" w:rsidP="007374F0">
            <w:pPr>
              <w:rPr>
                <w:b/>
                <w:sz w:val="20"/>
                <w:szCs w:val="20"/>
                <w:u w:val="single"/>
              </w:rPr>
            </w:pPr>
            <w:r w:rsidRPr="001D7B3A">
              <w:rPr>
                <w:b/>
                <w:sz w:val="20"/>
                <w:szCs w:val="20"/>
                <w:u w:val="single"/>
              </w:rPr>
              <w:t>HONG KONG</w:t>
            </w:r>
            <w:r>
              <w:rPr>
                <w:b/>
                <w:sz w:val="20"/>
                <w:szCs w:val="20"/>
                <w:u w:val="single"/>
              </w:rPr>
              <w:t xml:space="preserve"> SAR</w:t>
            </w:r>
            <w:r w:rsidRPr="001D7B3A">
              <w:rPr>
                <w:b/>
                <w:sz w:val="20"/>
                <w:szCs w:val="20"/>
                <w:u w:val="single"/>
              </w:rPr>
              <w:t>, CHINA</w:t>
            </w:r>
          </w:p>
          <w:p w:rsidR="002E6FB5" w:rsidRPr="007374F0" w:rsidRDefault="002E6FB5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52 2910 6462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852 2910 1160</w:t>
            </w:r>
          </w:p>
          <w:p w:rsidR="002E6FB5" w:rsidRPr="007374F0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24" w:history="1">
              <w:r w:rsidRPr="003D3CE4">
                <w:rPr>
                  <w:rStyle w:val="Hyperlink"/>
                  <w:sz w:val="20"/>
                  <w:szCs w:val="20"/>
                </w:rPr>
                <w:t>ssplau@cad.gov.h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2E6FB5" w:rsidTr="00B42028">
        <w:tc>
          <w:tcPr>
            <w:tcW w:w="2718" w:type="dxa"/>
          </w:tcPr>
          <w:p w:rsidR="002E6FB5" w:rsidRPr="007374F0" w:rsidRDefault="002E6FB5" w:rsidP="006B4F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s. Ng Wa-mui</w:t>
            </w:r>
          </w:p>
        </w:tc>
        <w:tc>
          <w:tcPr>
            <w:tcW w:w="4050" w:type="dxa"/>
          </w:tcPr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nautical Communications Supervisor</w:t>
            </w:r>
          </w:p>
          <w:p w:rsidR="002E6FB5" w:rsidRDefault="002E6FB5" w:rsidP="00A26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Aviation Department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202, 2</w:t>
            </w:r>
            <w:r w:rsidRPr="007374F0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Floor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Traffic Control Complex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 Kong International Airport</w:t>
            </w:r>
          </w:p>
          <w:p w:rsidR="002E6FB5" w:rsidRPr="001D7B3A" w:rsidRDefault="002E6FB5" w:rsidP="007374F0">
            <w:pPr>
              <w:rPr>
                <w:b/>
                <w:sz w:val="20"/>
                <w:szCs w:val="20"/>
                <w:u w:val="single"/>
              </w:rPr>
            </w:pPr>
            <w:r w:rsidRPr="001D7B3A">
              <w:rPr>
                <w:b/>
                <w:sz w:val="20"/>
                <w:szCs w:val="20"/>
                <w:u w:val="single"/>
              </w:rPr>
              <w:t>HONG KONG</w:t>
            </w:r>
            <w:r>
              <w:rPr>
                <w:b/>
                <w:sz w:val="20"/>
                <w:szCs w:val="20"/>
                <w:u w:val="single"/>
              </w:rPr>
              <w:t xml:space="preserve"> SAR</w:t>
            </w:r>
            <w:r w:rsidRPr="001D7B3A">
              <w:rPr>
                <w:b/>
                <w:sz w:val="20"/>
                <w:szCs w:val="20"/>
                <w:u w:val="single"/>
              </w:rPr>
              <w:t>, CHINA</w:t>
            </w:r>
          </w:p>
          <w:p w:rsidR="002E6FB5" w:rsidRPr="007374F0" w:rsidRDefault="002E6FB5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52 2910 6264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852 2910 1160</w:t>
            </w:r>
          </w:p>
          <w:p w:rsidR="002E6FB5" w:rsidRPr="007374F0" w:rsidRDefault="002E6FB5" w:rsidP="006B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25" w:history="1">
              <w:r w:rsidRPr="00872AAE">
                <w:rPr>
                  <w:rStyle w:val="Hyperlink"/>
                  <w:sz w:val="20"/>
                  <w:szCs w:val="20"/>
                </w:rPr>
                <w:t>wmng@cad.gov.hk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0208F" w:rsidTr="00B42028">
        <w:tc>
          <w:tcPr>
            <w:tcW w:w="2718" w:type="dxa"/>
            <w:shd w:val="pct10" w:color="auto" w:fill="auto"/>
          </w:tcPr>
          <w:p w:rsidR="0050208F" w:rsidRDefault="0050208F" w:rsidP="001F56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CAO, CHINA (4)</w:t>
            </w:r>
          </w:p>
        </w:tc>
        <w:tc>
          <w:tcPr>
            <w:tcW w:w="4050" w:type="dxa"/>
            <w:shd w:val="pct10" w:color="auto" w:fill="auto"/>
          </w:tcPr>
          <w:p w:rsidR="0050208F" w:rsidRPr="007374F0" w:rsidRDefault="0050208F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auto"/>
          </w:tcPr>
          <w:p w:rsidR="0050208F" w:rsidRPr="007374F0" w:rsidRDefault="0050208F" w:rsidP="007374F0">
            <w:pPr>
              <w:rPr>
                <w:sz w:val="20"/>
                <w:szCs w:val="20"/>
              </w:rPr>
            </w:pPr>
          </w:p>
        </w:tc>
      </w:tr>
      <w:tr w:rsidR="0050208F" w:rsidTr="00B42028">
        <w:tc>
          <w:tcPr>
            <w:tcW w:w="2718" w:type="dxa"/>
            <w:shd w:val="clear" w:color="auto" w:fill="auto"/>
          </w:tcPr>
          <w:p w:rsidR="0050208F" w:rsidRPr="0050208F" w:rsidRDefault="0050208F" w:rsidP="001F56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Sun Shabo</w:t>
            </w:r>
          </w:p>
        </w:tc>
        <w:tc>
          <w:tcPr>
            <w:tcW w:w="4050" w:type="dxa"/>
            <w:shd w:val="clear" w:color="auto" w:fill="auto"/>
          </w:tcPr>
          <w:p w:rsidR="0050208F" w:rsidRPr="0050208F" w:rsidRDefault="0050208F" w:rsidP="007374F0">
            <w:pPr>
              <w:rPr>
                <w:sz w:val="20"/>
                <w:szCs w:val="20"/>
              </w:rPr>
            </w:pPr>
            <w:r w:rsidRPr="0050208F">
              <w:rPr>
                <w:sz w:val="20"/>
                <w:szCs w:val="20"/>
              </w:rPr>
              <w:t>Consultant (CNS)</w:t>
            </w:r>
          </w:p>
          <w:p w:rsidR="0050208F" w:rsidRPr="0050208F" w:rsidRDefault="0050208F" w:rsidP="007374F0">
            <w:pPr>
              <w:rPr>
                <w:sz w:val="20"/>
                <w:szCs w:val="20"/>
              </w:rPr>
            </w:pPr>
            <w:r w:rsidRPr="0050208F">
              <w:rPr>
                <w:sz w:val="20"/>
                <w:szCs w:val="20"/>
              </w:rPr>
              <w:t>Civil Aviation Authority – Macao, China</w:t>
            </w:r>
          </w:p>
          <w:p w:rsidR="0050208F" w:rsidRPr="0050208F" w:rsidRDefault="0050208F" w:rsidP="007374F0">
            <w:pPr>
              <w:rPr>
                <w:sz w:val="20"/>
                <w:szCs w:val="20"/>
              </w:rPr>
            </w:pPr>
            <w:r w:rsidRPr="0050208F">
              <w:rPr>
                <w:sz w:val="20"/>
                <w:szCs w:val="20"/>
              </w:rPr>
              <w:t>Alameda Dr. Carlos D’Assump</w:t>
            </w:r>
            <w:r w:rsidRPr="0050208F">
              <w:rPr>
                <w:rFonts w:eastAsia="Arial Unicode MS"/>
                <w:sz w:val="20"/>
                <w:szCs w:val="20"/>
              </w:rPr>
              <w:t>ç</w:t>
            </w:r>
            <w:r w:rsidRPr="0050208F">
              <w:rPr>
                <w:sz w:val="20"/>
                <w:szCs w:val="20"/>
              </w:rPr>
              <w:t>ão. 336-342</w:t>
            </w:r>
          </w:p>
          <w:p w:rsidR="0050208F" w:rsidRPr="0050208F" w:rsidRDefault="0050208F" w:rsidP="007374F0">
            <w:pPr>
              <w:rPr>
                <w:sz w:val="20"/>
                <w:szCs w:val="20"/>
              </w:rPr>
            </w:pPr>
            <w:r w:rsidRPr="0050208F">
              <w:rPr>
                <w:sz w:val="20"/>
                <w:szCs w:val="20"/>
              </w:rPr>
              <w:t>Centro Comercial Cheng Feng, 18˚ andar</w:t>
            </w:r>
          </w:p>
          <w:p w:rsidR="0050208F" w:rsidRPr="0050208F" w:rsidRDefault="0050208F" w:rsidP="007374F0">
            <w:pPr>
              <w:rPr>
                <w:b/>
                <w:sz w:val="20"/>
                <w:szCs w:val="20"/>
                <w:u w:val="single"/>
              </w:rPr>
            </w:pPr>
            <w:r w:rsidRPr="0050208F">
              <w:rPr>
                <w:b/>
                <w:sz w:val="20"/>
                <w:szCs w:val="20"/>
                <w:u w:val="single"/>
              </w:rPr>
              <w:t>MACAO, CHINA</w:t>
            </w:r>
          </w:p>
          <w:p w:rsidR="0050208F" w:rsidRPr="0050208F" w:rsidRDefault="0050208F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0208F" w:rsidRDefault="0050208F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53 2851 1213</w:t>
            </w:r>
          </w:p>
          <w:p w:rsidR="0050208F" w:rsidRDefault="0050208F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853 2833 8089</w:t>
            </w:r>
          </w:p>
          <w:p w:rsidR="0050208F" w:rsidRPr="0050208F" w:rsidRDefault="0050208F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26" w:history="1">
              <w:r w:rsidRPr="00D84705">
                <w:rPr>
                  <w:rStyle w:val="Hyperlink"/>
                  <w:sz w:val="20"/>
                  <w:szCs w:val="20"/>
                </w:rPr>
                <w:t>sbsun@aacm.gov.m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50208F" w:rsidTr="00B42028">
        <w:trPr>
          <w:trHeight w:val="702"/>
        </w:trPr>
        <w:tc>
          <w:tcPr>
            <w:tcW w:w="2718" w:type="dxa"/>
            <w:shd w:val="clear" w:color="auto" w:fill="auto"/>
          </w:tcPr>
          <w:p w:rsidR="0050208F" w:rsidRPr="0050208F" w:rsidRDefault="0050208F" w:rsidP="001F56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Pun Sio Kuong</w:t>
            </w:r>
          </w:p>
        </w:tc>
        <w:tc>
          <w:tcPr>
            <w:tcW w:w="4050" w:type="dxa"/>
            <w:shd w:val="clear" w:color="auto" w:fill="auto"/>
          </w:tcPr>
          <w:p w:rsidR="0050208F" w:rsidRDefault="0050208F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Safety Officer (CNS)</w:t>
            </w:r>
          </w:p>
          <w:p w:rsidR="0050208F" w:rsidRPr="0050208F" w:rsidRDefault="0050208F" w:rsidP="0050208F">
            <w:pPr>
              <w:rPr>
                <w:sz w:val="20"/>
                <w:szCs w:val="20"/>
              </w:rPr>
            </w:pPr>
            <w:r w:rsidRPr="0050208F">
              <w:rPr>
                <w:sz w:val="20"/>
                <w:szCs w:val="20"/>
              </w:rPr>
              <w:t>Civil Aviation Authority – Macao, China</w:t>
            </w:r>
          </w:p>
          <w:p w:rsidR="0050208F" w:rsidRPr="0050208F" w:rsidRDefault="0050208F" w:rsidP="0050208F">
            <w:pPr>
              <w:rPr>
                <w:sz w:val="20"/>
                <w:szCs w:val="20"/>
              </w:rPr>
            </w:pPr>
            <w:r w:rsidRPr="0050208F">
              <w:rPr>
                <w:sz w:val="20"/>
                <w:szCs w:val="20"/>
              </w:rPr>
              <w:t>Alameda Dr. Carlos D’Assump</w:t>
            </w:r>
            <w:r w:rsidRPr="0050208F">
              <w:rPr>
                <w:rFonts w:eastAsia="Arial Unicode MS"/>
                <w:sz w:val="20"/>
                <w:szCs w:val="20"/>
              </w:rPr>
              <w:t>ç</w:t>
            </w:r>
            <w:r w:rsidRPr="0050208F">
              <w:rPr>
                <w:sz w:val="20"/>
                <w:szCs w:val="20"/>
              </w:rPr>
              <w:t>ão. 336-342</w:t>
            </w:r>
          </w:p>
          <w:p w:rsidR="0050208F" w:rsidRPr="0050208F" w:rsidRDefault="0050208F" w:rsidP="0050208F">
            <w:pPr>
              <w:rPr>
                <w:sz w:val="20"/>
                <w:szCs w:val="20"/>
              </w:rPr>
            </w:pPr>
            <w:r w:rsidRPr="0050208F">
              <w:rPr>
                <w:sz w:val="20"/>
                <w:szCs w:val="20"/>
              </w:rPr>
              <w:t>Centro Comercial Cheng Feng, 18˚ andar</w:t>
            </w:r>
          </w:p>
          <w:p w:rsidR="0050208F" w:rsidRPr="0050208F" w:rsidRDefault="0050208F" w:rsidP="0050208F">
            <w:pPr>
              <w:rPr>
                <w:b/>
                <w:sz w:val="20"/>
                <w:szCs w:val="20"/>
                <w:u w:val="single"/>
              </w:rPr>
            </w:pPr>
            <w:r w:rsidRPr="0050208F">
              <w:rPr>
                <w:b/>
                <w:sz w:val="20"/>
                <w:szCs w:val="20"/>
                <w:u w:val="single"/>
              </w:rPr>
              <w:t>MACA</w:t>
            </w:r>
            <w:r>
              <w:rPr>
                <w:b/>
                <w:sz w:val="20"/>
                <w:szCs w:val="20"/>
                <w:u w:val="single"/>
              </w:rPr>
              <w:t>O</w:t>
            </w:r>
            <w:r w:rsidRPr="0050208F">
              <w:rPr>
                <w:b/>
                <w:sz w:val="20"/>
                <w:szCs w:val="20"/>
                <w:u w:val="single"/>
              </w:rPr>
              <w:t>, CHINA</w:t>
            </w:r>
          </w:p>
          <w:p w:rsidR="0050208F" w:rsidRPr="0050208F" w:rsidRDefault="0050208F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0208F" w:rsidRDefault="0050208F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53 2851 1213</w:t>
            </w:r>
          </w:p>
          <w:p w:rsidR="0050208F" w:rsidRDefault="0050208F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853 2833 8089</w:t>
            </w:r>
          </w:p>
          <w:p w:rsidR="0050208F" w:rsidRDefault="0050208F" w:rsidP="00502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50208F" w:rsidRPr="0050208F" w:rsidRDefault="00B466B4" w:rsidP="0050208F">
            <w:pPr>
              <w:rPr>
                <w:sz w:val="20"/>
                <w:szCs w:val="20"/>
              </w:rPr>
            </w:pPr>
            <w:hyperlink r:id="rId27" w:history="1">
              <w:r w:rsidR="0050208F" w:rsidRPr="00D84705">
                <w:rPr>
                  <w:rStyle w:val="Hyperlink"/>
                  <w:sz w:val="20"/>
                  <w:szCs w:val="20"/>
                </w:rPr>
                <w:t>samsonpun@aacm.gov.mo</w:t>
              </w:r>
            </w:hyperlink>
            <w:r w:rsidR="0050208F">
              <w:rPr>
                <w:sz w:val="20"/>
                <w:szCs w:val="20"/>
              </w:rPr>
              <w:t xml:space="preserve"> </w:t>
            </w:r>
          </w:p>
        </w:tc>
      </w:tr>
      <w:tr w:rsidR="0050208F" w:rsidTr="00B42028">
        <w:tc>
          <w:tcPr>
            <w:tcW w:w="2718" w:type="dxa"/>
            <w:shd w:val="clear" w:color="auto" w:fill="auto"/>
          </w:tcPr>
          <w:p w:rsidR="0050208F" w:rsidRPr="0050208F" w:rsidRDefault="0050208F" w:rsidP="001F56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Ku Chi Meng</w:t>
            </w:r>
          </w:p>
        </w:tc>
        <w:tc>
          <w:tcPr>
            <w:tcW w:w="4050" w:type="dxa"/>
            <w:shd w:val="clear" w:color="auto" w:fill="auto"/>
          </w:tcPr>
          <w:p w:rsidR="0050208F" w:rsidRPr="0050208F" w:rsidRDefault="0050208F" w:rsidP="007374F0">
            <w:pPr>
              <w:rPr>
                <w:sz w:val="20"/>
                <w:szCs w:val="20"/>
              </w:rPr>
            </w:pPr>
            <w:r w:rsidRPr="0050208F">
              <w:rPr>
                <w:sz w:val="20"/>
                <w:szCs w:val="20"/>
              </w:rPr>
              <w:t>Chief of Aeronautical Meteorological Centre</w:t>
            </w:r>
          </w:p>
          <w:p w:rsidR="0050208F" w:rsidRPr="0050208F" w:rsidRDefault="0050208F" w:rsidP="007374F0">
            <w:pPr>
              <w:rPr>
                <w:sz w:val="20"/>
                <w:szCs w:val="20"/>
              </w:rPr>
            </w:pPr>
            <w:r w:rsidRPr="0050208F">
              <w:rPr>
                <w:sz w:val="20"/>
                <w:szCs w:val="20"/>
              </w:rPr>
              <w:t>Macao Meteorological and Geophysical Bureau</w:t>
            </w:r>
          </w:p>
          <w:p w:rsidR="0050208F" w:rsidRDefault="0050208F" w:rsidP="007374F0">
            <w:pPr>
              <w:rPr>
                <w:sz w:val="20"/>
                <w:szCs w:val="20"/>
              </w:rPr>
            </w:pPr>
            <w:r w:rsidRPr="0050208F">
              <w:rPr>
                <w:sz w:val="20"/>
                <w:szCs w:val="20"/>
              </w:rPr>
              <w:t>Rampa do Observatό</w:t>
            </w:r>
            <w:r>
              <w:rPr>
                <w:sz w:val="20"/>
                <w:szCs w:val="20"/>
              </w:rPr>
              <w:t>rio</w:t>
            </w:r>
          </w:p>
          <w:p w:rsidR="0050208F" w:rsidRDefault="0050208F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pa Grande</w:t>
            </w:r>
          </w:p>
          <w:p w:rsidR="0050208F" w:rsidRDefault="0050208F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Postal No.</w:t>
            </w:r>
            <w:r>
              <w:rPr>
                <w:rFonts w:ascii="Arial" w:hAnsi="Arial" w:cs="Arial"/>
                <w:sz w:val="20"/>
                <w:szCs w:val="20"/>
              </w:rPr>
              <w:t>˚</w:t>
            </w:r>
            <w:r>
              <w:rPr>
                <w:sz w:val="20"/>
                <w:szCs w:val="20"/>
              </w:rPr>
              <w:t xml:space="preserve"> 93</w:t>
            </w:r>
          </w:p>
          <w:p w:rsidR="0050208F" w:rsidRPr="0050208F" w:rsidRDefault="0050208F" w:rsidP="007374F0">
            <w:pPr>
              <w:rPr>
                <w:b/>
                <w:sz w:val="20"/>
                <w:szCs w:val="20"/>
                <w:u w:val="single"/>
              </w:rPr>
            </w:pPr>
            <w:r w:rsidRPr="0050208F">
              <w:rPr>
                <w:b/>
                <w:sz w:val="20"/>
                <w:szCs w:val="20"/>
                <w:u w:val="single"/>
              </w:rPr>
              <w:t>MACA</w:t>
            </w:r>
            <w:r>
              <w:rPr>
                <w:b/>
                <w:sz w:val="20"/>
                <w:szCs w:val="20"/>
                <w:u w:val="single"/>
              </w:rPr>
              <w:t>O</w:t>
            </w:r>
            <w:r w:rsidRPr="0050208F">
              <w:rPr>
                <w:b/>
                <w:sz w:val="20"/>
                <w:szCs w:val="20"/>
                <w:u w:val="single"/>
              </w:rPr>
              <w:t>, CHINA</w:t>
            </w:r>
          </w:p>
          <w:p w:rsidR="0050208F" w:rsidRPr="0050208F" w:rsidRDefault="0050208F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0208F" w:rsidRDefault="0050208F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53 8898 6243</w:t>
            </w:r>
          </w:p>
          <w:p w:rsidR="0050208F" w:rsidRDefault="0050208F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853 2885 0557</w:t>
            </w:r>
          </w:p>
          <w:p w:rsidR="0050208F" w:rsidRDefault="0050208F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28" w:history="1">
              <w:r w:rsidRPr="00D84705">
                <w:rPr>
                  <w:rStyle w:val="Hyperlink"/>
                  <w:sz w:val="20"/>
                  <w:szCs w:val="20"/>
                </w:rPr>
                <w:t>cmku@smg.gov.m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50208F" w:rsidRPr="0050208F" w:rsidRDefault="0050208F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hyperlink r:id="rId29" w:history="1">
              <w:r w:rsidRPr="00D84705">
                <w:rPr>
                  <w:rStyle w:val="Hyperlink"/>
                  <w:sz w:val="20"/>
                  <w:szCs w:val="20"/>
                </w:rPr>
                <w:t>meteo@smg.gov.m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50208F" w:rsidTr="00B42028">
        <w:trPr>
          <w:trHeight w:val="900"/>
        </w:trPr>
        <w:tc>
          <w:tcPr>
            <w:tcW w:w="2718" w:type="dxa"/>
            <w:shd w:val="clear" w:color="auto" w:fill="auto"/>
          </w:tcPr>
          <w:p w:rsidR="0050208F" w:rsidRPr="0050208F" w:rsidRDefault="0050208F" w:rsidP="005020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s. Wong Pui Man</w:t>
            </w:r>
          </w:p>
        </w:tc>
        <w:tc>
          <w:tcPr>
            <w:tcW w:w="4050" w:type="dxa"/>
            <w:shd w:val="clear" w:color="auto" w:fill="auto"/>
          </w:tcPr>
          <w:p w:rsidR="0050208F" w:rsidRDefault="0050208F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IT Engineer</w:t>
            </w:r>
          </w:p>
          <w:p w:rsidR="0050208F" w:rsidRDefault="0050208F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s of Airports Ltd.</w:t>
            </w:r>
          </w:p>
          <w:p w:rsidR="0050208F" w:rsidRDefault="0050208F" w:rsidP="00502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u International Airport, Taipa</w:t>
            </w:r>
          </w:p>
          <w:p w:rsidR="0050208F" w:rsidRPr="0050208F" w:rsidRDefault="0050208F" w:rsidP="0050208F">
            <w:pPr>
              <w:rPr>
                <w:b/>
                <w:sz w:val="20"/>
                <w:szCs w:val="20"/>
                <w:u w:val="single"/>
              </w:rPr>
            </w:pPr>
            <w:r w:rsidRPr="0050208F">
              <w:rPr>
                <w:b/>
                <w:sz w:val="20"/>
                <w:szCs w:val="20"/>
                <w:u w:val="single"/>
              </w:rPr>
              <w:t>MACAO, CHINA</w:t>
            </w:r>
          </w:p>
          <w:p w:rsidR="0050208F" w:rsidRPr="0050208F" w:rsidRDefault="0050208F" w:rsidP="0050208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0208F" w:rsidRDefault="0050208F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53 8898 2395</w:t>
            </w:r>
          </w:p>
          <w:p w:rsidR="0050208F" w:rsidRDefault="0050208F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853 8898 2387</w:t>
            </w:r>
          </w:p>
          <w:p w:rsidR="0050208F" w:rsidRPr="0050208F" w:rsidRDefault="0050208F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30" w:history="1">
              <w:r w:rsidRPr="00D84705">
                <w:rPr>
                  <w:rStyle w:val="Hyperlink"/>
                  <w:sz w:val="20"/>
                  <w:szCs w:val="20"/>
                </w:rPr>
                <w:t>celiawong@ada.com.m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2E6FB5" w:rsidTr="00B42028">
        <w:tc>
          <w:tcPr>
            <w:tcW w:w="2718" w:type="dxa"/>
            <w:shd w:val="pct10" w:color="auto" w:fill="auto"/>
          </w:tcPr>
          <w:p w:rsidR="002E6FB5" w:rsidRDefault="002E6FB5" w:rsidP="001727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ANCE (</w:t>
            </w:r>
            <w:r w:rsidR="0017271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050" w:type="dxa"/>
            <w:shd w:val="pct10" w:color="auto" w:fill="auto"/>
          </w:tcPr>
          <w:p w:rsidR="002E6FB5" w:rsidRPr="007374F0" w:rsidRDefault="002E6FB5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auto"/>
          </w:tcPr>
          <w:p w:rsidR="002E6FB5" w:rsidRPr="007374F0" w:rsidRDefault="002E6FB5" w:rsidP="007374F0">
            <w:pPr>
              <w:rPr>
                <w:sz w:val="20"/>
                <w:szCs w:val="20"/>
              </w:rPr>
            </w:pPr>
          </w:p>
        </w:tc>
      </w:tr>
      <w:tr w:rsidR="00172713" w:rsidTr="00B42028">
        <w:trPr>
          <w:trHeight w:val="1287"/>
        </w:trPr>
        <w:tc>
          <w:tcPr>
            <w:tcW w:w="2718" w:type="dxa"/>
            <w:shd w:val="clear" w:color="auto" w:fill="auto"/>
          </w:tcPr>
          <w:p w:rsidR="00172713" w:rsidRPr="004F4FDD" w:rsidRDefault="00172713" w:rsidP="004A7095">
            <w:pPr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lastRenderedPageBreak/>
              <w:t>Mr. Michel Argent</w:t>
            </w:r>
          </w:p>
        </w:tc>
        <w:tc>
          <w:tcPr>
            <w:tcW w:w="4050" w:type="dxa"/>
            <w:shd w:val="clear" w:color="auto" w:fill="auto"/>
          </w:tcPr>
          <w:p w:rsidR="00172713" w:rsidRDefault="00172713" w:rsidP="004A709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eputy Director for Operation</w:t>
            </w:r>
          </w:p>
          <w:p w:rsidR="00172713" w:rsidRDefault="00172713" w:rsidP="004A709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ETEO France</w:t>
            </w:r>
          </w:p>
          <w:p w:rsidR="00172713" w:rsidRDefault="00172713" w:rsidP="004A709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 Rue Vincent Auriol BP 151</w:t>
            </w:r>
          </w:p>
          <w:p w:rsidR="00172713" w:rsidRDefault="00172713" w:rsidP="004A709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oumea 98845</w:t>
            </w:r>
          </w:p>
          <w:p w:rsidR="00172713" w:rsidRPr="00172713" w:rsidRDefault="00172713" w:rsidP="004A7095">
            <w:pPr>
              <w:rPr>
                <w:b/>
                <w:sz w:val="20"/>
                <w:szCs w:val="20"/>
                <w:u w:val="single"/>
                <w:lang w:val="it-IT"/>
              </w:rPr>
            </w:pPr>
            <w:r w:rsidRPr="00172713">
              <w:rPr>
                <w:b/>
                <w:sz w:val="20"/>
                <w:szCs w:val="20"/>
                <w:u w:val="single"/>
                <w:lang w:val="it-IT"/>
              </w:rPr>
              <w:t>NEW CALEDONIA</w:t>
            </w:r>
          </w:p>
          <w:p w:rsidR="00172713" w:rsidRDefault="00172713" w:rsidP="004A709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240" w:type="dxa"/>
            <w:shd w:val="clear" w:color="auto" w:fill="auto"/>
          </w:tcPr>
          <w:p w:rsidR="00172713" w:rsidRDefault="00172713" w:rsidP="004A709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el:</w:t>
            </w:r>
            <w:r>
              <w:rPr>
                <w:sz w:val="20"/>
                <w:szCs w:val="20"/>
                <w:lang w:val="it-IT"/>
              </w:rPr>
              <w:tab/>
              <w:t>+687 279 302</w:t>
            </w:r>
          </w:p>
          <w:p w:rsidR="00172713" w:rsidRDefault="00172713" w:rsidP="004A709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ax:</w:t>
            </w:r>
            <w:r>
              <w:rPr>
                <w:sz w:val="20"/>
                <w:szCs w:val="20"/>
                <w:lang w:val="it-IT"/>
              </w:rPr>
              <w:tab/>
              <w:t>+687 279 327</w:t>
            </w:r>
          </w:p>
          <w:p w:rsidR="00172713" w:rsidRDefault="00172713" w:rsidP="004A709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-mail:</w:t>
            </w:r>
            <w:r>
              <w:rPr>
                <w:sz w:val="20"/>
                <w:szCs w:val="20"/>
                <w:lang w:val="it-IT"/>
              </w:rPr>
              <w:tab/>
            </w:r>
            <w:hyperlink r:id="rId31" w:history="1">
              <w:r w:rsidRPr="004B0F6B">
                <w:rPr>
                  <w:rStyle w:val="Hyperlink"/>
                  <w:sz w:val="20"/>
                  <w:szCs w:val="20"/>
                  <w:lang w:val="it-IT"/>
                </w:rPr>
                <w:t>Michel.argent@meteo.fr</w:t>
              </w:r>
            </w:hyperlink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2E6FB5" w:rsidTr="00B42028">
        <w:trPr>
          <w:trHeight w:val="1998"/>
        </w:trPr>
        <w:tc>
          <w:tcPr>
            <w:tcW w:w="2718" w:type="dxa"/>
            <w:shd w:val="clear" w:color="auto" w:fill="auto"/>
          </w:tcPr>
          <w:p w:rsidR="002E6FB5" w:rsidRPr="004F4FDD" w:rsidRDefault="002E6FB5" w:rsidP="004A7095">
            <w:pPr>
              <w:rPr>
                <w:bCs/>
                <w:sz w:val="20"/>
                <w:szCs w:val="20"/>
                <w:lang w:val="it-IT"/>
              </w:rPr>
            </w:pPr>
            <w:r w:rsidRPr="004F4FDD">
              <w:rPr>
                <w:bCs/>
                <w:sz w:val="20"/>
                <w:szCs w:val="20"/>
                <w:lang w:val="it-IT"/>
              </w:rPr>
              <w:t>Mr. Rhoné</w:t>
            </w:r>
            <w:r>
              <w:rPr>
                <w:bCs/>
                <w:sz w:val="20"/>
                <w:szCs w:val="20"/>
                <w:lang w:val="it-IT"/>
              </w:rPr>
              <w:t xml:space="preserve"> Emmanuel</w:t>
            </w:r>
          </w:p>
        </w:tc>
        <w:tc>
          <w:tcPr>
            <w:tcW w:w="4050" w:type="dxa"/>
            <w:shd w:val="clear" w:color="auto" w:fill="auto"/>
          </w:tcPr>
          <w:p w:rsidR="002E6FB5" w:rsidRDefault="002E6FB5" w:rsidP="004A709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Head of Technical Equipments Division</w:t>
            </w:r>
          </w:p>
          <w:p w:rsidR="002E6FB5" w:rsidRDefault="002E6FB5" w:rsidP="004A709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EAC-NC (French Civil Aviation Service in</w:t>
            </w:r>
          </w:p>
          <w:p w:rsidR="002E6FB5" w:rsidRDefault="002E6FB5" w:rsidP="004A7095">
            <w:pPr>
              <w:tabs>
                <w:tab w:val="left" w:pos="319"/>
              </w:tabs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ab/>
              <w:t>New Caledonian)</w:t>
            </w:r>
          </w:p>
          <w:p w:rsidR="002E6FB5" w:rsidRDefault="002E6FB5" w:rsidP="004A7095">
            <w:pPr>
              <w:tabs>
                <w:tab w:val="left" w:pos="319"/>
              </w:tabs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ervice d’Etat de l’Aviation Civile en </w:t>
            </w:r>
            <w:r>
              <w:rPr>
                <w:sz w:val="20"/>
                <w:szCs w:val="20"/>
                <w:lang w:val="it-IT"/>
              </w:rPr>
              <w:tab/>
              <w:t>Nouvelle Cal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é</w:t>
            </w:r>
            <w:r>
              <w:rPr>
                <w:sz w:val="20"/>
                <w:szCs w:val="20"/>
                <w:lang w:val="it-IT"/>
              </w:rPr>
              <w:t xml:space="preserve">donie </w:t>
            </w:r>
          </w:p>
          <w:p w:rsidR="002E6FB5" w:rsidRDefault="002E6FB5" w:rsidP="004A7095">
            <w:pPr>
              <w:tabs>
                <w:tab w:val="left" w:pos="319"/>
              </w:tabs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ervice de la Navigation A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é</w:t>
            </w:r>
            <w:r>
              <w:rPr>
                <w:sz w:val="20"/>
                <w:szCs w:val="20"/>
                <w:lang w:val="it-IT"/>
              </w:rPr>
              <w:t>rienne</w:t>
            </w:r>
          </w:p>
          <w:p w:rsidR="002E6FB5" w:rsidRDefault="002E6FB5" w:rsidP="004A7095">
            <w:pPr>
              <w:tabs>
                <w:tab w:val="left" w:pos="319"/>
              </w:tabs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79, rue Roger Gervolino</w:t>
            </w:r>
          </w:p>
          <w:p w:rsidR="002E6FB5" w:rsidRDefault="002E6FB5" w:rsidP="004A7095">
            <w:pPr>
              <w:tabs>
                <w:tab w:val="left" w:pos="319"/>
              </w:tabs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P H1, Noumea Cedex - 98849</w:t>
            </w:r>
          </w:p>
          <w:p w:rsidR="002E6FB5" w:rsidRPr="004F4FDD" w:rsidRDefault="002E6FB5" w:rsidP="004A7095">
            <w:pPr>
              <w:tabs>
                <w:tab w:val="left" w:pos="319"/>
              </w:tabs>
              <w:rPr>
                <w:b/>
                <w:sz w:val="20"/>
                <w:szCs w:val="20"/>
                <w:u w:val="single"/>
                <w:lang w:val="it-IT"/>
              </w:rPr>
            </w:pPr>
            <w:r w:rsidRPr="004F4FDD">
              <w:rPr>
                <w:b/>
                <w:sz w:val="20"/>
                <w:szCs w:val="20"/>
                <w:u w:val="single"/>
                <w:lang w:val="it-IT"/>
              </w:rPr>
              <w:t>FRANCE</w:t>
            </w:r>
          </w:p>
          <w:p w:rsidR="002E6FB5" w:rsidRPr="003F26EE" w:rsidRDefault="002E6FB5" w:rsidP="004A7095">
            <w:pPr>
              <w:tabs>
                <w:tab w:val="left" w:pos="319"/>
              </w:tabs>
              <w:rPr>
                <w:sz w:val="20"/>
                <w:szCs w:val="20"/>
                <w:lang w:val="it-IT"/>
              </w:rPr>
            </w:pPr>
          </w:p>
        </w:tc>
        <w:tc>
          <w:tcPr>
            <w:tcW w:w="3240" w:type="dxa"/>
            <w:shd w:val="clear" w:color="auto" w:fill="auto"/>
          </w:tcPr>
          <w:p w:rsidR="002E6FB5" w:rsidRDefault="002E6FB5" w:rsidP="004A709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el:</w:t>
            </w:r>
            <w:r>
              <w:rPr>
                <w:sz w:val="20"/>
                <w:szCs w:val="20"/>
                <w:lang w:val="it-IT"/>
              </w:rPr>
              <w:tab/>
              <w:t>+687 265 289</w:t>
            </w:r>
          </w:p>
          <w:p w:rsidR="002E6FB5" w:rsidRDefault="002E6FB5" w:rsidP="004A709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ax:</w:t>
            </w:r>
            <w:r>
              <w:rPr>
                <w:sz w:val="20"/>
                <w:szCs w:val="20"/>
                <w:lang w:val="it-IT"/>
              </w:rPr>
              <w:tab/>
              <w:t>+687 752 489</w:t>
            </w:r>
          </w:p>
          <w:p w:rsidR="002E6FB5" w:rsidRDefault="002E6FB5" w:rsidP="004A709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-mail:</w:t>
            </w:r>
            <w:r>
              <w:rPr>
                <w:sz w:val="20"/>
                <w:szCs w:val="20"/>
                <w:lang w:val="it-IT"/>
              </w:rPr>
              <w:tab/>
            </w:r>
          </w:p>
          <w:p w:rsidR="002E6FB5" w:rsidRPr="003F26EE" w:rsidRDefault="00B466B4" w:rsidP="004A7095">
            <w:pPr>
              <w:rPr>
                <w:sz w:val="20"/>
                <w:szCs w:val="20"/>
                <w:lang w:val="it-IT"/>
              </w:rPr>
            </w:pPr>
            <w:hyperlink r:id="rId32" w:history="1">
              <w:r w:rsidR="002E6FB5" w:rsidRPr="0066488E">
                <w:rPr>
                  <w:rStyle w:val="Hyperlink"/>
                  <w:sz w:val="20"/>
                  <w:szCs w:val="20"/>
                  <w:lang w:val="it-IT"/>
                </w:rPr>
                <w:t>emmanuel.rhone@aviation-civile.gouv.fr</w:t>
              </w:r>
            </w:hyperlink>
            <w:r w:rsidR="002E6FB5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E17E5D" w:rsidTr="00B42028">
        <w:tc>
          <w:tcPr>
            <w:tcW w:w="2718" w:type="dxa"/>
            <w:shd w:val="pct10" w:color="auto" w:fill="auto"/>
          </w:tcPr>
          <w:p w:rsidR="00E17E5D" w:rsidRDefault="00E17E5D" w:rsidP="00C577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A (</w:t>
            </w:r>
            <w:r w:rsidR="00C57769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050" w:type="dxa"/>
            <w:shd w:val="pct10" w:color="auto" w:fill="auto"/>
          </w:tcPr>
          <w:p w:rsidR="00E17E5D" w:rsidRPr="007374F0" w:rsidRDefault="00E17E5D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auto"/>
          </w:tcPr>
          <w:p w:rsidR="00E17E5D" w:rsidRPr="007374F0" w:rsidRDefault="00E17E5D" w:rsidP="007374F0">
            <w:pPr>
              <w:rPr>
                <w:sz w:val="20"/>
                <w:szCs w:val="20"/>
              </w:rPr>
            </w:pPr>
          </w:p>
        </w:tc>
      </w:tr>
      <w:tr w:rsidR="00C57769" w:rsidTr="00B42028">
        <w:tc>
          <w:tcPr>
            <w:tcW w:w="2718" w:type="dxa"/>
            <w:shd w:val="clear" w:color="auto" w:fill="auto"/>
          </w:tcPr>
          <w:p w:rsidR="00C57769" w:rsidRDefault="00C57769" w:rsidP="001F56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P.K. Kapoor</w:t>
            </w:r>
          </w:p>
        </w:tc>
        <w:tc>
          <w:tcPr>
            <w:tcW w:w="4050" w:type="dxa"/>
            <w:shd w:val="clear" w:color="auto" w:fill="auto"/>
          </w:tcPr>
          <w:p w:rsidR="00C57769" w:rsidRDefault="00C57769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Director (CNS)</w:t>
            </w:r>
          </w:p>
          <w:p w:rsidR="00C57769" w:rsidRDefault="00C57769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ports Authority of India</w:t>
            </w:r>
          </w:p>
          <w:p w:rsidR="00C57769" w:rsidRDefault="00C57769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iv Gandhi Bhawan</w:t>
            </w:r>
          </w:p>
          <w:p w:rsidR="00C57769" w:rsidRDefault="00C57769" w:rsidP="007374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fdarjung</w:t>
            </w:r>
            <w:proofErr w:type="spellEnd"/>
            <w:r>
              <w:rPr>
                <w:sz w:val="20"/>
                <w:szCs w:val="20"/>
              </w:rPr>
              <w:t xml:space="preserve"> Airport</w:t>
            </w:r>
          </w:p>
          <w:p w:rsidR="00C57769" w:rsidRDefault="00C57769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hi - 110003</w:t>
            </w:r>
          </w:p>
          <w:p w:rsidR="00C57769" w:rsidRPr="00C57769" w:rsidRDefault="00C57769" w:rsidP="007374F0">
            <w:pPr>
              <w:rPr>
                <w:b/>
                <w:sz w:val="20"/>
                <w:szCs w:val="20"/>
                <w:u w:val="single"/>
              </w:rPr>
            </w:pPr>
            <w:r w:rsidRPr="00C57769">
              <w:rPr>
                <w:b/>
                <w:sz w:val="20"/>
                <w:szCs w:val="20"/>
                <w:u w:val="single"/>
              </w:rPr>
              <w:t>INDIA</w:t>
            </w:r>
          </w:p>
          <w:p w:rsidR="00C57769" w:rsidRDefault="00C57769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57769" w:rsidRDefault="00C57769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91 (11) 2465 2075</w:t>
            </w:r>
          </w:p>
          <w:p w:rsidR="00C57769" w:rsidRDefault="00C57769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91 (11) 2465 4142</w:t>
            </w:r>
          </w:p>
          <w:p w:rsidR="00C57769" w:rsidRDefault="00C57769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33" w:history="1">
              <w:r w:rsidR="00782FF3" w:rsidRPr="006F0C2D">
                <w:rPr>
                  <w:rStyle w:val="Hyperlink"/>
                  <w:sz w:val="20"/>
                  <w:szCs w:val="20"/>
                </w:rPr>
                <w:t>pkkapoor@aai.aero</w:t>
              </w:r>
            </w:hyperlink>
          </w:p>
          <w:p w:rsidR="00782FF3" w:rsidRDefault="00782FF3" w:rsidP="007374F0">
            <w:pPr>
              <w:rPr>
                <w:sz w:val="20"/>
                <w:szCs w:val="20"/>
              </w:rPr>
            </w:pPr>
          </w:p>
        </w:tc>
      </w:tr>
      <w:tr w:rsidR="00C57769" w:rsidTr="00B42028">
        <w:tc>
          <w:tcPr>
            <w:tcW w:w="2718" w:type="dxa"/>
            <w:shd w:val="clear" w:color="auto" w:fill="auto"/>
          </w:tcPr>
          <w:p w:rsidR="00C57769" w:rsidRDefault="00782FF3" w:rsidP="001F56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r. </w:t>
            </w:r>
            <w:proofErr w:type="spellStart"/>
            <w:r>
              <w:rPr>
                <w:bCs/>
                <w:sz w:val="20"/>
                <w:szCs w:val="20"/>
              </w:rPr>
              <w:t>Sulksha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hadha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C57769" w:rsidRDefault="00782FF3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General Manager (ATM)</w:t>
            </w:r>
          </w:p>
          <w:p w:rsidR="00782FF3" w:rsidRDefault="00782FF3" w:rsidP="00782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ports Authority of India</w:t>
            </w:r>
          </w:p>
          <w:p w:rsidR="00782FF3" w:rsidRDefault="00782FF3" w:rsidP="00782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jiv Gandhi </w:t>
            </w:r>
            <w:proofErr w:type="spellStart"/>
            <w:r>
              <w:rPr>
                <w:sz w:val="20"/>
                <w:szCs w:val="20"/>
              </w:rPr>
              <w:t>Bhawan</w:t>
            </w:r>
            <w:proofErr w:type="spellEnd"/>
          </w:p>
          <w:p w:rsidR="00782FF3" w:rsidRDefault="00782FF3" w:rsidP="00782F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fdarjung</w:t>
            </w:r>
            <w:proofErr w:type="spellEnd"/>
            <w:r>
              <w:rPr>
                <w:sz w:val="20"/>
                <w:szCs w:val="20"/>
              </w:rPr>
              <w:t xml:space="preserve"> Airport</w:t>
            </w:r>
          </w:p>
          <w:p w:rsidR="00782FF3" w:rsidRDefault="00782FF3" w:rsidP="00782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hi - 110003</w:t>
            </w:r>
          </w:p>
          <w:p w:rsidR="00782FF3" w:rsidRPr="00C57769" w:rsidRDefault="00782FF3" w:rsidP="00782FF3">
            <w:pPr>
              <w:rPr>
                <w:b/>
                <w:sz w:val="20"/>
                <w:szCs w:val="20"/>
                <w:u w:val="single"/>
              </w:rPr>
            </w:pPr>
            <w:r w:rsidRPr="00C57769">
              <w:rPr>
                <w:b/>
                <w:sz w:val="20"/>
                <w:szCs w:val="20"/>
                <w:u w:val="single"/>
              </w:rPr>
              <w:t>INDIA</w:t>
            </w:r>
          </w:p>
          <w:p w:rsidR="00782FF3" w:rsidRDefault="00782FF3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57769" w:rsidRDefault="00782FF3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91 (11) 2462 9012</w:t>
            </w:r>
          </w:p>
          <w:p w:rsidR="00782FF3" w:rsidRDefault="00782FF3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91 (11) 2465 4969</w:t>
            </w:r>
          </w:p>
          <w:p w:rsidR="00782FF3" w:rsidRDefault="00782FF3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34" w:history="1">
              <w:r w:rsidRPr="006F0C2D">
                <w:rPr>
                  <w:rStyle w:val="Hyperlink"/>
                  <w:sz w:val="20"/>
                  <w:szCs w:val="20"/>
                </w:rPr>
                <w:t>schaddha@aai.aer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E17E5D" w:rsidTr="00B42028">
        <w:tc>
          <w:tcPr>
            <w:tcW w:w="2718" w:type="dxa"/>
            <w:shd w:val="clear" w:color="auto" w:fill="auto"/>
          </w:tcPr>
          <w:p w:rsidR="00E17E5D" w:rsidRPr="00E17E5D" w:rsidRDefault="00E17E5D" w:rsidP="001F56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. R. Suresh</w:t>
            </w:r>
          </w:p>
        </w:tc>
        <w:tc>
          <w:tcPr>
            <w:tcW w:w="4050" w:type="dxa"/>
            <w:shd w:val="clear" w:color="auto" w:fill="auto"/>
          </w:tcPr>
          <w:p w:rsidR="00E17E5D" w:rsidRDefault="00E17E5D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tist and Director-in-charge</w:t>
            </w:r>
          </w:p>
          <w:p w:rsidR="00E17E5D" w:rsidRDefault="00E17E5D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drome Meteorological Office</w:t>
            </w:r>
          </w:p>
          <w:p w:rsidR="00E17E5D" w:rsidRDefault="00E17E5D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 Complex, Chennai Airport</w:t>
            </w:r>
          </w:p>
          <w:p w:rsidR="00E17E5D" w:rsidRDefault="00E17E5D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nnai 600027</w:t>
            </w:r>
          </w:p>
          <w:p w:rsidR="00E17E5D" w:rsidRPr="00E17E5D" w:rsidRDefault="00E17E5D" w:rsidP="007374F0">
            <w:pPr>
              <w:rPr>
                <w:b/>
                <w:sz w:val="20"/>
                <w:szCs w:val="20"/>
                <w:u w:val="single"/>
              </w:rPr>
            </w:pPr>
            <w:r w:rsidRPr="00E17E5D">
              <w:rPr>
                <w:b/>
                <w:sz w:val="20"/>
                <w:szCs w:val="20"/>
                <w:u w:val="single"/>
              </w:rPr>
              <w:t>INDIA</w:t>
            </w:r>
          </w:p>
          <w:p w:rsidR="00E17E5D" w:rsidRPr="007374F0" w:rsidRDefault="00E17E5D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17E5D" w:rsidRDefault="00E17E5D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91 (44) 2256 1636</w:t>
            </w:r>
          </w:p>
          <w:p w:rsidR="00E17E5D" w:rsidRDefault="00E17E5D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91 (44) 22560168</w:t>
            </w:r>
          </w:p>
          <w:p w:rsidR="00E17E5D" w:rsidRPr="007374F0" w:rsidRDefault="00E17E5D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35" w:history="1">
              <w:r w:rsidRPr="006D57B8">
                <w:rPr>
                  <w:rStyle w:val="Hyperlink"/>
                  <w:sz w:val="20"/>
                  <w:szCs w:val="20"/>
                </w:rPr>
                <w:t>suresh.imd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1C6BA8" w:rsidTr="00B42028">
        <w:tc>
          <w:tcPr>
            <w:tcW w:w="2718" w:type="dxa"/>
            <w:shd w:val="pct10" w:color="auto" w:fill="auto"/>
          </w:tcPr>
          <w:p w:rsidR="001C6BA8" w:rsidRDefault="001C6BA8" w:rsidP="001C6B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PAN (4)</w:t>
            </w:r>
          </w:p>
        </w:tc>
        <w:tc>
          <w:tcPr>
            <w:tcW w:w="4050" w:type="dxa"/>
            <w:shd w:val="pct10" w:color="auto" w:fill="auto"/>
          </w:tcPr>
          <w:p w:rsidR="001C6BA8" w:rsidRPr="007374F0" w:rsidRDefault="001C6BA8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auto"/>
          </w:tcPr>
          <w:p w:rsidR="001C6BA8" w:rsidRPr="007374F0" w:rsidRDefault="001C6BA8" w:rsidP="007374F0">
            <w:pPr>
              <w:rPr>
                <w:sz w:val="20"/>
                <w:szCs w:val="20"/>
              </w:rPr>
            </w:pPr>
          </w:p>
        </w:tc>
      </w:tr>
      <w:tr w:rsidR="001C6BA8" w:rsidTr="00B42028">
        <w:tc>
          <w:tcPr>
            <w:tcW w:w="2718" w:type="dxa"/>
            <w:shd w:val="clear" w:color="auto" w:fill="auto"/>
          </w:tcPr>
          <w:p w:rsidR="001C6BA8" w:rsidRPr="001C6BA8" w:rsidRDefault="001C6BA8" w:rsidP="001F56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r. Satoshi </w:t>
            </w:r>
            <w:proofErr w:type="spellStart"/>
            <w:r>
              <w:rPr>
                <w:bCs/>
                <w:sz w:val="20"/>
                <w:szCs w:val="20"/>
              </w:rPr>
              <w:t>Oshima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1C6BA8" w:rsidRDefault="001C6BA8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Assistant to the Director</w:t>
            </w:r>
          </w:p>
          <w:p w:rsidR="001C6BA8" w:rsidRDefault="001C6BA8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 Civil Aviation Bureau</w:t>
            </w:r>
          </w:p>
          <w:p w:rsidR="001C6BA8" w:rsidRDefault="001C6BA8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1-3, </w:t>
            </w:r>
            <w:proofErr w:type="spellStart"/>
            <w:r>
              <w:rPr>
                <w:sz w:val="20"/>
                <w:szCs w:val="20"/>
              </w:rPr>
              <w:t>Kasumigaseki</w:t>
            </w:r>
            <w:proofErr w:type="spellEnd"/>
          </w:p>
          <w:p w:rsidR="001C6BA8" w:rsidRDefault="001C6BA8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yoda-</w:t>
            </w:r>
            <w:proofErr w:type="spellStart"/>
            <w:r>
              <w:rPr>
                <w:sz w:val="20"/>
                <w:szCs w:val="20"/>
              </w:rPr>
              <w:t>ku</w:t>
            </w:r>
            <w:proofErr w:type="spellEnd"/>
          </w:p>
          <w:p w:rsidR="001C6BA8" w:rsidRDefault="001C6BA8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yo 100-8918</w:t>
            </w:r>
          </w:p>
          <w:p w:rsidR="001C6BA8" w:rsidRPr="001C6BA8" w:rsidRDefault="001C6BA8" w:rsidP="007374F0">
            <w:pPr>
              <w:rPr>
                <w:b/>
                <w:sz w:val="20"/>
                <w:szCs w:val="20"/>
                <w:u w:val="single"/>
              </w:rPr>
            </w:pPr>
            <w:r w:rsidRPr="001C6BA8">
              <w:rPr>
                <w:b/>
                <w:sz w:val="20"/>
                <w:szCs w:val="20"/>
                <w:u w:val="single"/>
              </w:rPr>
              <w:t>JAPAN</w:t>
            </w:r>
          </w:p>
          <w:p w:rsidR="001C6BA8" w:rsidRPr="007374F0" w:rsidRDefault="001C6BA8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1C6BA8" w:rsidRDefault="001C6BA8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1 (3) 5253 8740</w:t>
            </w:r>
          </w:p>
          <w:p w:rsidR="001C6BA8" w:rsidRDefault="001C6BA8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81 (3) 5253 1663</w:t>
            </w:r>
          </w:p>
          <w:p w:rsidR="001C6BA8" w:rsidRPr="007374F0" w:rsidRDefault="001C6BA8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36" w:history="1">
              <w:r w:rsidRPr="00BC2A65">
                <w:rPr>
                  <w:rStyle w:val="Hyperlink"/>
                  <w:sz w:val="20"/>
                  <w:szCs w:val="20"/>
                </w:rPr>
                <w:t>ooshima-s2mk@mlit.go.jp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1C6BA8" w:rsidTr="00B42028">
        <w:trPr>
          <w:trHeight w:val="1593"/>
        </w:trPr>
        <w:tc>
          <w:tcPr>
            <w:tcW w:w="2718" w:type="dxa"/>
            <w:shd w:val="clear" w:color="auto" w:fill="auto"/>
          </w:tcPr>
          <w:p w:rsidR="001C6BA8" w:rsidRPr="001C6BA8" w:rsidRDefault="001C6BA8" w:rsidP="001F56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r. </w:t>
            </w:r>
            <w:proofErr w:type="spellStart"/>
            <w:r>
              <w:rPr>
                <w:bCs/>
                <w:sz w:val="20"/>
                <w:szCs w:val="20"/>
              </w:rPr>
              <w:t>Katsuy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Inoguchi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1C6BA8" w:rsidRDefault="001C6BA8" w:rsidP="001C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Assistant to the Director</w:t>
            </w:r>
          </w:p>
          <w:p w:rsidR="001C6BA8" w:rsidRDefault="001C6BA8" w:rsidP="001C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 Civil Aviation Bureau</w:t>
            </w:r>
          </w:p>
          <w:p w:rsidR="001C6BA8" w:rsidRDefault="001C6BA8" w:rsidP="001C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1-3, </w:t>
            </w:r>
            <w:proofErr w:type="spellStart"/>
            <w:r>
              <w:rPr>
                <w:sz w:val="20"/>
                <w:szCs w:val="20"/>
              </w:rPr>
              <w:t>Kasumigaseki</w:t>
            </w:r>
            <w:proofErr w:type="spellEnd"/>
          </w:p>
          <w:p w:rsidR="001C6BA8" w:rsidRDefault="001C6BA8" w:rsidP="001C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yoda-</w:t>
            </w:r>
            <w:proofErr w:type="spellStart"/>
            <w:r>
              <w:rPr>
                <w:sz w:val="20"/>
                <w:szCs w:val="20"/>
              </w:rPr>
              <w:t>ku</w:t>
            </w:r>
            <w:proofErr w:type="spellEnd"/>
          </w:p>
          <w:p w:rsidR="001C6BA8" w:rsidRDefault="001C6BA8" w:rsidP="001C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yo 100-8918</w:t>
            </w:r>
          </w:p>
          <w:p w:rsidR="001C6BA8" w:rsidRDefault="001C6BA8" w:rsidP="001C6BA8">
            <w:pPr>
              <w:rPr>
                <w:b/>
                <w:sz w:val="20"/>
                <w:szCs w:val="20"/>
                <w:u w:val="single"/>
              </w:rPr>
            </w:pPr>
            <w:r w:rsidRPr="001C6BA8">
              <w:rPr>
                <w:b/>
                <w:sz w:val="20"/>
                <w:szCs w:val="20"/>
                <w:u w:val="single"/>
              </w:rPr>
              <w:t>JAPAN</w:t>
            </w:r>
          </w:p>
          <w:p w:rsidR="001C6BA8" w:rsidRPr="007374F0" w:rsidRDefault="001C6BA8" w:rsidP="001C6BA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1C6BA8" w:rsidRDefault="001C6BA8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1 (3) 5253 8111</w:t>
            </w:r>
          </w:p>
          <w:p w:rsidR="001C6BA8" w:rsidRDefault="001C6BA8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81 (3) 5253 1663</w:t>
            </w:r>
          </w:p>
          <w:p w:rsidR="001C6BA8" w:rsidRPr="007374F0" w:rsidRDefault="001C6BA8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37" w:history="1">
              <w:r w:rsidRPr="00BC2A65">
                <w:rPr>
                  <w:rStyle w:val="Hyperlink"/>
                  <w:sz w:val="20"/>
                  <w:szCs w:val="20"/>
                </w:rPr>
                <w:t>inoguchi-k2sm@mlit.go.jp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1C6BA8" w:rsidTr="00B42028">
        <w:tc>
          <w:tcPr>
            <w:tcW w:w="2718" w:type="dxa"/>
            <w:shd w:val="clear" w:color="auto" w:fill="auto"/>
          </w:tcPr>
          <w:p w:rsidR="001C6BA8" w:rsidRPr="001C6BA8" w:rsidRDefault="001C6BA8" w:rsidP="001F56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r. Jun </w:t>
            </w:r>
            <w:proofErr w:type="spellStart"/>
            <w:r>
              <w:rPr>
                <w:bCs/>
                <w:sz w:val="20"/>
                <w:szCs w:val="20"/>
              </w:rPr>
              <w:t>Ryuzaki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1C6BA8" w:rsidRDefault="001C6BA8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tific Officer</w:t>
            </w:r>
          </w:p>
          <w:p w:rsidR="001C6BA8" w:rsidRDefault="001C6BA8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 Civil Meteorological Agency</w:t>
            </w:r>
          </w:p>
          <w:p w:rsidR="001C6BA8" w:rsidRDefault="001C6BA8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3-4, </w:t>
            </w:r>
            <w:proofErr w:type="spellStart"/>
            <w:r>
              <w:rPr>
                <w:sz w:val="20"/>
                <w:szCs w:val="20"/>
              </w:rPr>
              <w:t>Otemachi</w:t>
            </w:r>
            <w:proofErr w:type="spellEnd"/>
          </w:p>
          <w:p w:rsidR="001C6BA8" w:rsidRDefault="001C6BA8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yoda-</w:t>
            </w:r>
            <w:proofErr w:type="spellStart"/>
            <w:r>
              <w:rPr>
                <w:sz w:val="20"/>
                <w:szCs w:val="20"/>
              </w:rPr>
              <w:t>ku</w:t>
            </w:r>
            <w:proofErr w:type="spellEnd"/>
            <w:r w:rsidR="00F9023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okyo 100-8122</w:t>
            </w:r>
          </w:p>
          <w:p w:rsidR="001C6BA8" w:rsidRPr="001C6BA8" w:rsidRDefault="001C6BA8" w:rsidP="007374F0">
            <w:pPr>
              <w:rPr>
                <w:b/>
                <w:sz w:val="20"/>
                <w:szCs w:val="20"/>
                <w:u w:val="single"/>
              </w:rPr>
            </w:pPr>
            <w:r w:rsidRPr="001C6BA8">
              <w:rPr>
                <w:b/>
                <w:sz w:val="20"/>
                <w:szCs w:val="20"/>
                <w:u w:val="single"/>
              </w:rPr>
              <w:t>JAPAN</w:t>
            </w:r>
          </w:p>
          <w:p w:rsidR="001C6BA8" w:rsidRPr="007374F0" w:rsidRDefault="001C6BA8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1C6BA8" w:rsidRDefault="001C6BA8" w:rsidP="001C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1 (3) 3212 8341 Ex. 2285</w:t>
            </w:r>
          </w:p>
          <w:p w:rsidR="001C6BA8" w:rsidRDefault="001C6BA8" w:rsidP="001C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81 (3) 3212 8968</w:t>
            </w:r>
          </w:p>
          <w:p w:rsidR="001C6BA8" w:rsidRDefault="001C6BA8" w:rsidP="001C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38" w:history="1">
              <w:r w:rsidRPr="00BC2A65">
                <w:rPr>
                  <w:rStyle w:val="Hyperlink"/>
                  <w:sz w:val="20"/>
                  <w:szCs w:val="20"/>
                </w:rPr>
                <w:t>jryuzaki@met.kishou.go.jp</w:t>
              </w:r>
            </w:hyperlink>
          </w:p>
          <w:p w:rsidR="001C6BA8" w:rsidRPr="007374F0" w:rsidRDefault="001C6BA8" w:rsidP="001C6BA8">
            <w:pPr>
              <w:rPr>
                <w:sz w:val="20"/>
                <w:szCs w:val="20"/>
              </w:rPr>
            </w:pPr>
          </w:p>
        </w:tc>
      </w:tr>
      <w:tr w:rsidR="001C6BA8" w:rsidTr="00B42028">
        <w:tc>
          <w:tcPr>
            <w:tcW w:w="2718" w:type="dxa"/>
            <w:shd w:val="clear" w:color="auto" w:fill="auto"/>
          </w:tcPr>
          <w:p w:rsidR="001C6BA8" w:rsidRPr="00353685" w:rsidRDefault="00353685" w:rsidP="001F56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Mr. </w:t>
            </w:r>
            <w:proofErr w:type="spellStart"/>
            <w:r>
              <w:rPr>
                <w:bCs/>
                <w:sz w:val="20"/>
                <w:szCs w:val="20"/>
              </w:rPr>
              <w:t>Sasumu</w:t>
            </w:r>
            <w:proofErr w:type="spellEnd"/>
            <w:r>
              <w:rPr>
                <w:bCs/>
                <w:sz w:val="20"/>
                <w:szCs w:val="20"/>
              </w:rPr>
              <w:t xml:space="preserve"> Saito</w:t>
            </w:r>
          </w:p>
        </w:tc>
        <w:tc>
          <w:tcPr>
            <w:tcW w:w="4050" w:type="dxa"/>
            <w:shd w:val="clear" w:color="auto" w:fill="auto"/>
          </w:tcPr>
          <w:p w:rsidR="001C6BA8" w:rsidRDefault="0035368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Researcher</w:t>
            </w:r>
          </w:p>
          <w:p w:rsidR="00353685" w:rsidRDefault="0035368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Navigation Research Institute</w:t>
            </w:r>
          </w:p>
          <w:p w:rsidR="00353685" w:rsidRDefault="0035368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-42-23 </w:t>
            </w:r>
            <w:proofErr w:type="spellStart"/>
            <w:r>
              <w:rPr>
                <w:sz w:val="20"/>
                <w:szCs w:val="20"/>
              </w:rPr>
              <w:t>Jindaiji</w:t>
            </w:r>
            <w:proofErr w:type="spellEnd"/>
            <w:r>
              <w:rPr>
                <w:sz w:val="20"/>
                <w:szCs w:val="20"/>
              </w:rPr>
              <w:t xml:space="preserve">-Higashi, </w:t>
            </w:r>
            <w:proofErr w:type="spellStart"/>
            <w:r>
              <w:rPr>
                <w:sz w:val="20"/>
                <w:szCs w:val="20"/>
              </w:rPr>
              <w:t>Chofu</w:t>
            </w:r>
            <w:proofErr w:type="spellEnd"/>
          </w:p>
          <w:p w:rsidR="00353685" w:rsidRDefault="0035368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yo 182-0012</w:t>
            </w:r>
          </w:p>
          <w:p w:rsidR="00353685" w:rsidRPr="00353685" w:rsidRDefault="00353685" w:rsidP="007374F0">
            <w:pPr>
              <w:rPr>
                <w:b/>
                <w:sz w:val="20"/>
                <w:szCs w:val="20"/>
                <w:u w:val="single"/>
              </w:rPr>
            </w:pPr>
            <w:r w:rsidRPr="00353685">
              <w:rPr>
                <w:b/>
                <w:sz w:val="20"/>
                <w:szCs w:val="20"/>
                <w:u w:val="single"/>
              </w:rPr>
              <w:t>JAPAN</w:t>
            </w:r>
          </w:p>
          <w:p w:rsidR="00353685" w:rsidRPr="007374F0" w:rsidRDefault="00353685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1C6BA8" w:rsidRDefault="00353685" w:rsidP="00353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1 422 313 191</w:t>
            </w:r>
          </w:p>
          <w:p w:rsidR="00353685" w:rsidRDefault="00353685" w:rsidP="00353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81 422 313 199</w:t>
            </w:r>
          </w:p>
          <w:p w:rsidR="00353685" w:rsidRPr="007374F0" w:rsidRDefault="00353685" w:rsidP="00353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39" w:history="1">
              <w:r w:rsidRPr="00BC2A65">
                <w:rPr>
                  <w:rStyle w:val="Hyperlink"/>
                  <w:sz w:val="20"/>
                  <w:szCs w:val="20"/>
                </w:rPr>
                <w:t>susaito@enri.go.jp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4A7095" w:rsidTr="00B42028">
        <w:tc>
          <w:tcPr>
            <w:tcW w:w="2718" w:type="dxa"/>
            <w:shd w:val="pct10" w:color="auto" w:fill="auto"/>
          </w:tcPr>
          <w:p w:rsidR="004A7095" w:rsidRDefault="004A7095" w:rsidP="001F56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O PDR (1)</w:t>
            </w:r>
          </w:p>
        </w:tc>
        <w:tc>
          <w:tcPr>
            <w:tcW w:w="4050" w:type="dxa"/>
            <w:shd w:val="pct10" w:color="auto" w:fill="auto"/>
          </w:tcPr>
          <w:p w:rsidR="004A7095" w:rsidRPr="007374F0" w:rsidRDefault="004A7095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auto"/>
          </w:tcPr>
          <w:p w:rsidR="004A7095" w:rsidRPr="007374F0" w:rsidRDefault="004A7095" w:rsidP="007374F0">
            <w:pPr>
              <w:rPr>
                <w:sz w:val="20"/>
                <w:szCs w:val="20"/>
              </w:rPr>
            </w:pPr>
          </w:p>
        </w:tc>
      </w:tr>
      <w:tr w:rsidR="004A7095" w:rsidTr="00B42028">
        <w:trPr>
          <w:trHeight w:val="1368"/>
        </w:trPr>
        <w:tc>
          <w:tcPr>
            <w:tcW w:w="2718" w:type="dxa"/>
            <w:shd w:val="clear" w:color="auto" w:fill="auto"/>
          </w:tcPr>
          <w:p w:rsidR="004A7095" w:rsidRPr="004A7095" w:rsidRDefault="004A7095" w:rsidP="001F56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Somboon Pongkhamsao</w:t>
            </w:r>
          </w:p>
        </w:tc>
        <w:tc>
          <w:tcPr>
            <w:tcW w:w="4050" w:type="dxa"/>
            <w:shd w:val="clear" w:color="auto" w:fill="auto"/>
          </w:tcPr>
          <w:p w:rsidR="00335A9C" w:rsidRDefault="00335A9C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Chief of Aeronautical Section</w:t>
            </w:r>
          </w:p>
          <w:p w:rsidR="004A7095" w:rsidRDefault="00335A9C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Forecasting and Aeronautical Division</w:t>
            </w:r>
          </w:p>
          <w:p w:rsidR="00335A9C" w:rsidRDefault="00335A9C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of Meteorology and Hydrology</w:t>
            </w:r>
          </w:p>
          <w:p w:rsidR="00335A9C" w:rsidRDefault="00335A9C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. Box 2903</w:t>
            </w:r>
          </w:p>
          <w:p w:rsidR="00335A9C" w:rsidRDefault="00335A9C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tiane</w:t>
            </w:r>
          </w:p>
          <w:p w:rsidR="00335A9C" w:rsidRPr="00335A9C" w:rsidRDefault="00335A9C" w:rsidP="007374F0">
            <w:pPr>
              <w:rPr>
                <w:b/>
                <w:sz w:val="20"/>
                <w:szCs w:val="20"/>
                <w:u w:val="single"/>
              </w:rPr>
            </w:pPr>
            <w:r w:rsidRPr="00335A9C">
              <w:rPr>
                <w:b/>
                <w:sz w:val="20"/>
                <w:szCs w:val="20"/>
                <w:u w:val="single"/>
              </w:rPr>
              <w:t>LAO PDR</w:t>
            </w:r>
          </w:p>
          <w:p w:rsidR="00335A9C" w:rsidRPr="007374F0" w:rsidRDefault="00335A9C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A7095" w:rsidRDefault="00335A9C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56 (21) 263 657</w:t>
            </w:r>
          </w:p>
          <w:p w:rsidR="00335A9C" w:rsidRDefault="00335A9C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856 (21) 520 038</w:t>
            </w:r>
          </w:p>
          <w:p w:rsidR="00335A9C" w:rsidRDefault="00335A9C" w:rsidP="00335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335A9C" w:rsidRPr="007374F0" w:rsidRDefault="00B466B4" w:rsidP="00335A9C">
            <w:pPr>
              <w:rPr>
                <w:sz w:val="20"/>
                <w:szCs w:val="20"/>
              </w:rPr>
            </w:pPr>
            <w:hyperlink r:id="rId40" w:history="1">
              <w:r w:rsidR="00335A9C" w:rsidRPr="001B0760">
                <w:rPr>
                  <w:rStyle w:val="Hyperlink"/>
                  <w:sz w:val="20"/>
                  <w:szCs w:val="20"/>
                </w:rPr>
                <w:t>pongkhamsao@yahoo.com</w:t>
              </w:r>
            </w:hyperlink>
            <w:r w:rsidR="00335A9C">
              <w:rPr>
                <w:sz w:val="20"/>
                <w:szCs w:val="20"/>
              </w:rPr>
              <w:t xml:space="preserve"> </w:t>
            </w:r>
          </w:p>
        </w:tc>
      </w:tr>
      <w:tr w:rsidR="002E6FB5" w:rsidTr="00B42028">
        <w:tc>
          <w:tcPr>
            <w:tcW w:w="2718" w:type="dxa"/>
            <w:shd w:val="pct10" w:color="auto" w:fill="auto"/>
          </w:tcPr>
          <w:p w:rsidR="002E6FB5" w:rsidRDefault="002E6FB5" w:rsidP="000009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LAYSIA (</w:t>
            </w:r>
            <w:r w:rsidR="00000934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050" w:type="dxa"/>
            <w:shd w:val="pct10" w:color="auto" w:fill="auto"/>
          </w:tcPr>
          <w:p w:rsidR="002E6FB5" w:rsidRPr="007374F0" w:rsidRDefault="002E6FB5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auto"/>
          </w:tcPr>
          <w:p w:rsidR="002E6FB5" w:rsidRPr="007374F0" w:rsidRDefault="002E6FB5" w:rsidP="007374F0">
            <w:pPr>
              <w:rPr>
                <w:sz w:val="20"/>
                <w:szCs w:val="20"/>
              </w:rPr>
            </w:pPr>
          </w:p>
        </w:tc>
      </w:tr>
      <w:tr w:rsidR="002E6FB5" w:rsidTr="00B42028">
        <w:trPr>
          <w:trHeight w:val="1620"/>
        </w:trPr>
        <w:tc>
          <w:tcPr>
            <w:tcW w:w="2718" w:type="dxa"/>
            <w:shd w:val="clear" w:color="auto" w:fill="auto"/>
          </w:tcPr>
          <w:p w:rsidR="002E6FB5" w:rsidRDefault="002E6FB5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Khairul Amali Ismail</w:t>
            </w:r>
          </w:p>
        </w:tc>
        <w:tc>
          <w:tcPr>
            <w:tcW w:w="4050" w:type="dxa"/>
            <w:shd w:val="clear" w:color="auto" w:fill="auto"/>
          </w:tcPr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Assistant Director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of Civil Aviation Malaysia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27, Persiaran Perdana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4, Podium Block B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inct 4, 62618 Putrajaya</w:t>
            </w:r>
          </w:p>
          <w:p w:rsidR="002E6FB5" w:rsidRPr="001F56DE" w:rsidRDefault="002E6FB5" w:rsidP="007374F0">
            <w:pPr>
              <w:rPr>
                <w:b/>
                <w:sz w:val="20"/>
                <w:szCs w:val="20"/>
                <w:u w:val="single"/>
              </w:rPr>
            </w:pPr>
            <w:r w:rsidRPr="001F56DE">
              <w:rPr>
                <w:b/>
                <w:sz w:val="20"/>
                <w:szCs w:val="20"/>
                <w:u w:val="single"/>
              </w:rPr>
              <w:t>MALAYSIA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03 8871 4000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03 8881 0530</w:t>
            </w:r>
          </w:p>
          <w:p w:rsidR="002E6FB5" w:rsidRDefault="002E6FB5" w:rsidP="001F5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2E6FB5" w:rsidRDefault="00B466B4" w:rsidP="001F56DE">
            <w:pPr>
              <w:rPr>
                <w:sz w:val="20"/>
                <w:szCs w:val="20"/>
              </w:rPr>
            </w:pPr>
            <w:hyperlink r:id="rId41" w:history="1">
              <w:r w:rsidR="002E6FB5" w:rsidRPr="000A5035">
                <w:rPr>
                  <w:rStyle w:val="Hyperlink"/>
                  <w:sz w:val="20"/>
                  <w:szCs w:val="20"/>
                </w:rPr>
                <w:t>khairulamali@dca.gov.my</w:t>
              </w:r>
            </w:hyperlink>
            <w:r w:rsidR="002E6FB5">
              <w:rPr>
                <w:sz w:val="20"/>
                <w:szCs w:val="20"/>
              </w:rPr>
              <w:t xml:space="preserve"> </w:t>
            </w:r>
          </w:p>
        </w:tc>
      </w:tr>
      <w:tr w:rsidR="002E6FB5" w:rsidTr="00B42028">
        <w:tc>
          <w:tcPr>
            <w:tcW w:w="2718" w:type="dxa"/>
            <w:shd w:val="clear" w:color="auto" w:fill="auto"/>
          </w:tcPr>
          <w:p w:rsidR="002E6FB5" w:rsidRDefault="002E6FB5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Saharudin Tumiran</w:t>
            </w:r>
          </w:p>
        </w:tc>
        <w:tc>
          <w:tcPr>
            <w:tcW w:w="4050" w:type="dxa"/>
            <w:shd w:val="clear" w:color="auto" w:fill="auto"/>
          </w:tcPr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 Manager</w:t>
            </w:r>
          </w:p>
          <w:p w:rsidR="002E6FB5" w:rsidRDefault="002E6FB5" w:rsidP="001F5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of Civil Aviation Malaysia</w:t>
            </w:r>
          </w:p>
          <w:p w:rsidR="002E6FB5" w:rsidRDefault="002E6FB5" w:rsidP="001F5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27, Persiaran Perdana</w:t>
            </w:r>
          </w:p>
          <w:p w:rsidR="002E6FB5" w:rsidRDefault="002E6FB5" w:rsidP="001F5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4, Podium Block B</w:t>
            </w:r>
          </w:p>
          <w:p w:rsidR="002E6FB5" w:rsidRDefault="002E6FB5" w:rsidP="001F5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inct 4, 62618 Putrajaya</w:t>
            </w:r>
          </w:p>
          <w:p w:rsidR="002E6FB5" w:rsidRPr="001F56DE" w:rsidRDefault="002E6FB5" w:rsidP="001F56DE">
            <w:pPr>
              <w:rPr>
                <w:b/>
                <w:sz w:val="20"/>
                <w:szCs w:val="20"/>
                <w:u w:val="single"/>
              </w:rPr>
            </w:pPr>
            <w:r w:rsidRPr="001F56DE">
              <w:rPr>
                <w:b/>
                <w:sz w:val="20"/>
                <w:szCs w:val="20"/>
                <w:u w:val="single"/>
              </w:rPr>
              <w:t>MALAYSIA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03 5569 1515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03 5569 2525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42" w:history="1">
              <w:r w:rsidRPr="000A5035">
                <w:rPr>
                  <w:rStyle w:val="Hyperlink"/>
                  <w:sz w:val="20"/>
                  <w:szCs w:val="20"/>
                </w:rPr>
                <w:t>dino@aat.my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2E6FB5" w:rsidTr="00B42028">
        <w:tc>
          <w:tcPr>
            <w:tcW w:w="2718" w:type="dxa"/>
            <w:shd w:val="clear" w:color="auto" w:fill="auto"/>
          </w:tcPr>
          <w:p w:rsidR="002E6FB5" w:rsidRPr="005C5275" w:rsidRDefault="002E6FB5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Abdul Rahim Wahab</w:t>
            </w:r>
          </w:p>
        </w:tc>
        <w:tc>
          <w:tcPr>
            <w:tcW w:w="4050" w:type="dxa"/>
            <w:shd w:val="clear" w:color="auto" w:fill="auto"/>
          </w:tcPr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Manager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of Civil Aviation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Traffic Malaysia Control Tower Complex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ala Lumpur International Airport</w:t>
            </w:r>
          </w:p>
          <w:p w:rsidR="002E6FB5" w:rsidRPr="005C5275" w:rsidRDefault="002E6FB5" w:rsidP="007374F0">
            <w:pPr>
              <w:rPr>
                <w:b/>
                <w:sz w:val="20"/>
                <w:szCs w:val="20"/>
                <w:u w:val="single"/>
              </w:rPr>
            </w:pPr>
            <w:r w:rsidRPr="005C5275">
              <w:rPr>
                <w:b/>
                <w:sz w:val="20"/>
                <w:szCs w:val="20"/>
                <w:u w:val="single"/>
              </w:rPr>
              <w:t>MALAYSIA</w:t>
            </w:r>
          </w:p>
          <w:p w:rsidR="002E6FB5" w:rsidRPr="007374F0" w:rsidRDefault="002E6FB5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03 5569 2020</w:t>
            </w:r>
          </w:p>
          <w:p w:rsidR="002E6FB5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03 5568 1277</w:t>
            </w:r>
          </w:p>
          <w:p w:rsidR="002E6FB5" w:rsidRPr="007374F0" w:rsidRDefault="002E6FB5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43" w:history="1">
              <w:r w:rsidRPr="00023354">
                <w:rPr>
                  <w:rStyle w:val="Hyperlink"/>
                  <w:sz w:val="20"/>
                  <w:szCs w:val="20"/>
                </w:rPr>
                <w:t>rahim@amcop.com.my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4C1E63" w:rsidTr="00B42028">
        <w:trPr>
          <w:trHeight w:val="1440"/>
        </w:trPr>
        <w:tc>
          <w:tcPr>
            <w:tcW w:w="2718" w:type="dxa"/>
            <w:shd w:val="clear" w:color="auto" w:fill="auto"/>
          </w:tcPr>
          <w:p w:rsidR="004C1E63" w:rsidRDefault="004C1E63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Ab Llah Bin Che Cob</w:t>
            </w:r>
          </w:p>
        </w:tc>
        <w:tc>
          <w:tcPr>
            <w:tcW w:w="4050" w:type="dxa"/>
            <w:shd w:val="clear" w:color="auto" w:fill="auto"/>
          </w:tcPr>
          <w:p w:rsidR="004C1E63" w:rsidRDefault="004C1E63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  <w:p w:rsidR="004C1E63" w:rsidRDefault="004C1E63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ysian Meteorological Department</w:t>
            </w:r>
          </w:p>
          <w:p w:rsidR="004C1E63" w:rsidRDefault="004C1E63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A Meteorological Office</w:t>
            </w:r>
          </w:p>
          <w:p w:rsidR="004C1E63" w:rsidRDefault="004C1E63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C1E6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Floor, AMC Building</w:t>
            </w:r>
          </w:p>
          <w:p w:rsidR="004C1E63" w:rsidRDefault="004C1E63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ala Lumpur International Airport 64000</w:t>
            </w:r>
          </w:p>
          <w:p w:rsidR="004C1E63" w:rsidRDefault="004C1E63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angor Darul Ehsan</w:t>
            </w:r>
          </w:p>
          <w:p w:rsidR="004C1E63" w:rsidRPr="004C1E63" w:rsidRDefault="004C1E63" w:rsidP="007374F0">
            <w:pPr>
              <w:rPr>
                <w:b/>
                <w:sz w:val="20"/>
                <w:szCs w:val="20"/>
                <w:u w:val="single"/>
              </w:rPr>
            </w:pPr>
            <w:r w:rsidRPr="004C1E63">
              <w:rPr>
                <w:b/>
                <w:sz w:val="20"/>
                <w:szCs w:val="20"/>
                <w:u w:val="single"/>
              </w:rPr>
              <w:t>MALAYSIA</w:t>
            </w:r>
          </w:p>
          <w:p w:rsidR="004C1E63" w:rsidRDefault="004C1E63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C1E63" w:rsidRDefault="004C1E63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03 8787 2360</w:t>
            </w:r>
          </w:p>
          <w:p w:rsidR="004C1E63" w:rsidRDefault="004C1E63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03 8787 1020</w:t>
            </w:r>
          </w:p>
          <w:p w:rsidR="004C1E63" w:rsidRDefault="004C1E63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44" w:history="1">
              <w:r w:rsidRPr="00CD1FD6">
                <w:rPr>
                  <w:rStyle w:val="Hyperlink"/>
                  <w:sz w:val="20"/>
                  <w:szCs w:val="20"/>
                </w:rPr>
                <w:t>ablah@met.gov.my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00934" w:rsidTr="00B42028">
        <w:trPr>
          <w:trHeight w:val="1440"/>
        </w:trPr>
        <w:tc>
          <w:tcPr>
            <w:tcW w:w="2718" w:type="dxa"/>
            <w:shd w:val="clear" w:color="auto" w:fill="auto"/>
          </w:tcPr>
          <w:p w:rsidR="00000934" w:rsidRPr="001A7AB3" w:rsidRDefault="00000934" w:rsidP="006A02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r. </w:t>
            </w:r>
            <w:proofErr w:type="spellStart"/>
            <w:r>
              <w:rPr>
                <w:bCs/>
                <w:sz w:val="20"/>
                <w:szCs w:val="20"/>
              </w:rPr>
              <w:t>Norhisya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Mohd</w:t>
            </w:r>
            <w:proofErr w:type="spellEnd"/>
            <w:r>
              <w:rPr>
                <w:bCs/>
                <w:sz w:val="20"/>
                <w:szCs w:val="20"/>
              </w:rPr>
              <w:t xml:space="preserve"> Nor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6A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, Sales Department</w:t>
            </w:r>
          </w:p>
          <w:p w:rsidR="00000934" w:rsidRDefault="00000934" w:rsidP="006A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of Civil Aviation</w:t>
            </w:r>
          </w:p>
          <w:p w:rsidR="00000934" w:rsidRDefault="00000934" w:rsidP="006A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104A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loor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Telekom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Exchange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Building</w:t>
                </w:r>
              </w:smartTag>
            </w:smartTag>
            <w:r>
              <w:rPr>
                <w:sz w:val="20"/>
                <w:szCs w:val="20"/>
              </w:rPr>
              <w:t xml:space="preserve"> 4</w:t>
            </w:r>
          </w:p>
          <w:p w:rsidR="00000934" w:rsidRDefault="00000934" w:rsidP="006A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ltan ABD </w:t>
            </w:r>
            <w:proofErr w:type="spellStart"/>
            <w:r>
              <w:rPr>
                <w:sz w:val="20"/>
                <w:szCs w:val="20"/>
              </w:rPr>
              <w:t>Azit</w:t>
            </w:r>
            <w:proofErr w:type="spellEnd"/>
            <w:r>
              <w:rPr>
                <w:sz w:val="20"/>
                <w:szCs w:val="20"/>
              </w:rPr>
              <w:t xml:space="preserve"> Shah Airport</w:t>
            </w:r>
          </w:p>
          <w:p w:rsidR="00000934" w:rsidRDefault="00000934" w:rsidP="006A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200 </w:t>
            </w:r>
            <w:proofErr w:type="spellStart"/>
            <w:r>
              <w:rPr>
                <w:sz w:val="20"/>
                <w:szCs w:val="20"/>
              </w:rPr>
              <w:t>Subang</w:t>
            </w:r>
            <w:proofErr w:type="spellEnd"/>
            <w:r>
              <w:rPr>
                <w:sz w:val="20"/>
                <w:szCs w:val="20"/>
              </w:rPr>
              <w:t>, Selangor</w:t>
            </w:r>
          </w:p>
          <w:p w:rsidR="00000934" w:rsidRDefault="00000934" w:rsidP="006A02D9">
            <w:pPr>
              <w:rPr>
                <w:b/>
                <w:sz w:val="20"/>
                <w:szCs w:val="20"/>
                <w:u w:val="single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104A5">
                  <w:rPr>
                    <w:b/>
                    <w:sz w:val="20"/>
                    <w:szCs w:val="20"/>
                    <w:u w:val="single"/>
                  </w:rPr>
                  <w:t>MALAYSIA</w:t>
                </w:r>
              </w:smartTag>
            </w:smartTag>
          </w:p>
          <w:p w:rsidR="00000934" w:rsidRPr="001A7AB3" w:rsidRDefault="00000934" w:rsidP="006A02D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6A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03 7846 1004</w:t>
            </w:r>
          </w:p>
          <w:p w:rsidR="00000934" w:rsidRDefault="00000934" w:rsidP="006A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03 7846 3541</w:t>
            </w:r>
          </w:p>
          <w:p w:rsidR="00000934" w:rsidRDefault="00000934" w:rsidP="006A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000934" w:rsidRDefault="00000934" w:rsidP="006A02D9">
            <w:pPr>
              <w:rPr>
                <w:sz w:val="20"/>
                <w:szCs w:val="20"/>
              </w:rPr>
            </w:pPr>
            <w:hyperlink r:id="rId45" w:history="1">
              <w:r w:rsidRPr="00F9555B">
                <w:rPr>
                  <w:rStyle w:val="Hyperlink"/>
                  <w:sz w:val="20"/>
                  <w:szCs w:val="20"/>
                </w:rPr>
                <w:t>norhisyammohdno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00934" w:rsidTr="00B42028">
        <w:tc>
          <w:tcPr>
            <w:tcW w:w="2718" w:type="dxa"/>
            <w:shd w:val="pct10" w:color="auto" w:fill="auto"/>
          </w:tcPr>
          <w:p w:rsidR="00000934" w:rsidRPr="009A77B4" w:rsidRDefault="00000934" w:rsidP="00737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LDIVES (REPUBLIC OF) (1)</w:t>
            </w:r>
          </w:p>
        </w:tc>
        <w:tc>
          <w:tcPr>
            <w:tcW w:w="4050" w:type="dxa"/>
            <w:shd w:val="pct10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</w:tr>
      <w:tr w:rsidR="00000934" w:rsidTr="00F90239">
        <w:trPr>
          <w:trHeight w:val="900"/>
        </w:trPr>
        <w:tc>
          <w:tcPr>
            <w:tcW w:w="2718" w:type="dxa"/>
            <w:shd w:val="clear" w:color="auto" w:fill="auto"/>
          </w:tcPr>
          <w:p w:rsidR="00000934" w:rsidRPr="00F10342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r. Ali </w:t>
            </w:r>
            <w:proofErr w:type="spellStart"/>
            <w:r>
              <w:rPr>
                <w:bCs/>
                <w:sz w:val="20"/>
                <w:szCs w:val="20"/>
              </w:rPr>
              <w:t>Shareef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Director General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ives Meteorological Service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ulule</w:t>
            </w:r>
            <w:proofErr w:type="spellEnd"/>
            <w:r>
              <w:rPr>
                <w:sz w:val="20"/>
                <w:szCs w:val="20"/>
              </w:rPr>
              <w:t>’ 22000</w:t>
            </w:r>
          </w:p>
          <w:p w:rsidR="00000934" w:rsidRPr="00F10342" w:rsidRDefault="00000934" w:rsidP="007374F0">
            <w:pPr>
              <w:rPr>
                <w:b/>
                <w:sz w:val="20"/>
                <w:szCs w:val="20"/>
                <w:u w:val="single"/>
              </w:rPr>
            </w:pPr>
            <w:r w:rsidRPr="00F10342">
              <w:rPr>
                <w:b/>
                <w:sz w:val="20"/>
                <w:szCs w:val="20"/>
                <w:u w:val="single"/>
              </w:rPr>
              <w:t>MALDIVES, REPUBLIC OF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960 332 6200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960 334 1797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  <w:hyperlink r:id="rId46" w:history="1">
              <w:r w:rsidRPr="00F62DAE">
                <w:rPr>
                  <w:rStyle w:val="Hyperlink"/>
                  <w:sz w:val="20"/>
                  <w:szCs w:val="20"/>
                </w:rPr>
                <w:t>shareef@meteorology.gov.m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00934" w:rsidTr="00F90239">
        <w:tc>
          <w:tcPr>
            <w:tcW w:w="2718" w:type="dxa"/>
            <w:shd w:val="clear" w:color="auto" w:fill="auto"/>
          </w:tcPr>
          <w:p w:rsidR="00000934" w:rsidRDefault="00000934" w:rsidP="00737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</w:tr>
      <w:tr w:rsidR="00F90239" w:rsidTr="00B42028">
        <w:tc>
          <w:tcPr>
            <w:tcW w:w="2718" w:type="dxa"/>
            <w:shd w:val="pct10" w:color="auto" w:fill="auto"/>
          </w:tcPr>
          <w:p w:rsidR="00F90239" w:rsidRDefault="00F90239" w:rsidP="00737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ONGOLIA (2)</w:t>
            </w:r>
          </w:p>
        </w:tc>
        <w:tc>
          <w:tcPr>
            <w:tcW w:w="4050" w:type="dxa"/>
            <w:shd w:val="pct10" w:color="auto" w:fill="auto"/>
          </w:tcPr>
          <w:p w:rsidR="00F90239" w:rsidRPr="007374F0" w:rsidRDefault="00F90239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auto"/>
          </w:tcPr>
          <w:p w:rsidR="00F90239" w:rsidRPr="007374F0" w:rsidRDefault="00F90239" w:rsidP="007374F0">
            <w:pPr>
              <w:rPr>
                <w:sz w:val="20"/>
                <w:szCs w:val="20"/>
              </w:rPr>
            </w:pPr>
          </w:p>
        </w:tc>
      </w:tr>
      <w:tr w:rsidR="00000934" w:rsidTr="00B42028">
        <w:tc>
          <w:tcPr>
            <w:tcW w:w="2718" w:type="dxa"/>
            <w:shd w:val="clear" w:color="auto" w:fill="auto"/>
          </w:tcPr>
          <w:p w:rsidR="00000934" w:rsidRPr="00052A0C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Dorj Bayartogtokh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Engineer of CNS Division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Aviation Authority of Mongolia</w:t>
            </w:r>
          </w:p>
          <w:p w:rsidR="00000934" w:rsidRDefault="00000934" w:rsidP="00052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aanbaatar </w:t>
            </w:r>
          </w:p>
          <w:p w:rsidR="00000934" w:rsidRDefault="00000934" w:rsidP="00052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gis Knaah International Airport</w:t>
            </w:r>
          </w:p>
          <w:p w:rsidR="00000934" w:rsidRPr="00052A0C" w:rsidRDefault="00000934" w:rsidP="00052A0C">
            <w:pPr>
              <w:rPr>
                <w:b/>
                <w:sz w:val="20"/>
                <w:szCs w:val="20"/>
                <w:u w:val="single"/>
              </w:rPr>
            </w:pPr>
            <w:r w:rsidRPr="00052A0C">
              <w:rPr>
                <w:b/>
                <w:sz w:val="20"/>
                <w:szCs w:val="20"/>
                <w:u w:val="single"/>
              </w:rPr>
              <w:t>MONGOLIA</w:t>
            </w:r>
          </w:p>
          <w:p w:rsidR="00000934" w:rsidRPr="007374F0" w:rsidRDefault="00000934" w:rsidP="00052A0C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976 (11) 281 646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976 (11) 281 517</w:t>
            </w:r>
          </w:p>
          <w:p w:rsidR="00000934" w:rsidRDefault="00000934" w:rsidP="00052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000934" w:rsidRPr="007374F0" w:rsidRDefault="00000934" w:rsidP="00052A0C">
            <w:pPr>
              <w:rPr>
                <w:sz w:val="20"/>
                <w:szCs w:val="20"/>
              </w:rPr>
            </w:pPr>
            <w:hyperlink r:id="rId47" w:history="1">
              <w:r w:rsidRPr="005267F1">
                <w:rPr>
                  <w:rStyle w:val="Hyperlink"/>
                  <w:sz w:val="20"/>
                  <w:szCs w:val="20"/>
                </w:rPr>
                <w:t>bayartogtokh@mcaa.gov.mn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00934" w:rsidTr="00B42028">
        <w:tc>
          <w:tcPr>
            <w:tcW w:w="2718" w:type="dxa"/>
            <w:shd w:val="clear" w:color="auto" w:fill="auto"/>
          </w:tcPr>
          <w:p w:rsidR="00000934" w:rsidRPr="00052A0C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s. M. S. Khotgoid Bayajikhiinkhen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ological Specialist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of Air Navigation Service</w:t>
            </w:r>
          </w:p>
          <w:p w:rsidR="00000934" w:rsidRDefault="00000934" w:rsidP="00052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aanbaatar </w:t>
            </w:r>
          </w:p>
          <w:p w:rsidR="00000934" w:rsidRDefault="00000934" w:rsidP="00052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gis Knaah International Airport</w:t>
            </w:r>
          </w:p>
          <w:p w:rsidR="00000934" w:rsidRPr="00052A0C" w:rsidRDefault="00000934" w:rsidP="00052A0C">
            <w:pPr>
              <w:rPr>
                <w:b/>
                <w:sz w:val="20"/>
                <w:szCs w:val="20"/>
                <w:u w:val="single"/>
              </w:rPr>
            </w:pPr>
            <w:r w:rsidRPr="00052A0C">
              <w:rPr>
                <w:b/>
                <w:sz w:val="20"/>
                <w:szCs w:val="20"/>
                <w:u w:val="single"/>
              </w:rPr>
              <w:t>MONGOLIA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976 (11) 282 096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976 (11) 379 825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48" w:history="1">
              <w:r w:rsidRPr="005267F1">
                <w:rPr>
                  <w:rStyle w:val="Hyperlink"/>
                  <w:sz w:val="20"/>
                  <w:szCs w:val="20"/>
                </w:rPr>
                <w:t>mandukhai_77@yahoo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000934" w:rsidTr="00B42028">
        <w:tc>
          <w:tcPr>
            <w:tcW w:w="2718" w:type="dxa"/>
            <w:shd w:val="pct10" w:color="auto" w:fill="auto"/>
          </w:tcPr>
          <w:p w:rsidR="00000934" w:rsidRDefault="00000934" w:rsidP="00FF7F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W ZEALAND (</w:t>
            </w:r>
            <w:r w:rsidR="00FF7F7F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050" w:type="dxa"/>
            <w:shd w:val="pct10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</w:tr>
      <w:tr w:rsidR="00000934" w:rsidTr="00B42028">
        <w:tc>
          <w:tcPr>
            <w:tcW w:w="2718" w:type="dxa"/>
            <w:shd w:val="clear" w:color="auto" w:fill="auto"/>
          </w:tcPr>
          <w:p w:rsidR="00000934" w:rsidRPr="00950849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Keith Mackersy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ological Technical Consultant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Aviation Authority of New Zealand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. Box 31441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 Hutt</w:t>
            </w:r>
          </w:p>
          <w:p w:rsidR="00000934" w:rsidRPr="00950849" w:rsidRDefault="00000934" w:rsidP="007374F0">
            <w:pPr>
              <w:rPr>
                <w:b/>
                <w:sz w:val="20"/>
                <w:szCs w:val="20"/>
                <w:u w:val="single"/>
              </w:rPr>
            </w:pPr>
            <w:r w:rsidRPr="00950849">
              <w:rPr>
                <w:b/>
                <w:sz w:val="20"/>
                <w:szCs w:val="20"/>
                <w:u w:val="single"/>
              </w:rPr>
              <w:t>NEW ZEALAND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4 4560 9400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49" w:history="1">
              <w:r w:rsidRPr="00A67B03">
                <w:rPr>
                  <w:rStyle w:val="Hyperlink"/>
                  <w:sz w:val="20"/>
                  <w:szCs w:val="20"/>
                </w:rPr>
                <w:t>mackersyk@caa.gov.nz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00934" w:rsidTr="00B42028">
        <w:tc>
          <w:tcPr>
            <w:tcW w:w="2718" w:type="dxa"/>
            <w:shd w:val="clear" w:color="auto" w:fill="auto"/>
          </w:tcPr>
          <w:p w:rsidR="00000934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Ray Thorpe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B42028" w:rsidRDefault="00B42028" w:rsidP="007374F0">
            <w:pPr>
              <w:rPr>
                <w:sz w:val="20"/>
                <w:szCs w:val="20"/>
              </w:rPr>
            </w:pPr>
          </w:p>
        </w:tc>
      </w:tr>
      <w:tr w:rsidR="008716D0" w:rsidTr="00B42028">
        <w:tc>
          <w:tcPr>
            <w:tcW w:w="2718" w:type="dxa"/>
            <w:shd w:val="clear" w:color="auto" w:fill="auto"/>
          </w:tcPr>
          <w:p w:rsidR="008716D0" w:rsidRPr="00AA1222" w:rsidRDefault="008716D0" w:rsidP="008716D0">
            <w:pPr>
              <w:spacing w:line="240" w:lineRule="exact"/>
              <w:rPr>
                <w:sz w:val="20"/>
                <w:szCs w:val="20"/>
              </w:rPr>
            </w:pPr>
            <w:r w:rsidRPr="00AA1222">
              <w:rPr>
                <w:sz w:val="20"/>
                <w:szCs w:val="20"/>
              </w:rPr>
              <w:t>Mr. Toby Farmer</w:t>
            </w:r>
          </w:p>
          <w:p w:rsidR="008716D0" w:rsidRDefault="008716D0" w:rsidP="008716D0">
            <w:pPr>
              <w:spacing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8716D0" w:rsidRDefault="008716D0" w:rsidP="008716D0">
            <w:pPr>
              <w:spacing w:line="240" w:lineRule="exact"/>
              <w:rPr>
                <w:sz w:val="20"/>
                <w:szCs w:val="20"/>
              </w:rPr>
            </w:pPr>
            <w:r w:rsidRPr="00AA1222">
              <w:rPr>
                <w:sz w:val="20"/>
                <w:szCs w:val="20"/>
              </w:rPr>
              <w:t>Senior Aeronautical Services Officer</w:t>
            </w:r>
          </w:p>
          <w:p w:rsidR="008716D0" w:rsidRPr="00AA1222" w:rsidRDefault="008716D0" w:rsidP="008716D0">
            <w:pPr>
              <w:tabs>
                <w:tab w:val="left" w:pos="1440"/>
                <w:tab w:val="left" w:pos="2016"/>
                <w:tab w:val="left" w:pos="2592"/>
                <w:tab w:val="left" w:pos="6120"/>
                <w:tab w:val="left" w:pos="6480"/>
              </w:tabs>
              <w:spacing w:line="240" w:lineRule="exact"/>
              <w:jc w:val="both"/>
              <w:rPr>
                <w:sz w:val="20"/>
                <w:szCs w:val="20"/>
              </w:rPr>
            </w:pPr>
            <w:r w:rsidRPr="00AA1222">
              <w:rPr>
                <w:sz w:val="20"/>
                <w:szCs w:val="20"/>
              </w:rPr>
              <w:t>Civil Aviation Authority of New Zealand</w:t>
            </w:r>
          </w:p>
          <w:p w:rsidR="008716D0" w:rsidRPr="00AA1222" w:rsidRDefault="008716D0" w:rsidP="008716D0">
            <w:pPr>
              <w:spacing w:line="240" w:lineRule="exact"/>
              <w:rPr>
                <w:sz w:val="20"/>
                <w:szCs w:val="20"/>
                <w:lang w:val="en-GB"/>
              </w:rPr>
            </w:pPr>
            <w:smartTag w:uri="urn:schemas-microsoft-com:office:smarttags" w:element="address">
              <w:smartTag w:uri="urn:schemas-microsoft-com:office:smarttags" w:element="Street">
                <w:r w:rsidRPr="00AA1222">
                  <w:rPr>
                    <w:sz w:val="20"/>
                    <w:szCs w:val="20"/>
                    <w:lang w:val="en-GB"/>
                  </w:rPr>
                  <w:t>P.O. Box</w:t>
                </w:r>
              </w:smartTag>
              <w:r w:rsidRPr="00AA1222">
                <w:rPr>
                  <w:sz w:val="20"/>
                  <w:szCs w:val="20"/>
                  <w:lang w:val="en-GB"/>
                </w:rPr>
                <w:t xml:space="preserve"> 31</w:t>
              </w:r>
            </w:smartTag>
            <w:r>
              <w:rPr>
                <w:sz w:val="20"/>
                <w:szCs w:val="20"/>
                <w:lang w:val="en-GB"/>
              </w:rPr>
              <w:t xml:space="preserve"> </w:t>
            </w:r>
            <w:r w:rsidRPr="00AA1222">
              <w:rPr>
                <w:sz w:val="20"/>
                <w:szCs w:val="20"/>
                <w:lang w:val="en-GB"/>
              </w:rPr>
              <w:t>441</w:t>
            </w:r>
          </w:p>
          <w:p w:rsidR="008716D0" w:rsidRPr="00AA1222" w:rsidRDefault="008716D0" w:rsidP="008716D0">
            <w:pPr>
              <w:spacing w:line="240" w:lineRule="exact"/>
              <w:rPr>
                <w:sz w:val="20"/>
                <w:szCs w:val="20"/>
                <w:lang w:val="en-GB"/>
              </w:rPr>
            </w:pPr>
            <w:smartTag w:uri="urn:schemas-microsoft-com:office:smarttags" w:element="place">
              <w:r w:rsidRPr="00AA1222">
                <w:rPr>
                  <w:sz w:val="20"/>
                  <w:szCs w:val="20"/>
                  <w:lang w:val="en-GB"/>
                </w:rPr>
                <w:t>Lower Hutt</w:t>
              </w:r>
            </w:smartTag>
          </w:p>
          <w:p w:rsidR="008716D0" w:rsidRPr="00AA1222" w:rsidRDefault="008716D0" w:rsidP="008716D0">
            <w:pPr>
              <w:spacing w:line="240" w:lineRule="exact"/>
              <w:rPr>
                <w:b/>
                <w:sz w:val="20"/>
                <w:szCs w:val="20"/>
                <w:u w:val="single"/>
                <w:lang w:val="en-GB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AA1222">
                  <w:rPr>
                    <w:b/>
                    <w:sz w:val="20"/>
                    <w:szCs w:val="20"/>
                    <w:u w:val="single"/>
                    <w:lang w:val="en-GB"/>
                  </w:rPr>
                  <w:t>NEW ZEALAND</w:t>
                </w:r>
              </w:smartTag>
            </w:smartTag>
          </w:p>
          <w:p w:rsidR="008716D0" w:rsidRDefault="008716D0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8716D0" w:rsidRPr="00AA1222" w:rsidRDefault="008716D0" w:rsidP="00FF7F7F">
            <w:pPr>
              <w:pStyle w:val="Heading1"/>
              <w:tabs>
                <w:tab w:val="left" w:pos="447"/>
              </w:tabs>
              <w:spacing w:line="240" w:lineRule="exact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AA1222">
              <w:rPr>
                <w:b w:val="0"/>
                <w:sz w:val="20"/>
                <w:szCs w:val="20"/>
              </w:rPr>
              <w:t>Tel:</w:t>
            </w:r>
            <w:r>
              <w:rPr>
                <w:b w:val="0"/>
                <w:sz w:val="20"/>
                <w:szCs w:val="20"/>
              </w:rPr>
              <w:tab/>
            </w:r>
            <w:r>
              <w:rPr>
                <w:b w:val="0"/>
                <w:sz w:val="20"/>
                <w:szCs w:val="20"/>
              </w:rPr>
              <w:tab/>
              <w:t>+64 (4) 560-9583</w:t>
            </w:r>
            <w:r>
              <w:rPr>
                <w:b w:val="0"/>
                <w:sz w:val="20"/>
                <w:szCs w:val="20"/>
              </w:rPr>
              <w:tab/>
            </w:r>
          </w:p>
          <w:p w:rsidR="00FF7F7F" w:rsidRPr="00FF7F7F" w:rsidRDefault="008716D0" w:rsidP="00FF7F7F">
            <w:pPr>
              <w:pStyle w:val="Heading1"/>
              <w:spacing w:line="240" w:lineRule="exact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FF7F7F">
              <w:rPr>
                <w:b w:val="0"/>
                <w:sz w:val="20"/>
                <w:szCs w:val="20"/>
              </w:rPr>
              <w:t>Fax:</w:t>
            </w:r>
            <w:r w:rsidRPr="00FF7F7F">
              <w:rPr>
                <w:b w:val="0"/>
                <w:sz w:val="20"/>
                <w:szCs w:val="20"/>
              </w:rPr>
              <w:tab/>
              <w:t>+64 (4) 569-</w:t>
            </w:r>
            <w:r w:rsidR="00FF7F7F" w:rsidRPr="00FF7F7F">
              <w:rPr>
                <w:b w:val="0"/>
                <w:sz w:val="20"/>
                <w:szCs w:val="20"/>
              </w:rPr>
              <w:t xml:space="preserve">2024 </w:t>
            </w:r>
          </w:p>
          <w:p w:rsidR="008716D0" w:rsidRPr="00E05EB0" w:rsidRDefault="00FF7F7F" w:rsidP="00FF7F7F">
            <w:pPr>
              <w:pStyle w:val="Heading1"/>
              <w:spacing w:line="240" w:lineRule="exact"/>
              <w:jc w:val="left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FF7F7F">
              <w:rPr>
                <w:b w:val="0"/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50" w:history="1">
              <w:r w:rsidR="008716D0" w:rsidRPr="00E05EB0">
                <w:rPr>
                  <w:rStyle w:val="Hyperlink"/>
                  <w:b w:val="0"/>
                  <w:sz w:val="20"/>
                  <w:szCs w:val="20"/>
                </w:rPr>
                <w:t>farmert@caa.govt.nz</w:t>
              </w:r>
            </w:hyperlink>
          </w:p>
          <w:p w:rsidR="008716D0" w:rsidRDefault="008716D0" w:rsidP="008716D0">
            <w:pPr>
              <w:rPr>
                <w:sz w:val="20"/>
                <w:szCs w:val="20"/>
              </w:rPr>
            </w:pPr>
          </w:p>
        </w:tc>
      </w:tr>
      <w:tr w:rsidR="00000934" w:rsidTr="00B42028">
        <w:tc>
          <w:tcPr>
            <w:tcW w:w="2718" w:type="dxa"/>
            <w:shd w:val="pct10" w:color="auto" w:fill="auto"/>
          </w:tcPr>
          <w:p w:rsidR="00000934" w:rsidRDefault="00000934" w:rsidP="00737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ILIPPINES (3)</w:t>
            </w:r>
          </w:p>
        </w:tc>
        <w:tc>
          <w:tcPr>
            <w:tcW w:w="4050" w:type="dxa"/>
            <w:shd w:val="pct10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</w:tr>
      <w:tr w:rsidR="00000934" w:rsidTr="00B42028">
        <w:tc>
          <w:tcPr>
            <w:tcW w:w="2718" w:type="dxa"/>
            <w:shd w:val="clear" w:color="auto" w:fill="auto"/>
          </w:tcPr>
          <w:p w:rsidR="00000934" w:rsidRPr="00481225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Salvador G. Rafael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, Air Traffic Control Division (ATS)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Aviation Authority of the Philippines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Navigation Service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A Road, Pasay City 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Manila 1300</w:t>
            </w:r>
          </w:p>
          <w:p w:rsidR="00000934" w:rsidRPr="00481225" w:rsidRDefault="00000934" w:rsidP="007374F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HILIPPINES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3 (2) 879 9160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3 (2) 879 9160</w:t>
            </w:r>
          </w:p>
          <w:p w:rsidR="00000934" w:rsidRDefault="00000934" w:rsidP="0048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000934" w:rsidRPr="007374F0" w:rsidRDefault="00000934" w:rsidP="00481225">
            <w:pPr>
              <w:rPr>
                <w:sz w:val="20"/>
                <w:szCs w:val="20"/>
              </w:rPr>
            </w:pPr>
            <w:hyperlink r:id="rId51" w:history="1">
              <w:r w:rsidRPr="00522367">
                <w:rPr>
                  <w:rStyle w:val="Hyperlink"/>
                  <w:sz w:val="20"/>
                  <w:szCs w:val="20"/>
                </w:rPr>
                <w:t>zulo_whiskey52@yahoo.com</w:t>
              </w:r>
            </w:hyperlink>
            <w:r>
              <w:rPr>
                <w:sz w:val="20"/>
                <w:szCs w:val="20"/>
              </w:rPr>
              <w:t xml:space="preserve">    </w:t>
            </w:r>
          </w:p>
        </w:tc>
      </w:tr>
      <w:tr w:rsidR="00000934" w:rsidTr="00B42028">
        <w:tc>
          <w:tcPr>
            <w:tcW w:w="2718" w:type="dxa"/>
            <w:shd w:val="clear" w:color="auto" w:fill="auto"/>
          </w:tcPr>
          <w:p w:rsidR="00000934" w:rsidRPr="00481225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Conrado G. Rosales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, Airspace &amp; Traffic Management Div.</w:t>
            </w:r>
          </w:p>
          <w:p w:rsidR="00000934" w:rsidRDefault="00000934" w:rsidP="0048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Aviation Authority of the Philippines</w:t>
            </w:r>
          </w:p>
          <w:p w:rsidR="00000934" w:rsidRDefault="00000934" w:rsidP="0048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Navigation Service</w:t>
            </w:r>
          </w:p>
          <w:p w:rsidR="00000934" w:rsidRDefault="00000934" w:rsidP="0048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A Road, Pasay City </w:t>
            </w:r>
          </w:p>
          <w:p w:rsidR="00000934" w:rsidRDefault="00000934" w:rsidP="0048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Manila 1300</w:t>
            </w:r>
          </w:p>
          <w:p w:rsidR="00000934" w:rsidRDefault="00000934" w:rsidP="0048122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HILIPPINES</w:t>
            </w:r>
          </w:p>
          <w:p w:rsidR="00000934" w:rsidRPr="007374F0" w:rsidRDefault="00000934" w:rsidP="0048122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3 (2) 879 9260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3 (2) 879 9260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  <w:hyperlink r:id="rId52" w:history="1">
              <w:r w:rsidRPr="00522367">
                <w:rPr>
                  <w:rStyle w:val="Hyperlink"/>
                  <w:sz w:val="20"/>
                  <w:szCs w:val="20"/>
                </w:rPr>
                <w:t>cgrosales@atmd.caap.gov.ph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00934" w:rsidTr="00B42028">
        <w:trPr>
          <w:trHeight w:val="1368"/>
        </w:trPr>
        <w:tc>
          <w:tcPr>
            <w:tcW w:w="2718" w:type="dxa"/>
            <w:shd w:val="clear" w:color="auto" w:fill="auto"/>
          </w:tcPr>
          <w:p w:rsidR="00000934" w:rsidRPr="00481225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r. </w:t>
            </w:r>
            <w:proofErr w:type="spellStart"/>
            <w:r>
              <w:rPr>
                <w:bCs/>
                <w:sz w:val="20"/>
                <w:szCs w:val="20"/>
              </w:rPr>
              <w:t>Renato</w:t>
            </w:r>
            <w:proofErr w:type="spellEnd"/>
            <w:r>
              <w:rPr>
                <w:bCs/>
                <w:sz w:val="20"/>
                <w:szCs w:val="20"/>
              </w:rPr>
              <w:t xml:space="preserve"> M. Santos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Manager, QMD</w:t>
            </w:r>
          </w:p>
          <w:p w:rsidR="00000934" w:rsidRDefault="00000934" w:rsidP="0048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Navigation Service</w:t>
            </w:r>
          </w:p>
          <w:p w:rsidR="00000934" w:rsidRDefault="00000934" w:rsidP="0048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A Road, Pasay City </w:t>
            </w:r>
          </w:p>
          <w:p w:rsidR="00000934" w:rsidRDefault="00000934" w:rsidP="0048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Manila 1300</w:t>
            </w:r>
          </w:p>
          <w:p w:rsidR="00000934" w:rsidRDefault="00000934" w:rsidP="0048122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HILIPPINES</w:t>
            </w:r>
          </w:p>
          <w:p w:rsidR="00000934" w:rsidRPr="007374F0" w:rsidRDefault="00000934" w:rsidP="0048122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3 (2) 879 9170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3 (2) 879 9165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53" w:history="1">
              <w:r w:rsidRPr="00522367">
                <w:rPr>
                  <w:rStyle w:val="Hyperlink"/>
                  <w:sz w:val="20"/>
                  <w:szCs w:val="20"/>
                </w:rPr>
                <w:t>rene_santos@msn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00934" w:rsidTr="00B42028">
        <w:tc>
          <w:tcPr>
            <w:tcW w:w="2718" w:type="dxa"/>
            <w:shd w:val="pct10" w:color="auto" w:fill="auto"/>
          </w:tcPr>
          <w:p w:rsidR="00000934" w:rsidRPr="006A154B" w:rsidRDefault="00000934" w:rsidP="007374F0">
            <w:pPr>
              <w:rPr>
                <w:b/>
                <w:bCs/>
                <w:sz w:val="20"/>
                <w:szCs w:val="20"/>
              </w:rPr>
            </w:pPr>
            <w:r w:rsidRPr="006A154B">
              <w:rPr>
                <w:b/>
                <w:bCs/>
                <w:sz w:val="20"/>
                <w:szCs w:val="20"/>
              </w:rPr>
              <w:t>REPUBLIC OF KOREA (1)</w:t>
            </w:r>
          </w:p>
        </w:tc>
        <w:tc>
          <w:tcPr>
            <w:tcW w:w="4050" w:type="dxa"/>
            <w:shd w:val="pct10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</w:p>
        </w:tc>
      </w:tr>
      <w:tr w:rsidR="00000934" w:rsidTr="00F61BDB">
        <w:tc>
          <w:tcPr>
            <w:tcW w:w="2718" w:type="dxa"/>
            <w:shd w:val="clear" w:color="auto" w:fill="auto"/>
          </w:tcPr>
          <w:p w:rsidR="00000934" w:rsidRPr="006A154B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r. Park </w:t>
            </w:r>
            <w:proofErr w:type="spellStart"/>
            <w:r>
              <w:rPr>
                <w:bCs/>
                <w:sz w:val="20"/>
                <w:szCs w:val="20"/>
              </w:rPr>
              <w:t>Jeong-hun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</w:p>
        </w:tc>
      </w:tr>
      <w:tr w:rsidR="00F61BDB" w:rsidTr="00F61BDB">
        <w:tc>
          <w:tcPr>
            <w:tcW w:w="2718" w:type="dxa"/>
            <w:shd w:val="clear" w:color="auto" w:fill="auto"/>
          </w:tcPr>
          <w:p w:rsidR="00F61BDB" w:rsidRDefault="00F61BDB" w:rsidP="00BB39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F61BDB" w:rsidRPr="007374F0" w:rsidRDefault="00F61BDB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61BDB" w:rsidRPr="007374F0" w:rsidRDefault="00F61BDB" w:rsidP="007374F0">
            <w:pPr>
              <w:rPr>
                <w:sz w:val="20"/>
                <w:szCs w:val="20"/>
              </w:rPr>
            </w:pPr>
          </w:p>
        </w:tc>
      </w:tr>
      <w:tr w:rsidR="00F61BDB" w:rsidTr="00F61BDB">
        <w:tc>
          <w:tcPr>
            <w:tcW w:w="2718" w:type="dxa"/>
            <w:shd w:val="clear" w:color="auto" w:fill="auto"/>
          </w:tcPr>
          <w:p w:rsidR="00F61BDB" w:rsidRDefault="00F61BDB" w:rsidP="00BB39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F61BDB" w:rsidRPr="007374F0" w:rsidRDefault="00F61BDB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61BDB" w:rsidRPr="007374F0" w:rsidRDefault="00F61BDB" w:rsidP="007374F0">
            <w:pPr>
              <w:rPr>
                <w:sz w:val="20"/>
                <w:szCs w:val="20"/>
              </w:rPr>
            </w:pPr>
          </w:p>
        </w:tc>
      </w:tr>
      <w:tr w:rsidR="00000934" w:rsidTr="00B42028">
        <w:tc>
          <w:tcPr>
            <w:tcW w:w="2718" w:type="dxa"/>
            <w:shd w:val="pct10" w:color="auto" w:fill="auto"/>
          </w:tcPr>
          <w:p w:rsidR="00000934" w:rsidRDefault="00000934" w:rsidP="00BB39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INGAPORE (7)</w:t>
            </w:r>
          </w:p>
        </w:tc>
        <w:tc>
          <w:tcPr>
            <w:tcW w:w="4050" w:type="dxa"/>
            <w:shd w:val="pct10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</w:tr>
      <w:tr w:rsidR="00000934" w:rsidTr="00FF7F7F">
        <w:trPr>
          <w:trHeight w:val="522"/>
        </w:trPr>
        <w:tc>
          <w:tcPr>
            <w:tcW w:w="2718" w:type="dxa"/>
            <w:shd w:val="clear" w:color="auto" w:fill="auto"/>
          </w:tcPr>
          <w:p w:rsidR="00000934" w:rsidRPr="00347E15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r. </w:t>
            </w:r>
            <w:proofErr w:type="spellStart"/>
            <w:r>
              <w:rPr>
                <w:bCs/>
                <w:sz w:val="20"/>
                <w:szCs w:val="20"/>
              </w:rPr>
              <w:t>Ong</w:t>
            </w:r>
            <w:proofErr w:type="spellEnd"/>
            <w:r>
              <w:rPr>
                <w:bCs/>
                <w:sz w:val="20"/>
                <w:szCs w:val="20"/>
              </w:rPr>
              <w:t xml:space="preserve"> Chuan Bin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(CNS Safety Oversight)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Aviation Authority of Singapore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apore </w:t>
            </w:r>
            <w:proofErr w:type="spellStart"/>
            <w:r>
              <w:rPr>
                <w:sz w:val="20"/>
                <w:szCs w:val="20"/>
              </w:rPr>
              <w:t>Changi</w:t>
            </w:r>
            <w:proofErr w:type="spellEnd"/>
            <w:r>
              <w:rPr>
                <w:sz w:val="20"/>
                <w:szCs w:val="20"/>
              </w:rPr>
              <w:t xml:space="preserve"> Airport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. Box 1, Singapore 918141</w:t>
            </w:r>
          </w:p>
          <w:p w:rsidR="00000934" w:rsidRPr="00347E15" w:rsidRDefault="00000934" w:rsidP="007374F0">
            <w:pPr>
              <w:rPr>
                <w:b/>
                <w:sz w:val="20"/>
                <w:szCs w:val="20"/>
                <w:u w:val="single"/>
              </w:rPr>
            </w:pPr>
            <w:r w:rsidRPr="00347E15">
              <w:rPr>
                <w:b/>
                <w:sz w:val="20"/>
                <w:szCs w:val="20"/>
                <w:u w:val="single"/>
              </w:rPr>
              <w:t>SINGAPORE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5 6541 3032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5 6542 3869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hyperlink r:id="rId54" w:history="1">
              <w:r w:rsidRPr="001233FC">
                <w:rPr>
                  <w:rStyle w:val="Hyperlink"/>
                  <w:sz w:val="20"/>
                  <w:szCs w:val="20"/>
                </w:rPr>
                <w:t>ong_chuan_bin@caas.gov.sg</w:t>
              </w:r>
            </w:hyperlink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</w:tr>
      <w:tr w:rsidR="00000934" w:rsidTr="00B42028">
        <w:tc>
          <w:tcPr>
            <w:tcW w:w="2718" w:type="dxa"/>
            <w:shd w:val="clear" w:color="auto" w:fill="auto"/>
          </w:tcPr>
          <w:p w:rsidR="00000934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r. Lo </w:t>
            </w:r>
            <w:proofErr w:type="spellStart"/>
            <w:r>
              <w:rPr>
                <w:bCs/>
                <w:sz w:val="20"/>
                <w:szCs w:val="20"/>
              </w:rPr>
              <w:t>We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Kee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(Technical Standards)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Aviation Authority of Singapore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O. Box 1, Singapore </w:t>
            </w:r>
            <w:proofErr w:type="spellStart"/>
            <w:r>
              <w:rPr>
                <w:sz w:val="20"/>
                <w:szCs w:val="20"/>
              </w:rPr>
              <w:t>Changi</w:t>
            </w:r>
            <w:proofErr w:type="spellEnd"/>
            <w:r>
              <w:rPr>
                <w:sz w:val="20"/>
                <w:szCs w:val="20"/>
              </w:rPr>
              <w:t xml:space="preserve"> Airport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 918141</w:t>
            </w:r>
          </w:p>
          <w:p w:rsidR="00000934" w:rsidRPr="00D137F7" w:rsidRDefault="00000934" w:rsidP="007374F0">
            <w:pPr>
              <w:rPr>
                <w:b/>
                <w:sz w:val="20"/>
                <w:szCs w:val="20"/>
                <w:u w:val="single"/>
              </w:rPr>
            </w:pPr>
            <w:r w:rsidRPr="00D137F7">
              <w:rPr>
                <w:b/>
                <w:sz w:val="20"/>
                <w:szCs w:val="20"/>
                <w:u w:val="single"/>
              </w:rPr>
              <w:t>SINGAPORE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5 6541 2445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5 6542 2447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55" w:history="1">
              <w:r w:rsidRPr="006F0C2D">
                <w:rPr>
                  <w:rStyle w:val="Hyperlink"/>
                  <w:sz w:val="20"/>
                  <w:szCs w:val="20"/>
                </w:rPr>
                <w:t>lo_weng_kee@caas.gov.s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00934" w:rsidTr="00B42028">
        <w:tc>
          <w:tcPr>
            <w:tcW w:w="2718" w:type="dxa"/>
            <w:shd w:val="clear" w:color="auto" w:fill="auto"/>
          </w:tcPr>
          <w:p w:rsidR="00000934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Wong Chin Ling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(Operational Services Department)</w:t>
            </w:r>
          </w:p>
          <w:p w:rsidR="00000934" w:rsidRDefault="00000934" w:rsidP="00D137F7">
            <w:pPr>
              <w:tabs>
                <w:tab w:val="left" w:pos="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eorological Services, National Environment </w:t>
            </w:r>
            <w:r>
              <w:rPr>
                <w:sz w:val="20"/>
                <w:szCs w:val="20"/>
              </w:rPr>
              <w:tab/>
              <w:t>Agency</w:t>
            </w:r>
          </w:p>
          <w:p w:rsidR="00000934" w:rsidRDefault="00000934" w:rsidP="00D137F7">
            <w:pPr>
              <w:tabs>
                <w:tab w:val="left" w:pos="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. Box 8</w:t>
            </w:r>
          </w:p>
          <w:p w:rsidR="00000934" w:rsidRDefault="00000934" w:rsidP="00D137F7">
            <w:pPr>
              <w:tabs>
                <w:tab w:val="left" w:pos="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apore </w:t>
            </w:r>
            <w:proofErr w:type="spellStart"/>
            <w:r>
              <w:rPr>
                <w:sz w:val="20"/>
                <w:szCs w:val="20"/>
              </w:rPr>
              <w:t>Changi</w:t>
            </w:r>
            <w:proofErr w:type="spellEnd"/>
            <w:r>
              <w:rPr>
                <w:sz w:val="20"/>
                <w:szCs w:val="20"/>
              </w:rPr>
              <w:t xml:space="preserve"> Airport</w:t>
            </w:r>
          </w:p>
          <w:p w:rsidR="00000934" w:rsidRDefault="00000934" w:rsidP="00D137F7">
            <w:pPr>
              <w:tabs>
                <w:tab w:val="left" w:pos="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 918141</w:t>
            </w:r>
          </w:p>
          <w:p w:rsidR="00000934" w:rsidRPr="00D137F7" w:rsidRDefault="00000934" w:rsidP="00D137F7">
            <w:pPr>
              <w:tabs>
                <w:tab w:val="left" w:pos="327"/>
              </w:tabs>
              <w:rPr>
                <w:b/>
                <w:sz w:val="20"/>
                <w:szCs w:val="20"/>
                <w:u w:val="single"/>
              </w:rPr>
            </w:pPr>
            <w:r w:rsidRPr="00D137F7">
              <w:rPr>
                <w:b/>
                <w:sz w:val="20"/>
                <w:szCs w:val="20"/>
                <w:u w:val="single"/>
              </w:rPr>
              <w:t>SINGAPORE</w:t>
            </w:r>
          </w:p>
          <w:p w:rsidR="00000934" w:rsidRDefault="00000934" w:rsidP="00D137F7">
            <w:pPr>
              <w:tabs>
                <w:tab w:val="left" w:pos="327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5 6545 7194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5 6545 7192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hyperlink r:id="rId56" w:history="1">
              <w:r w:rsidRPr="006F0C2D">
                <w:rPr>
                  <w:rStyle w:val="Hyperlink"/>
                  <w:sz w:val="20"/>
                  <w:szCs w:val="20"/>
                </w:rPr>
                <w:t>Wong_chin_ling@nea.gov.s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00934" w:rsidTr="00B42028">
        <w:trPr>
          <w:trHeight w:val="1602"/>
        </w:trPr>
        <w:tc>
          <w:tcPr>
            <w:tcW w:w="2718" w:type="dxa"/>
            <w:shd w:val="clear" w:color="auto" w:fill="auto"/>
          </w:tcPr>
          <w:p w:rsidR="00000934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s. </w:t>
            </w:r>
            <w:proofErr w:type="spellStart"/>
            <w:r>
              <w:rPr>
                <w:bCs/>
                <w:sz w:val="20"/>
                <w:szCs w:val="20"/>
              </w:rPr>
              <w:t>Eun</w:t>
            </w:r>
            <w:proofErr w:type="spellEnd"/>
            <w:r>
              <w:rPr>
                <w:bCs/>
                <w:sz w:val="20"/>
                <w:szCs w:val="20"/>
              </w:rPr>
              <w:t xml:space="preserve"> J.P. Audrey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Meteorological Inspector</w:t>
            </w:r>
          </w:p>
          <w:p w:rsidR="00000934" w:rsidRDefault="00000934" w:rsidP="00D137F7">
            <w:pPr>
              <w:tabs>
                <w:tab w:val="left" w:pos="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eorological Services, National Environment </w:t>
            </w:r>
            <w:r>
              <w:rPr>
                <w:sz w:val="20"/>
                <w:szCs w:val="20"/>
              </w:rPr>
              <w:tab/>
              <w:t>Agency</w:t>
            </w:r>
          </w:p>
          <w:p w:rsidR="00000934" w:rsidRDefault="00000934" w:rsidP="00D137F7">
            <w:pPr>
              <w:tabs>
                <w:tab w:val="left" w:pos="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. Box 8</w:t>
            </w:r>
          </w:p>
          <w:p w:rsidR="00000934" w:rsidRDefault="00000934" w:rsidP="00D137F7">
            <w:pPr>
              <w:tabs>
                <w:tab w:val="left" w:pos="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apore </w:t>
            </w:r>
            <w:proofErr w:type="spellStart"/>
            <w:r>
              <w:rPr>
                <w:sz w:val="20"/>
                <w:szCs w:val="20"/>
              </w:rPr>
              <w:t>Changi</w:t>
            </w:r>
            <w:proofErr w:type="spellEnd"/>
            <w:r>
              <w:rPr>
                <w:sz w:val="20"/>
                <w:szCs w:val="20"/>
              </w:rPr>
              <w:t xml:space="preserve"> Airport</w:t>
            </w:r>
          </w:p>
          <w:p w:rsidR="00000934" w:rsidRDefault="00000934" w:rsidP="00D137F7">
            <w:pPr>
              <w:tabs>
                <w:tab w:val="left" w:pos="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 918141</w:t>
            </w:r>
          </w:p>
          <w:p w:rsidR="00000934" w:rsidRPr="00D137F7" w:rsidRDefault="00000934" w:rsidP="00D137F7">
            <w:pPr>
              <w:tabs>
                <w:tab w:val="left" w:pos="327"/>
              </w:tabs>
              <w:rPr>
                <w:b/>
                <w:sz w:val="20"/>
                <w:szCs w:val="20"/>
                <w:u w:val="single"/>
              </w:rPr>
            </w:pPr>
            <w:r w:rsidRPr="00D137F7">
              <w:rPr>
                <w:b/>
                <w:sz w:val="20"/>
                <w:szCs w:val="20"/>
                <w:u w:val="single"/>
              </w:rPr>
              <w:t>SINGAPORE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5 6542 9139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5 6542 9020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57" w:history="1">
              <w:r w:rsidRPr="006F0C2D">
                <w:rPr>
                  <w:rStyle w:val="Hyperlink"/>
                  <w:sz w:val="20"/>
                  <w:szCs w:val="20"/>
                </w:rPr>
                <w:t>Eun_jin_ping@nea.gov.s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00934" w:rsidTr="00B42028">
        <w:tc>
          <w:tcPr>
            <w:tcW w:w="2718" w:type="dxa"/>
            <w:shd w:val="clear" w:color="auto" w:fill="auto"/>
          </w:tcPr>
          <w:p w:rsidR="00000934" w:rsidRPr="00347E15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Eng Chew Say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(CNS)</w:t>
            </w:r>
          </w:p>
          <w:p w:rsidR="00000934" w:rsidRDefault="00000934" w:rsidP="00347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Aviation Authority of Singapore</w:t>
            </w:r>
          </w:p>
          <w:p w:rsidR="00000934" w:rsidRDefault="00000934" w:rsidP="00347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apore </w:t>
            </w:r>
            <w:proofErr w:type="spellStart"/>
            <w:r>
              <w:rPr>
                <w:sz w:val="20"/>
                <w:szCs w:val="20"/>
              </w:rPr>
              <w:t>Changi</w:t>
            </w:r>
            <w:proofErr w:type="spellEnd"/>
            <w:r>
              <w:rPr>
                <w:sz w:val="20"/>
                <w:szCs w:val="20"/>
              </w:rPr>
              <w:t xml:space="preserve"> Airport</w:t>
            </w:r>
          </w:p>
          <w:p w:rsidR="00000934" w:rsidRDefault="00000934" w:rsidP="00347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. Box 1, Singapore 918141</w:t>
            </w:r>
          </w:p>
          <w:p w:rsidR="00000934" w:rsidRPr="00347E15" w:rsidRDefault="00000934" w:rsidP="00347E15">
            <w:pPr>
              <w:rPr>
                <w:b/>
                <w:sz w:val="20"/>
                <w:szCs w:val="20"/>
                <w:u w:val="single"/>
              </w:rPr>
            </w:pPr>
            <w:r w:rsidRPr="00347E15">
              <w:rPr>
                <w:b/>
                <w:sz w:val="20"/>
                <w:szCs w:val="20"/>
                <w:u w:val="single"/>
              </w:rPr>
              <w:t>SINGAPORE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5 6541 2295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5 6542 3869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58" w:history="1">
              <w:r w:rsidRPr="001233FC">
                <w:rPr>
                  <w:rStyle w:val="Hyperlink"/>
                  <w:sz w:val="20"/>
                  <w:szCs w:val="20"/>
                </w:rPr>
                <w:t>eng_chew_say@caas.gov.s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00934" w:rsidTr="00B42028">
        <w:tc>
          <w:tcPr>
            <w:tcW w:w="2718" w:type="dxa"/>
            <w:shd w:val="clear" w:color="auto" w:fill="auto"/>
          </w:tcPr>
          <w:p w:rsidR="00000934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r. </w:t>
            </w:r>
            <w:proofErr w:type="spellStart"/>
            <w:r>
              <w:rPr>
                <w:bCs/>
                <w:sz w:val="20"/>
                <w:szCs w:val="20"/>
              </w:rPr>
              <w:t>Peh</w:t>
            </w:r>
            <w:proofErr w:type="spellEnd"/>
            <w:r>
              <w:rPr>
                <w:bCs/>
                <w:sz w:val="20"/>
                <w:szCs w:val="20"/>
              </w:rPr>
              <w:t xml:space="preserve"> Chin </w:t>
            </w:r>
            <w:proofErr w:type="spellStart"/>
            <w:r>
              <w:rPr>
                <w:bCs/>
                <w:sz w:val="20"/>
                <w:szCs w:val="20"/>
              </w:rPr>
              <w:t>Kuan</w:t>
            </w:r>
            <w:proofErr w:type="spellEnd"/>
            <w:r>
              <w:rPr>
                <w:bCs/>
                <w:sz w:val="20"/>
                <w:szCs w:val="20"/>
              </w:rPr>
              <w:t xml:space="preserve"> Robert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 Manager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CS Communications Engineering </w:t>
            </w:r>
            <w:proofErr w:type="spellStart"/>
            <w:r>
              <w:rPr>
                <w:sz w:val="20"/>
                <w:szCs w:val="20"/>
              </w:rPr>
              <w:t>Pte</w:t>
            </w:r>
            <w:proofErr w:type="spellEnd"/>
            <w:r>
              <w:rPr>
                <w:sz w:val="20"/>
                <w:szCs w:val="20"/>
              </w:rPr>
              <w:t xml:space="preserve"> Ltd.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Ang</w:t>
            </w:r>
            <w:proofErr w:type="spellEnd"/>
            <w:r>
              <w:rPr>
                <w:sz w:val="20"/>
                <w:szCs w:val="20"/>
              </w:rPr>
              <w:t xml:space="preserve"> Mo Kio St 62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S Hub (Block C, Level 6)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 569141</w:t>
            </w:r>
          </w:p>
          <w:p w:rsidR="00000934" w:rsidRPr="00BB39A4" w:rsidRDefault="00000934" w:rsidP="007374F0">
            <w:pPr>
              <w:rPr>
                <w:b/>
                <w:sz w:val="20"/>
                <w:szCs w:val="20"/>
                <w:u w:val="single"/>
              </w:rPr>
            </w:pPr>
            <w:r w:rsidRPr="00BB39A4">
              <w:rPr>
                <w:b/>
                <w:sz w:val="20"/>
                <w:szCs w:val="20"/>
                <w:u w:val="single"/>
              </w:rPr>
              <w:t>SINGAPORE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5 963 75226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59" w:history="1">
              <w:r w:rsidRPr="006F0C2D">
                <w:rPr>
                  <w:rStyle w:val="Hyperlink"/>
                  <w:sz w:val="20"/>
                  <w:szCs w:val="20"/>
                </w:rPr>
                <w:t>robertpeh@ncs.com.s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00934" w:rsidTr="00B42028">
        <w:trPr>
          <w:trHeight w:val="1008"/>
        </w:trPr>
        <w:tc>
          <w:tcPr>
            <w:tcW w:w="2718" w:type="dxa"/>
            <w:shd w:val="clear" w:color="auto" w:fill="auto"/>
          </w:tcPr>
          <w:p w:rsidR="00000934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r. EE </w:t>
            </w:r>
            <w:proofErr w:type="spellStart"/>
            <w:r>
              <w:rPr>
                <w:bCs/>
                <w:sz w:val="20"/>
                <w:szCs w:val="20"/>
              </w:rPr>
              <w:t>Gek</w:t>
            </w:r>
            <w:proofErr w:type="spellEnd"/>
            <w:r>
              <w:rPr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</w:p>
        </w:tc>
      </w:tr>
      <w:tr w:rsidR="00000934" w:rsidTr="00B42028">
        <w:tc>
          <w:tcPr>
            <w:tcW w:w="2718" w:type="dxa"/>
            <w:shd w:val="pct10" w:color="auto" w:fill="auto"/>
          </w:tcPr>
          <w:p w:rsidR="00000934" w:rsidRDefault="00000934" w:rsidP="00737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I LANKA (1)</w:t>
            </w:r>
          </w:p>
        </w:tc>
        <w:tc>
          <w:tcPr>
            <w:tcW w:w="4050" w:type="dxa"/>
            <w:shd w:val="pct10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</w:tr>
      <w:tr w:rsidR="00000934" w:rsidTr="00F61BDB">
        <w:tc>
          <w:tcPr>
            <w:tcW w:w="2718" w:type="dxa"/>
            <w:shd w:val="clear" w:color="auto" w:fill="auto"/>
          </w:tcPr>
          <w:p w:rsidR="00000934" w:rsidRPr="0037341D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r. </w:t>
            </w:r>
            <w:proofErr w:type="spellStart"/>
            <w:r>
              <w:rPr>
                <w:bCs/>
                <w:sz w:val="20"/>
                <w:szCs w:val="20"/>
              </w:rPr>
              <w:t>Wipul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Wimalshanthi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000934" w:rsidRDefault="00000934" w:rsidP="0037341D">
            <w:pPr>
              <w:tabs>
                <w:tab w:val="left" w:pos="3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 of Electronics &amp; Air Navigation </w:t>
            </w:r>
            <w:r>
              <w:rPr>
                <w:sz w:val="20"/>
                <w:szCs w:val="20"/>
              </w:rPr>
              <w:tab/>
              <w:t>Engineering</w:t>
            </w:r>
          </w:p>
          <w:p w:rsidR="00000934" w:rsidRDefault="00000934" w:rsidP="0037341D">
            <w:pPr>
              <w:tabs>
                <w:tab w:val="left" w:pos="3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ports &amp; Aviation Services (Sri Lanka) Ltd.</w:t>
            </w:r>
          </w:p>
          <w:p w:rsidR="00000934" w:rsidRDefault="00000934" w:rsidP="0037341D">
            <w:pPr>
              <w:tabs>
                <w:tab w:val="left" w:pos="3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o Airport</w:t>
            </w:r>
          </w:p>
          <w:p w:rsidR="00000934" w:rsidRDefault="00000934" w:rsidP="0037341D">
            <w:pPr>
              <w:tabs>
                <w:tab w:val="left" w:pos="31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tmalana</w:t>
            </w:r>
            <w:proofErr w:type="spellEnd"/>
          </w:p>
          <w:p w:rsidR="00000934" w:rsidRPr="0037341D" w:rsidRDefault="00000934" w:rsidP="0037341D">
            <w:pPr>
              <w:tabs>
                <w:tab w:val="left" w:pos="312"/>
              </w:tabs>
              <w:rPr>
                <w:b/>
                <w:sz w:val="20"/>
                <w:szCs w:val="20"/>
                <w:u w:val="single"/>
              </w:rPr>
            </w:pPr>
            <w:r w:rsidRPr="0037341D">
              <w:rPr>
                <w:b/>
                <w:sz w:val="20"/>
                <w:szCs w:val="20"/>
                <w:u w:val="single"/>
              </w:rPr>
              <w:t>SRI LANKA</w:t>
            </w:r>
          </w:p>
          <w:p w:rsidR="00000934" w:rsidRPr="007374F0" w:rsidRDefault="00000934" w:rsidP="0037341D">
            <w:pPr>
              <w:tabs>
                <w:tab w:val="left" w:pos="312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37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94 (11) 263 3488</w:t>
            </w:r>
          </w:p>
          <w:p w:rsidR="00000934" w:rsidRDefault="00000934" w:rsidP="0037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94 (11) 263 3488</w:t>
            </w:r>
          </w:p>
          <w:p w:rsidR="00000934" w:rsidRDefault="00000934" w:rsidP="0037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60" w:history="1">
              <w:r w:rsidRPr="001233FC">
                <w:rPr>
                  <w:rStyle w:val="Hyperlink"/>
                  <w:sz w:val="20"/>
                  <w:szCs w:val="20"/>
                </w:rPr>
                <w:t>ceeaasl@slt.l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000934" w:rsidRPr="007374F0" w:rsidRDefault="00000934" w:rsidP="0037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hyperlink r:id="rId61" w:history="1">
              <w:r w:rsidRPr="001233FC">
                <w:rPr>
                  <w:rStyle w:val="Hyperlink"/>
                  <w:sz w:val="20"/>
                  <w:szCs w:val="20"/>
                </w:rPr>
                <w:t>wipula@airport.l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F61BDB" w:rsidTr="00F61BDB">
        <w:tc>
          <w:tcPr>
            <w:tcW w:w="2718" w:type="dxa"/>
            <w:shd w:val="clear" w:color="auto" w:fill="auto"/>
          </w:tcPr>
          <w:p w:rsidR="00F61BDB" w:rsidRDefault="00F61BDB" w:rsidP="00737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F61BDB" w:rsidRPr="007374F0" w:rsidRDefault="00F61BDB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61BDB" w:rsidRPr="007374F0" w:rsidRDefault="00F61BDB" w:rsidP="007374F0">
            <w:pPr>
              <w:rPr>
                <w:sz w:val="20"/>
                <w:szCs w:val="20"/>
              </w:rPr>
            </w:pPr>
          </w:p>
        </w:tc>
      </w:tr>
      <w:tr w:rsidR="00F61BDB" w:rsidTr="00F61BDB">
        <w:tc>
          <w:tcPr>
            <w:tcW w:w="2718" w:type="dxa"/>
            <w:shd w:val="clear" w:color="auto" w:fill="auto"/>
          </w:tcPr>
          <w:p w:rsidR="00F61BDB" w:rsidRDefault="00F61BDB" w:rsidP="00737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F61BDB" w:rsidRPr="007374F0" w:rsidRDefault="00F61BDB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61BDB" w:rsidRPr="007374F0" w:rsidRDefault="00F61BDB" w:rsidP="007374F0">
            <w:pPr>
              <w:rPr>
                <w:sz w:val="20"/>
                <w:szCs w:val="20"/>
              </w:rPr>
            </w:pPr>
          </w:p>
        </w:tc>
      </w:tr>
      <w:tr w:rsidR="00F61BDB" w:rsidTr="00F61BDB">
        <w:tc>
          <w:tcPr>
            <w:tcW w:w="2718" w:type="dxa"/>
            <w:shd w:val="clear" w:color="auto" w:fill="auto"/>
          </w:tcPr>
          <w:p w:rsidR="00F61BDB" w:rsidRDefault="00F61BDB" w:rsidP="00737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F61BDB" w:rsidRPr="007374F0" w:rsidRDefault="00F61BDB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61BDB" w:rsidRPr="007374F0" w:rsidRDefault="00F61BDB" w:rsidP="007374F0">
            <w:pPr>
              <w:rPr>
                <w:sz w:val="20"/>
                <w:szCs w:val="20"/>
              </w:rPr>
            </w:pPr>
          </w:p>
        </w:tc>
      </w:tr>
      <w:tr w:rsidR="00F61BDB" w:rsidTr="00F61BDB">
        <w:tc>
          <w:tcPr>
            <w:tcW w:w="2718" w:type="dxa"/>
            <w:shd w:val="clear" w:color="auto" w:fill="auto"/>
          </w:tcPr>
          <w:p w:rsidR="00F61BDB" w:rsidRDefault="00F61BDB" w:rsidP="00737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F61BDB" w:rsidRPr="007374F0" w:rsidRDefault="00F61BDB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61BDB" w:rsidRPr="007374F0" w:rsidRDefault="00F61BDB" w:rsidP="007374F0">
            <w:pPr>
              <w:rPr>
                <w:sz w:val="20"/>
                <w:szCs w:val="20"/>
              </w:rPr>
            </w:pPr>
          </w:p>
        </w:tc>
      </w:tr>
      <w:tr w:rsidR="00000934" w:rsidTr="00B42028">
        <w:tc>
          <w:tcPr>
            <w:tcW w:w="2718" w:type="dxa"/>
            <w:shd w:val="pct10" w:color="auto" w:fill="auto"/>
          </w:tcPr>
          <w:p w:rsidR="00000934" w:rsidRDefault="00000934" w:rsidP="00737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HAILAND (5)</w:t>
            </w:r>
          </w:p>
        </w:tc>
        <w:tc>
          <w:tcPr>
            <w:tcW w:w="4050" w:type="dxa"/>
            <w:shd w:val="pct10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</w:tr>
      <w:tr w:rsidR="00000934" w:rsidTr="00F61BDB">
        <w:trPr>
          <w:trHeight w:val="1305"/>
        </w:trPr>
        <w:tc>
          <w:tcPr>
            <w:tcW w:w="2718" w:type="dxa"/>
            <w:shd w:val="clear" w:color="auto" w:fill="auto"/>
          </w:tcPr>
          <w:p w:rsidR="00000934" w:rsidRPr="000B59B9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s. Yaovapa Tanadchangsaeng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845D22">
            <w:pPr>
              <w:tabs>
                <w:tab w:val="left" w:pos="3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Bureau of Aeronautical </w:t>
            </w:r>
            <w:r>
              <w:rPr>
                <w:sz w:val="20"/>
                <w:szCs w:val="20"/>
              </w:rPr>
              <w:tab/>
              <w:t>Meteorology</w:t>
            </w:r>
          </w:p>
          <w:p w:rsidR="00000934" w:rsidRDefault="00000934" w:rsidP="0084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eau of  Aeronautical Meteorology </w:t>
            </w:r>
          </w:p>
          <w:p w:rsidR="00000934" w:rsidRDefault="00000934" w:rsidP="0084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D446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loor, ATC Complex</w:t>
            </w:r>
          </w:p>
          <w:p w:rsidR="00000934" w:rsidRDefault="00000934" w:rsidP="0084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varnbhumi International Airport</w:t>
            </w:r>
          </w:p>
          <w:p w:rsidR="00000934" w:rsidRDefault="00000934" w:rsidP="0084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athewa</w:t>
            </w:r>
          </w:p>
          <w:p w:rsidR="00000934" w:rsidRDefault="00000934" w:rsidP="0084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ut Prakarn 10540</w:t>
            </w:r>
          </w:p>
          <w:p w:rsidR="00000934" w:rsidRPr="002D4468" w:rsidRDefault="00000934" w:rsidP="00845D22">
            <w:pPr>
              <w:rPr>
                <w:b/>
                <w:sz w:val="20"/>
                <w:szCs w:val="20"/>
                <w:u w:val="single"/>
              </w:rPr>
            </w:pPr>
            <w:r w:rsidRPr="002D4468">
              <w:rPr>
                <w:b/>
                <w:sz w:val="20"/>
                <w:szCs w:val="20"/>
                <w:u w:val="single"/>
              </w:rPr>
              <w:t>THAILAND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Pr="005B4B09" w:rsidRDefault="00000934" w:rsidP="00845D22">
            <w:pPr>
              <w:rPr>
                <w:bCs/>
                <w:sz w:val="20"/>
                <w:szCs w:val="20"/>
              </w:rPr>
            </w:pPr>
            <w:r w:rsidRPr="005B4B09">
              <w:rPr>
                <w:bCs/>
                <w:sz w:val="20"/>
                <w:szCs w:val="20"/>
              </w:rPr>
              <w:t>Tel:</w:t>
            </w:r>
            <w:r w:rsidRPr="005B4B09">
              <w:rPr>
                <w:bCs/>
                <w:sz w:val="20"/>
                <w:szCs w:val="20"/>
              </w:rPr>
              <w:tab/>
              <w:t xml:space="preserve">+66 (2) </w:t>
            </w:r>
            <w:r>
              <w:rPr>
                <w:bCs/>
                <w:sz w:val="20"/>
                <w:szCs w:val="20"/>
              </w:rPr>
              <w:t>134 0011</w:t>
            </w:r>
          </w:p>
          <w:p w:rsidR="00000934" w:rsidRPr="005B4B09" w:rsidRDefault="00000934" w:rsidP="00845D22">
            <w:pPr>
              <w:rPr>
                <w:bCs/>
                <w:sz w:val="20"/>
                <w:szCs w:val="20"/>
              </w:rPr>
            </w:pPr>
            <w:r w:rsidRPr="005B4B09">
              <w:rPr>
                <w:bCs/>
                <w:sz w:val="20"/>
                <w:szCs w:val="20"/>
              </w:rPr>
              <w:t>Fax:</w:t>
            </w:r>
            <w:r w:rsidRPr="005B4B09">
              <w:rPr>
                <w:bCs/>
                <w:sz w:val="20"/>
                <w:szCs w:val="20"/>
              </w:rPr>
              <w:tab/>
              <w:t xml:space="preserve">+66 (2) </w:t>
            </w:r>
            <w:r>
              <w:rPr>
                <w:bCs/>
                <w:sz w:val="20"/>
                <w:szCs w:val="20"/>
              </w:rPr>
              <w:t>134 0009-10</w:t>
            </w:r>
          </w:p>
          <w:p w:rsidR="00000934" w:rsidRDefault="00000934" w:rsidP="00845D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  <w:r>
              <w:rPr>
                <w:bCs/>
                <w:sz w:val="20"/>
                <w:szCs w:val="20"/>
              </w:rPr>
              <w:tab/>
            </w:r>
            <w:hyperlink r:id="rId62" w:history="1">
              <w:r w:rsidRPr="009451A6">
                <w:rPr>
                  <w:rStyle w:val="Hyperlink"/>
                  <w:bCs/>
                  <w:sz w:val="20"/>
                  <w:szCs w:val="20"/>
                </w:rPr>
                <w:t>yaovapa@tmd.go.th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</w:tr>
      <w:tr w:rsidR="00000934" w:rsidTr="00B42028">
        <w:tc>
          <w:tcPr>
            <w:tcW w:w="2718" w:type="dxa"/>
            <w:shd w:val="clear" w:color="auto" w:fill="auto"/>
          </w:tcPr>
          <w:p w:rsidR="00000934" w:rsidRPr="000B59B9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Perapol Begkhuntod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 Meteorologist 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</w:tr>
      <w:tr w:rsidR="00000934" w:rsidTr="00B42028">
        <w:tc>
          <w:tcPr>
            <w:tcW w:w="2718" w:type="dxa"/>
            <w:shd w:val="clear" w:color="auto" w:fill="auto"/>
          </w:tcPr>
          <w:p w:rsidR="00000934" w:rsidRPr="000B59B9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s. Tipsudawan Ruenchinda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Meteorologist</w:t>
            </w:r>
          </w:p>
          <w:p w:rsidR="00000934" w:rsidRPr="00E6208B" w:rsidRDefault="00000934" w:rsidP="000B59B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Meteorological Department</w:t>
            </w:r>
          </w:p>
          <w:p w:rsidR="00000934" w:rsidRDefault="00000934" w:rsidP="000B5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eau of  Aeronautical Meteorology </w:t>
            </w:r>
          </w:p>
          <w:p w:rsidR="00000934" w:rsidRPr="00E6208B" w:rsidRDefault="00000934" w:rsidP="000B59B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6</w:t>
            </w:r>
            <w:r w:rsidRPr="00E6208B">
              <w:rPr>
                <w:sz w:val="20"/>
                <w:szCs w:val="20"/>
                <w:vertAlign w:val="superscript"/>
              </w:rPr>
              <w:t>th</w:t>
            </w:r>
            <w:r w:rsidRPr="00E6208B">
              <w:rPr>
                <w:sz w:val="20"/>
                <w:szCs w:val="20"/>
              </w:rPr>
              <w:t xml:space="preserve"> Floor ATC Complex</w:t>
            </w:r>
          </w:p>
          <w:p w:rsidR="00000934" w:rsidRPr="00E6208B" w:rsidRDefault="00000934" w:rsidP="000B59B9">
            <w:pPr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6208B">
                  <w:rPr>
                    <w:sz w:val="20"/>
                    <w:szCs w:val="20"/>
                  </w:rPr>
                  <w:t>Suvarnabhumi</w:t>
                </w:r>
              </w:smartTag>
              <w:r w:rsidRPr="00E6208B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6208B">
                  <w:rPr>
                    <w:sz w:val="20"/>
                    <w:szCs w:val="20"/>
                  </w:rPr>
                  <w:t>Airport</w:t>
                </w:r>
              </w:smartTag>
            </w:smartTag>
            <w:r w:rsidRPr="00E6208B">
              <w:rPr>
                <w:sz w:val="20"/>
                <w:szCs w:val="20"/>
              </w:rPr>
              <w:t xml:space="preserve">, Rachathewa </w:t>
            </w:r>
          </w:p>
          <w:p w:rsidR="00000934" w:rsidRPr="00E6208B" w:rsidRDefault="00000934" w:rsidP="000B59B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Bang Phli, Samutprakarn 10540</w:t>
            </w:r>
          </w:p>
          <w:p w:rsidR="00000934" w:rsidRPr="00E6208B" w:rsidRDefault="00000934" w:rsidP="000B59B9">
            <w:pPr>
              <w:rPr>
                <w:b/>
                <w:sz w:val="20"/>
                <w:szCs w:val="20"/>
                <w:u w:val="single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6208B">
                  <w:rPr>
                    <w:b/>
                    <w:sz w:val="20"/>
                    <w:szCs w:val="20"/>
                    <w:u w:val="single"/>
                  </w:rPr>
                  <w:t>THAILAND</w:t>
                </w:r>
              </w:smartTag>
            </w:smartTag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Pr="00E6208B" w:rsidRDefault="00000934" w:rsidP="000B59B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Tel:</w:t>
            </w:r>
            <w:r w:rsidRPr="00E6208B">
              <w:rPr>
                <w:sz w:val="20"/>
                <w:szCs w:val="20"/>
              </w:rPr>
              <w:tab/>
              <w:t>+66 (2) 134 0006-7</w:t>
            </w:r>
          </w:p>
          <w:p w:rsidR="00000934" w:rsidRPr="00E6208B" w:rsidRDefault="00000934" w:rsidP="000B59B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Fax:</w:t>
            </w:r>
            <w:r w:rsidRPr="00E6208B">
              <w:rPr>
                <w:sz w:val="20"/>
                <w:szCs w:val="20"/>
              </w:rPr>
              <w:tab/>
              <w:t>+66 (2) 134 0009-10</w:t>
            </w:r>
          </w:p>
          <w:p w:rsidR="00000934" w:rsidRPr="007374F0" w:rsidRDefault="00000934" w:rsidP="000B59B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  <w:lang w:val="it-IT"/>
              </w:rPr>
              <w:t xml:space="preserve">E-mail: </w:t>
            </w:r>
            <w:r w:rsidRPr="00E6208B">
              <w:rPr>
                <w:sz w:val="20"/>
                <w:szCs w:val="20"/>
                <w:lang w:val="it-IT"/>
              </w:rPr>
              <w:tab/>
            </w:r>
            <w:r w:rsidRPr="00E6208B">
              <w:rPr>
                <w:sz w:val="20"/>
                <w:szCs w:val="20"/>
              </w:rPr>
              <w:fldChar w:fldCharType="begin"/>
            </w:r>
            <w:r w:rsidR="00F0355E">
              <w:rPr>
                <w:sz w:val="20"/>
                <w:szCs w:val="20"/>
              </w:rPr>
              <w:instrText>HYPERLINK "\\\\FS1\\BKK_CNS\\Meetings\\CNS_MET SG_14\\r_tipsuda@hotmail.com"</w:instrText>
            </w:r>
            <w:r w:rsidR="00F0355E" w:rsidRPr="00E6208B">
              <w:rPr>
                <w:sz w:val="20"/>
                <w:szCs w:val="20"/>
              </w:rPr>
            </w:r>
            <w:r w:rsidRPr="00E6208B">
              <w:rPr>
                <w:sz w:val="20"/>
                <w:szCs w:val="20"/>
              </w:rPr>
              <w:fldChar w:fldCharType="separate"/>
            </w:r>
            <w:r w:rsidRPr="00E6208B">
              <w:rPr>
                <w:rStyle w:val="Hyperlink"/>
                <w:sz w:val="20"/>
                <w:szCs w:val="20"/>
                <w:lang w:val="it-IT"/>
              </w:rPr>
              <w:t>r_tipsuda@hotmail.com</w:t>
            </w:r>
            <w:r w:rsidRPr="00E6208B">
              <w:rPr>
                <w:sz w:val="20"/>
                <w:szCs w:val="20"/>
              </w:rPr>
              <w:fldChar w:fldCharType="end"/>
            </w:r>
          </w:p>
        </w:tc>
      </w:tr>
      <w:tr w:rsidR="00000934" w:rsidTr="00B42028">
        <w:tc>
          <w:tcPr>
            <w:tcW w:w="2718" w:type="dxa"/>
            <w:shd w:val="clear" w:color="auto" w:fill="auto"/>
          </w:tcPr>
          <w:p w:rsidR="00000934" w:rsidRPr="000B59B9" w:rsidRDefault="00000934" w:rsidP="007374F0">
            <w:pPr>
              <w:rPr>
                <w:bCs/>
                <w:sz w:val="20"/>
                <w:szCs w:val="20"/>
              </w:rPr>
            </w:pPr>
            <w:r w:rsidRPr="000B59B9">
              <w:rPr>
                <w:bCs/>
                <w:sz w:val="20"/>
                <w:szCs w:val="20"/>
              </w:rPr>
              <w:t>Mr. Manoon Do-ove</w:t>
            </w:r>
          </w:p>
        </w:tc>
        <w:tc>
          <w:tcPr>
            <w:tcW w:w="4050" w:type="dxa"/>
            <w:shd w:val="clear" w:color="auto" w:fill="auto"/>
          </w:tcPr>
          <w:p w:rsidR="00000934" w:rsidRPr="000B59B9" w:rsidRDefault="00000934" w:rsidP="007374F0">
            <w:pPr>
              <w:rPr>
                <w:sz w:val="20"/>
                <w:szCs w:val="20"/>
              </w:rPr>
            </w:pPr>
            <w:r w:rsidRPr="000B59B9">
              <w:rPr>
                <w:sz w:val="20"/>
                <w:szCs w:val="20"/>
              </w:rPr>
              <w:t>Professional Meteorologist</w:t>
            </w: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</w:tr>
      <w:tr w:rsidR="00000934" w:rsidTr="00B42028">
        <w:trPr>
          <w:trHeight w:val="1368"/>
        </w:trPr>
        <w:tc>
          <w:tcPr>
            <w:tcW w:w="2718" w:type="dxa"/>
            <w:shd w:val="clear" w:color="auto" w:fill="auto"/>
          </w:tcPr>
          <w:p w:rsidR="00000934" w:rsidRPr="000B59B9" w:rsidRDefault="00000934" w:rsidP="007374F0">
            <w:pPr>
              <w:rPr>
                <w:bCs/>
                <w:sz w:val="20"/>
                <w:szCs w:val="20"/>
              </w:rPr>
            </w:pPr>
            <w:r w:rsidRPr="000B59B9">
              <w:rPr>
                <w:bCs/>
                <w:sz w:val="20"/>
                <w:szCs w:val="20"/>
              </w:rPr>
              <w:t>Ms. Plaidao Khumchaiyaphum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tional Meteorologist</w:t>
            </w:r>
          </w:p>
          <w:p w:rsidR="00000934" w:rsidRPr="00E6208B" w:rsidRDefault="00000934" w:rsidP="000B5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6208B">
              <w:rPr>
                <w:sz w:val="20"/>
                <w:szCs w:val="20"/>
              </w:rPr>
              <w:t>Meteorological Department</w:t>
            </w:r>
          </w:p>
          <w:p w:rsidR="00000934" w:rsidRPr="00E6208B" w:rsidRDefault="00000934" w:rsidP="00B62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eau of  Aeronautical Meteorology </w:t>
            </w:r>
          </w:p>
          <w:p w:rsidR="00000934" w:rsidRPr="00E6208B" w:rsidRDefault="00000934" w:rsidP="000B59B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6</w:t>
            </w:r>
            <w:r w:rsidRPr="00E6208B">
              <w:rPr>
                <w:sz w:val="20"/>
                <w:szCs w:val="20"/>
                <w:vertAlign w:val="superscript"/>
              </w:rPr>
              <w:t>th</w:t>
            </w:r>
            <w:r w:rsidRPr="00E6208B">
              <w:rPr>
                <w:sz w:val="20"/>
                <w:szCs w:val="20"/>
              </w:rPr>
              <w:t xml:space="preserve"> Floor ATC Complex</w:t>
            </w:r>
          </w:p>
          <w:p w:rsidR="00000934" w:rsidRPr="00E6208B" w:rsidRDefault="00000934" w:rsidP="000B59B9">
            <w:pPr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E6208B">
                  <w:rPr>
                    <w:sz w:val="20"/>
                    <w:szCs w:val="20"/>
                  </w:rPr>
                  <w:t>Suvarnabhumi</w:t>
                </w:r>
              </w:smartTag>
              <w:r w:rsidRPr="00E6208B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6208B">
                  <w:rPr>
                    <w:sz w:val="20"/>
                    <w:szCs w:val="20"/>
                  </w:rPr>
                  <w:t>Airport</w:t>
                </w:r>
              </w:smartTag>
            </w:smartTag>
            <w:r w:rsidRPr="00E6208B">
              <w:rPr>
                <w:sz w:val="20"/>
                <w:szCs w:val="20"/>
              </w:rPr>
              <w:t xml:space="preserve">, Rachathewa </w:t>
            </w:r>
          </w:p>
          <w:p w:rsidR="00000934" w:rsidRPr="00E6208B" w:rsidRDefault="00000934" w:rsidP="000B59B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 xml:space="preserve">Bang </w:t>
            </w:r>
            <w:proofErr w:type="spellStart"/>
            <w:r w:rsidRPr="00E6208B">
              <w:rPr>
                <w:sz w:val="20"/>
                <w:szCs w:val="20"/>
              </w:rPr>
              <w:t>Phli</w:t>
            </w:r>
            <w:proofErr w:type="spellEnd"/>
            <w:r w:rsidRPr="00E6208B">
              <w:rPr>
                <w:sz w:val="20"/>
                <w:szCs w:val="20"/>
              </w:rPr>
              <w:t xml:space="preserve">, </w:t>
            </w:r>
            <w:proofErr w:type="spellStart"/>
            <w:r w:rsidRPr="00E6208B">
              <w:rPr>
                <w:sz w:val="20"/>
                <w:szCs w:val="20"/>
              </w:rPr>
              <w:t>Samutprakarn</w:t>
            </w:r>
            <w:proofErr w:type="spellEnd"/>
            <w:r w:rsidRPr="00E6208B">
              <w:rPr>
                <w:sz w:val="20"/>
                <w:szCs w:val="20"/>
              </w:rPr>
              <w:t xml:space="preserve"> 10540</w:t>
            </w:r>
          </w:p>
          <w:p w:rsidR="00000934" w:rsidRPr="00E6208B" w:rsidRDefault="00000934" w:rsidP="000B59B9">
            <w:pPr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6208B">
                  <w:rPr>
                    <w:b/>
                    <w:sz w:val="20"/>
                    <w:szCs w:val="20"/>
                    <w:u w:val="single"/>
                  </w:rPr>
                  <w:t>THAILAND</w:t>
                </w:r>
              </w:smartTag>
            </w:smartTag>
          </w:p>
          <w:p w:rsidR="00000934" w:rsidRPr="000B59B9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Pr="00E6208B" w:rsidRDefault="00000934" w:rsidP="000B59B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Tel:</w:t>
            </w:r>
            <w:r w:rsidRPr="00E6208B">
              <w:rPr>
                <w:sz w:val="20"/>
                <w:szCs w:val="20"/>
              </w:rPr>
              <w:tab/>
              <w:t>+66 (2) 134 0007</w:t>
            </w:r>
          </w:p>
          <w:p w:rsidR="00000934" w:rsidRPr="00E6208B" w:rsidRDefault="00000934" w:rsidP="000B59B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Fax:</w:t>
            </w:r>
            <w:r w:rsidRPr="00E6208B">
              <w:rPr>
                <w:sz w:val="20"/>
                <w:szCs w:val="20"/>
              </w:rPr>
              <w:tab/>
              <w:t>+66 (2) 134 0010</w:t>
            </w:r>
          </w:p>
          <w:p w:rsidR="00000934" w:rsidRPr="007374F0" w:rsidRDefault="00000934" w:rsidP="000B59B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E-mail:</w:t>
            </w:r>
            <w:r w:rsidRPr="00E6208B">
              <w:rPr>
                <w:sz w:val="20"/>
                <w:szCs w:val="20"/>
              </w:rPr>
              <w:tab/>
            </w:r>
            <w:hyperlink r:id="rId63" w:history="1">
              <w:r w:rsidRPr="00E6208B">
                <w:rPr>
                  <w:rStyle w:val="Hyperlink"/>
                  <w:sz w:val="20"/>
                  <w:szCs w:val="20"/>
                </w:rPr>
                <w:t>pound_ph@hotmail.com</w:t>
              </w:r>
            </w:hyperlink>
          </w:p>
        </w:tc>
      </w:tr>
      <w:tr w:rsidR="00000934" w:rsidTr="00B42028">
        <w:tc>
          <w:tcPr>
            <w:tcW w:w="2718" w:type="dxa"/>
            <w:shd w:val="pct10" w:color="auto" w:fill="auto"/>
          </w:tcPr>
          <w:p w:rsidR="00000934" w:rsidRDefault="00000934" w:rsidP="00737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NGA (1)</w:t>
            </w:r>
          </w:p>
        </w:tc>
        <w:tc>
          <w:tcPr>
            <w:tcW w:w="4050" w:type="dxa"/>
            <w:shd w:val="pct10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</w:tr>
      <w:tr w:rsidR="00000934" w:rsidRPr="007C0207" w:rsidTr="00B42028">
        <w:tc>
          <w:tcPr>
            <w:tcW w:w="2718" w:type="dxa"/>
            <w:shd w:val="clear" w:color="auto" w:fill="auto"/>
          </w:tcPr>
          <w:p w:rsidR="00000934" w:rsidRDefault="00000934" w:rsidP="00A8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</w:t>
            </w:r>
            <w:proofErr w:type="spellStart"/>
            <w:r>
              <w:rPr>
                <w:sz w:val="20"/>
                <w:szCs w:val="20"/>
              </w:rPr>
              <w:t>Sione</w:t>
            </w:r>
            <w:proofErr w:type="spellEnd"/>
            <w:r>
              <w:rPr>
                <w:sz w:val="20"/>
                <w:szCs w:val="20"/>
              </w:rPr>
              <w:t xml:space="preserve"> F. </w:t>
            </w:r>
            <w:proofErr w:type="spellStart"/>
            <w:r>
              <w:rPr>
                <w:sz w:val="20"/>
                <w:szCs w:val="20"/>
              </w:rPr>
              <w:t>Takapautolo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000934" w:rsidRDefault="00000934" w:rsidP="00A8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 of Maintenance Services</w:t>
            </w:r>
          </w:p>
          <w:p w:rsidR="00000934" w:rsidRDefault="00000934" w:rsidP="00A8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ga Airports Limited</w:t>
            </w:r>
          </w:p>
          <w:p w:rsidR="00000934" w:rsidRDefault="00000934" w:rsidP="00A8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. Box 876</w:t>
            </w:r>
          </w:p>
          <w:p w:rsidR="00000934" w:rsidRDefault="00000934" w:rsidP="00A8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kualofa</w:t>
            </w:r>
          </w:p>
          <w:p w:rsidR="00000934" w:rsidRPr="00FF7639" w:rsidRDefault="00000934" w:rsidP="00A82355">
            <w:pPr>
              <w:rPr>
                <w:b/>
                <w:sz w:val="20"/>
                <w:szCs w:val="20"/>
                <w:u w:val="single"/>
              </w:rPr>
            </w:pPr>
            <w:r w:rsidRPr="00FF7639">
              <w:rPr>
                <w:b/>
                <w:sz w:val="20"/>
                <w:szCs w:val="20"/>
                <w:u w:val="single"/>
              </w:rPr>
              <w:t>TONGA</w:t>
            </w:r>
          </w:p>
          <w:p w:rsidR="00000934" w:rsidRPr="00A82355" w:rsidRDefault="00000934" w:rsidP="00A8235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FF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76 35211</w:t>
            </w:r>
          </w:p>
          <w:p w:rsidR="00000934" w:rsidRDefault="00000934" w:rsidP="00FF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76 35211</w:t>
            </w:r>
          </w:p>
          <w:p w:rsidR="00000934" w:rsidRDefault="00000934" w:rsidP="00FF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000934" w:rsidRPr="007C0207" w:rsidRDefault="00000934" w:rsidP="00FF7639">
            <w:pPr>
              <w:rPr>
                <w:sz w:val="20"/>
                <w:szCs w:val="20"/>
              </w:rPr>
            </w:pPr>
            <w:hyperlink r:id="rId64" w:history="1">
              <w:r w:rsidRPr="00073D84">
                <w:rPr>
                  <w:rStyle w:val="Hyperlink"/>
                  <w:sz w:val="20"/>
                  <w:szCs w:val="20"/>
                </w:rPr>
                <w:t>stakapautolo@tongaairports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00934" w:rsidTr="00B42028">
        <w:tc>
          <w:tcPr>
            <w:tcW w:w="2718" w:type="dxa"/>
            <w:shd w:val="pct10" w:color="auto" w:fill="auto"/>
          </w:tcPr>
          <w:p w:rsidR="00000934" w:rsidRDefault="00000934" w:rsidP="00737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ED KINGDOM (1)</w:t>
            </w:r>
          </w:p>
        </w:tc>
        <w:tc>
          <w:tcPr>
            <w:tcW w:w="4050" w:type="dxa"/>
            <w:shd w:val="pct10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</w:tr>
      <w:tr w:rsidR="00000934" w:rsidTr="00B42028">
        <w:trPr>
          <w:trHeight w:val="918"/>
        </w:trPr>
        <w:tc>
          <w:tcPr>
            <w:tcW w:w="2718" w:type="dxa"/>
            <w:shd w:val="clear" w:color="auto" w:fill="auto"/>
          </w:tcPr>
          <w:p w:rsidR="00000934" w:rsidRDefault="00000934" w:rsidP="00595977">
            <w:pPr>
              <w:pStyle w:val="NormalWeb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Mr. </w:t>
            </w:r>
            <w:r w:rsidRPr="00595977">
              <w:rPr>
                <w:color w:val="000000"/>
                <w:sz w:val="20"/>
                <w:szCs w:val="20"/>
                <w:lang w:val="fr-FR"/>
              </w:rPr>
              <w:t xml:space="preserve">Chris </w:t>
            </w:r>
            <w:proofErr w:type="spellStart"/>
            <w:r w:rsidRPr="00595977">
              <w:rPr>
                <w:color w:val="000000"/>
                <w:sz w:val="20"/>
                <w:szCs w:val="20"/>
                <w:lang w:val="fr-FR"/>
              </w:rPr>
              <w:t>Tyson</w:t>
            </w:r>
            <w:proofErr w:type="spellEnd"/>
            <w:r w:rsidRPr="00595977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595977">
            <w:pPr>
              <w:tabs>
                <w:tab w:val="left" w:pos="312"/>
              </w:tabs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  <w:lang w:val="fr-FR"/>
              </w:rPr>
              <w:t xml:space="preserve">SADIS Manager &amp; International Aviation </w:t>
            </w:r>
            <w:r>
              <w:rPr>
                <w:color w:val="000000"/>
                <w:sz w:val="20"/>
                <w:szCs w:val="20"/>
                <w:lang w:val="fr-FR"/>
              </w:rPr>
              <w:tab/>
            </w:r>
            <w:proofErr w:type="spellStart"/>
            <w:r w:rsidRPr="00595977">
              <w:rPr>
                <w:color w:val="000000"/>
                <w:sz w:val="20"/>
                <w:szCs w:val="20"/>
                <w:lang w:val="fr-FR"/>
              </w:rPr>
              <w:t>Analyst</w:t>
            </w:r>
            <w:proofErr w:type="spellEnd"/>
            <w:r w:rsidRPr="00595977">
              <w:rPr>
                <w:sz w:val="20"/>
                <w:szCs w:val="20"/>
              </w:rPr>
              <w:t xml:space="preserve"> </w:t>
            </w:r>
            <w:r w:rsidRPr="00595977">
              <w:rPr>
                <w:sz w:val="20"/>
                <w:szCs w:val="20"/>
              </w:rPr>
              <w:br/>
            </w:r>
            <w:r w:rsidRPr="00595977">
              <w:rPr>
                <w:bCs/>
                <w:color w:val="000000"/>
                <w:sz w:val="20"/>
                <w:szCs w:val="20"/>
              </w:rPr>
              <w:t>Met Office</w:t>
            </w:r>
            <w:r w:rsidRPr="0059597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5977">
              <w:rPr>
                <w:color w:val="000000"/>
                <w:sz w:val="20"/>
                <w:szCs w:val="20"/>
              </w:rPr>
              <w:t xml:space="preserve">Fitzroy Road  </w:t>
            </w:r>
          </w:p>
          <w:p w:rsidR="00000934" w:rsidRDefault="00000934" w:rsidP="007374F0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Exeter  Devon  EX1 3PB  </w:t>
            </w:r>
          </w:p>
          <w:p w:rsidR="00000934" w:rsidRPr="00595977" w:rsidRDefault="00000934" w:rsidP="007374F0">
            <w:pPr>
              <w:rPr>
                <w:b/>
                <w:caps/>
                <w:sz w:val="20"/>
                <w:szCs w:val="20"/>
                <w:u w:val="single"/>
              </w:rPr>
            </w:pPr>
            <w:r w:rsidRPr="00595977">
              <w:rPr>
                <w:b/>
                <w:caps/>
                <w:color w:val="000000"/>
                <w:sz w:val="20"/>
                <w:szCs w:val="20"/>
                <w:u w:val="single"/>
              </w:rPr>
              <w:t>United Kingdom</w:t>
            </w:r>
            <w:r w:rsidRPr="00595977">
              <w:rPr>
                <w:b/>
                <w:caps/>
                <w:sz w:val="20"/>
                <w:szCs w:val="20"/>
                <w:u w:val="single"/>
              </w:rPr>
              <w:t xml:space="preserve"> </w:t>
            </w:r>
            <w:r w:rsidRPr="00595977">
              <w:rPr>
                <w:b/>
                <w:caps/>
                <w:sz w:val="20"/>
                <w:szCs w:val="20"/>
                <w:u w:val="single"/>
              </w:rPr>
              <w:br/>
            </w: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color w:val="000000"/>
                <w:sz w:val="20"/>
                <w:szCs w:val="20"/>
                <w:lang w:val="fr-FR"/>
              </w:rPr>
            </w:pPr>
            <w:r w:rsidRPr="00595977">
              <w:rPr>
                <w:color w:val="000000"/>
                <w:sz w:val="20"/>
                <w:szCs w:val="20"/>
                <w:lang w:val="fr-FR"/>
              </w:rPr>
              <w:t xml:space="preserve">Tel: </w:t>
            </w:r>
            <w:r>
              <w:rPr>
                <w:color w:val="000000"/>
                <w:sz w:val="20"/>
                <w:szCs w:val="20"/>
                <w:lang w:val="fr-FR"/>
              </w:rPr>
              <w:tab/>
            </w:r>
            <w:r w:rsidRPr="00595977">
              <w:rPr>
                <w:color w:val="000000"/>
                <w:sz w:val="20"/>
                <w:szCs w:val="20"/>
                <w:lang w:val="fr-FR"/>
              </w:rPr>
              <w:t xml:space="preserve">+44(0)1392 884892  </w:t>
            </w:r>
          </w:p>
          <w:p w:rsidR="00000934" w:rsidRDefault="00000934" w:rsidP="007374F0">
            <w:pPr>
              <w:rPr>
                <w:color w:val="000000"/>
                <w:sz w:val="20"/>
                <w:szCs w:val="20"/>
                <w:lang w:val="fr-FR"/>
              </w:rPr>
            </w:pPr>
            <w:r w:rsidRPr="00595977">
              <w:rPr>
                <w:color w:val="000000"/>
                <w:sz w:val="20"/>
                <w:szCs w:val="20"/>
                <w:lang w:val="fr-FR"/>
              </w:rPr>
              <w:t xml:space="preserve">Fax: </w:t>
            </w:r>
            <w:r>
              <w:rPr>
                <w:color w:val="000000"/>
                <w:sz w:val="20"/>
                <w:szCs w:val="20"/>
                <w:lang w:val="fr-FR"/>
              </w:rPr>
              <w:tab/>
            </w:r>
            <w:r w:rsidRPr="00595977">
              <w:rPr>
                <w:color w:val="000000"/>
                <w:sz w:val="20"/>
                <w:szCs w:val="20"/>
                <w:lang w:val="fr-FR"/>
              </w:rPr>
              <w:t>+44(0)870 900 5050</w:t>
            </w:r>
          </w:p>
          <w:p w:rsidR="00000934" w:rsidRDefault="00000934" w:rsidP="007374F0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E-mail :</w:t>
            </w:r>
            <w:r>
              <w:rPr>
                <w:color w:val="000000"/>
                <w:sz w:val="20"/>
                <w:szCs w:val="20"/>
                <w:lang w:val="fr-FR"/>
              </w:rPr>
              <w:tab/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  <w:hyperlink r:id="rId65" w:history="1">
              <w:r w:rsidRPr="00595977">
                <w:rPr>
                  <w:rStyle w:val="Hyperlink"/>
                  <w:sz w:val="20"/>
                  <w:szCs w:val="20"/>
                  <w:lang w:val="fr-FR"/>
                </w:rPr>
                <w:t>chris.tyson@metoffice.gov.uk</w:t>
              </w:r>
            </w:hyperlink>
            <w:r w:rsidRPr="00595977">
              <w:rPr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000934" w:rsidTr="00B42028">
        <w:tc>
          <w:tcPr>
            <w:tcW w:w="2718" w:type="dxa"/>
            <w:shd w:val="pct10" w:color="auto" w:fill="auto"/>
          </w:tcPr>
          <w:p w:rsidR="00000934" w:rsidRDefault="00000934" w:rsidP="00A252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 (7)</w:t>
            </w:r>
          </w:p>
        </w:tc>
        <w:tc>
          <w:tcPr>
            <w:tcW w:w="4050" w:type="dxa"/>
            <w:shd w:val="pct10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</w:tr>
      <w:tr w:rsidR="00000934" w:rsidTr="00B42028">
        <w:tc>
          <w:tcPr>
            <w:tcW w:w="2718" w:type="dxa"/>
            <w:shd w:val="clear" w:color="auto" w:fill="auto"/>
          </w:tcPr>
          <w:p w:rsidR="00000934" w:rsidRPr="000048D9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Dan Hanlon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, Liaison &amp; Coordination Group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Aviation Administration</w:t>
            </w:r>
          </w:p>
          <w:p w:rsidR="00000934" w:rsidRDefault="00000934" w:rsidP="000048D9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r Traffic Organization, Strategy and </w:t>
            </w:r>
            <w:r>
              <w:rPr>
                <w:sz w:val="20"/>
                <w:szCs w:val="20"/>
              </w:rPr>
              <w:tab/>
              <w:t>Performance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, D.C.</w:t>
            </w:r>
          </w:p>
          <w:p w:rsidR="00000934" w:rsidRPr="000048D9" w:rsidRDefault="00000934" w:rsidP="007374F0">
            <w:pPr>
              <w:rPr>
                <w:b/>
                <w:sz w:val="20"/>
                <w:szCs w:val="20"/>
                <w:u w:val="single"/>
              </w:rPr>
            </w:pPr>
            <w:r w:rsidRPr="000048D9">
              <w:rPr>
                <w:b/>
                <w:sz w:val="20"/>
                <w:szCs w:val="20"/>
                <w:u w:val="single"/>
              </w:rPr>
              <w:t>USA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1 (202) 267 8541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66" w:history="1">
              <w:r w:rsidRPr="00172346">
                <w:rPr>
                  <w:rStyle w:val="Hyperlink"/>
                  <w:sz w:val="20"/>
                  <w:szCs w:val="20"/>
                </w:rPr>
                <w:t>dan.hanlon@faa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00934" w:rsidTr="006F3066">
        <w:trPr>
          <w:trHeight w:val="990"/>
        </w:trPr>
        <w:tc>
          <w:tcPr>
            <w:tcW w:w="2718" w:type="dxa"/>
            <w:shd w:val="clear" w:color="auto" w:fill="auto"/>
          </w:tcPr>
          <w:p w:rsidR="00000934" w:rsidRPr="000048D9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Mr. Braks Gbemiye-Etta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0048D9">
            <w:pPr>
              <w:tabs>
                <w:tab w:val="left" w:pos="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Technical Advisor , International </w:t>
            </w:r>
            <w:r>
              <w:rPr>
                <w:sz w:val="20"/>
                <w:szCs w:val="20"/>
              </w:rPr>
              <w:tab/>
              <w:t>Office</w:t>
            </w:r>
          </w:p>
          <w:p w:rsidR="00000934" w:rsidRDefault="00000934" w:rsidP="0000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Aviation Administration</w:t>
            </w:r>
          </w:p>
          <w:p w:rsidR="00000934" w:rsidRDefault="00000934" w:rsidP="000048D9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r Traffic Organization, Strategy and </w:t>
            </w:r>
            <w:r>
              <w:rPr>
                <w:sz w:val="20"/>
                <w:szCs w:val="20"/>
              </w:rPr>
              <w:tab/>
              <w:t>Performance</w:t>
            </w:r>
          </w:p>
          <w:p w:rsidR="00000934" w:rsidRDefault="00000934" w:rsidP="0000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, D.C.</w:t>
            </w:r>
          </w:p>
          <w:p w:rsidR="00000934" w:rsidRPr="000048D9" w:rsidRDefault="00000934" w:rsidP="000048D9">
            <w:pPr>
              <w:rPr>
                <w:b/>
                <w:sz w:val="20"/>
                <w:szCs w:val="20"/>
                <w:u w:val="single"/>
              </w:rPr>
            </w:pPr>
            <w:r w:rsidRPr="000048D9">
              <w:rPr>
                <w:b/>
                <w:sz w:val="20"/>
                <w:szCs w:val="20"/>
                <w:u w:val="single"/>
              </w:rPr>
              <w:t>USA</w:t>
            </w:r>
          </w:p>
          <w:p w:rsidR="00000934" w:rsidRPr="007374F0" w:rsidRDefault="00000934" w:rsidP="000048D9">
            <w:pPr>
              <w:tabs>
                <w:tab w:val="left" w:pos="327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1 (202) 385 8971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67" w:history="1">
              <w:r w:rsidRPr="00172346">
                <w:rPr>
                  <w:rStyle w:val="Hyperlink"/>
                  <w:sz w:val="20"/>
                  <w:szCs w:val="20"/>
                </w:rPr>
                <w:t>braks.etta@faa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00934" w:rsidTr="00B42028">
        <w:trPr>
          <w:trHeight w:val="855"/>
        </w:trPr>
        <w:tc>
          <w:tcPr>
            <w:tcW w:w="2718" w:type="dxa"/>
            <w:shd w:val="clear" w:color="auto" w:fill="auto"/>
          </w:tcPr>
          <w:p w:rsidR="00000934" w:rsidRPr="000048D9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Hoang Tran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HS Programme Manager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Aviation Administration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Traffic Organization, Technical Operations</w:t>
            </w:r>
          </w:p>
          <w:p w:rsidR="00000934" w:rsidRDefault="00000934" w:rsidP="0000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, D.C.</w:t>
            </w:r>
          </w:p>
          <w:p w:rsidR="00000934" w:rsidRPr="000048D9" w:rsidRDefault="00000934" w:rsidP="000048D9">
            <w:pPr>
              <w:rPr>
                <w:b/>
                <w:sz w:val="20"/>
                <w:szCs w:val="20"/>
                <w:u w:val="single"/>
              </w:rPr>
            </w:pPr>
            <w:r w:rsidRPr="000048D9">
              <w:rPr>
                <w:b/>
                <w:sz w:val="20"/>
                <w:szCs w:val="20"/>
                <w:u w:val="single"/>
              </w:rPr>
              <w:t>USA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1 (202) 493 5995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68" w:history="1">
              <w:r w:rsidRPr="00172346">
                <w:rPr>
                  <w:rStyle w:val="Hyperlink"/>
                  <w:sz w:val="20"/>
                  <w:szCs w:val="20"/>
                </w:rPr>
                <w:t>hoang.tran@faa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00934" w:rsidTr="00B42028">
        <w:trPr>
          <w:trHeight w:val="1008"/>
        </w:trPr>
        <w:tc>
          <w:tcPr>
            <w:tcW w:w="2718" w:type="dxa"/>
            <w:shd w:val="clear" w:color="auto" w:fill="auto"/>
          </w:tcPr>
          <w:p w:rsidR="00000934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r. </w:t>
            </w:r>
            <w:proofErr w:type="spellStart"/>
            <w:r>
              <w:rPr>
                <w:bCs/>
                <w:sz w:val="20"/>
                <w:szCs w:val="20"/>
              </w:rPr>
              <w:t>Vidyut</w:t>
            </w:r>
            <w:proofErr w:type="spellEnd"/>
            <w:r>
              <w:rPr>
                <w:bCs/>
                <w:sz w:val="20"/>
                <w:szCs w:val="20"/>
              </w:rPr>
              <w:t xml:space="preserve"> B. Patel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0048D9">
            <w:p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Security Team Manager</w:t>
            </w:r>
          </w:p>
          <w:p w:rsidR="00000934" w:rsidRDefault="00000934" w:rsidP="00A2527E">
            <w:p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Aviation Administration</w:t>
            </w:r>
          </w:p>
          <w:p w:rsidR="00000934" w:rsidRDefault="00000934" w:rsidP="00A2527E">
            <w:p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J. H. FAA Technical </w:t>
            </w:r>
            <w:proofErr w:type="spellStart"/>
            <w:r>
              <w:rPr>
                <w:sz w:val="20"/>
                <w:szCs w:val="20"/>
              </w:rPr>
              <w:t>Cener</w:t>
            </w:r>
            <w:proofErr w:type="spellEnd"/>
          </w:p>
          <w:p w:rsidR="00000934" w:rsidRDefault="00000934" w:rsidP="00A2527E">
            <w:p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P-1740</w:t>
            </w:r>
          </w:p>
          <w:p w:rsidR="00000934" w:rsidRDefault="00000934" w:rsidP="00A2527E">
            <w:p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City International Airport</w:t>
            </w:r>
          </w:p>
          <w:p w:rsidR="00000934" w:rsidRDefault="00000934" w:rsidP="00A2527E">
            <w:p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City, NS 08405</w:t>
            </w:r>
          </w:p>
          <w:p w:rsidR="00000934" w:rsidRPr="00A2527E" w:rsidRDefault="00000934" w:rsidP="00A2527E">
            <w:pPr>
              <w:tabs>
                <w:tab w:val="left" w:pos="342"/>
              </w:tabs>
              <w:rPr>
                <w:b/>
                <w:sz w:val="20"/>
                <w:szCs w:val="20"/>
                <w:u w:val="single"/>
              </w:rPr>
            </w:pPr>
            <w:r w:rsidRPr="00A2527E">
              <w:rPr>
                <w:b/>
                <w:sz w:val="20"/>
                <w:szCs w:val="20"/>
                <w:u w:val="single"/>
              </w:rPr>
              <w:t>USA</w:t>
            </w:r>
          </w:p>
          <w:p w:rsidR="00000934" w:rsidRDefault="00000934" w:rsidP="000048D9">
            <w:pPr>
              <w:tabs>
                <w:tab w:val="left" w:pos="342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1 (609) 485 5046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1 (609) 485 5630</w:t>
            </w:r>
          </w:p>
          <w:p w:rsidR="00000934" w:rsidRDefault="00000934" w:rsidP="00F6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69" w:history="1">
              <w:r w:rsidRPr="00C47EF1">
                <w:rPr>
                  <w:rStyle w:val="Hyperlink"/>
                  <w:sz w:val="20"/>
                  <w:szCs w:val="20"/>
                </w:rPr>
                <w:t>vidyut.patel@faa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00934" w:rsidTr="00B42028">
        <w:trPr>
          <w:trHeight w:val="1008"/>
        </w:trPr>
        <w:tc>
          <w:tcPr>
            <w:tcW w:w="2718" w:type="dxa"/>
            <w:shd w:val="clear" w:color="auto" w:fill="auto"/>
          </w:tcPr>
          <w:p w:rsidR="00000934" w:rsidRPr="000048D9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Jeremy Hassall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0048D9">
            <w:p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Support Team/NAS Enterprise </w:t>
            </w:r>
            <w:r>
              <w:rPr>
                <w:sz w:val="20"/>
                <w:szCs w:val="20"/>
              </w:rPr>
              <w:tab/>
              <w:t>Services Team</w:t>
            </w:r>
          </w:p>
          <w:p w:rsidR="00000934" w:rsidRDefault="00000934" w:rsidP="000048D9">
            <w:p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Aviation Administration</w:t>
            </w:r>
          </w:p>
          <w:p w:rsidR="00000934" w:rsidRDefault="00000934" w:rsidP="0000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Traffic Organization, Technical Operations</w:t>
            </w:r>
          </w:p>
          <w:p w:rsidR="00000934" w:rsidRDefault="00000934" w:rsidP="0000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, D.C.</w:t>
            </w:r>
          </w:p>
          <w:p w:rsidR="00000934" w:rsidRDefault="00000934" w:rsidP="000048D9">
            <w:pPr>
              <w:tabs>
                <w:tab w:val="left" w:pos="342"/>
              </w:tabs>
              <w:rPr>
                <w:b/>
                <w:sz w:val="20"/>
                <w:szCs w:val="20"/>
                <w:u w:val="single"/>
              </w:rPr>
            </w:pPr>
            <w:r w:rsidRPr="000048D9">
              <w:rPr>
                <w:b/>
                <w:sz w:val="20"/>
                <w:szCs w:val="20"/>
                <w:u w:val="single"/>
              </w:rPr>
              <w:t>USA</w:t>
            </w:r>
          </w:p>
          <w:p w:rsidR="00000934" w:rsidRPr="007374F0" w:rsidRDefault="00000934" w:rsidP="000048D9">
            <w:pPr>
              <w:tabs>
                <w:tab w:val="left" w:pos="342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1 (609) 485 0953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hyperlink r:id="rId70" w:history="1">
              <w:r w:rsidRPr="00172346">
                <w:rPr>
                  <w:rStyle w:val="Hyperlink"/>
                  <w:sz w:val="20"/>
                  <w:szCs w:val="20"/>
                </w:rPr>
                <w:t>jeremy.ctr.hassall@faa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</w:tr>
      <w:tr w:rsidR="00000934" w:rsidTr="00B42028">
        <w:tc>
          <w:tcPr>
            <w:tcW w:w="2718" w:type="dxa"/>
            <w:shd w:val="clear" w:color="auto" w:fill="auto"/>
          </w:tcPr>
          <w:p w:rsidR="00000934" w:rsidRPr="000048D9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Allan Storm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, Civil /Military Integration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of Defense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lington, VA</w:t>
            </w:r>
          </w:p>
          <w:p w:rsidR="00000934" w:rsidRPr="009817D1" w:rsidRDefault="00000934" w:rsidP="007374F0">
            <w:pPr>
              <w:rPr>
                <w:b/>
                <w:sz w:val="20"/>
                <w:szCs w:val="20"/>
                <w:u w:val="single"/>
              </w:rPr>
            </w:pPr>
            <w:r w:rsidRPr="009817D1">
              <w:rPr>
                <w:b/>
                <w:sz w:val="20"/>
                <w:szCs w:val="20"/>
                <w:u w:val="single"/>
              </w:rPr>
              <w:t>USA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1 (703) 588 0576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</w:r>
          </w:p>
          <w:p w:rsidR="00000934" w:rsidRDefault="00000934" w:rsidP="00981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000934" w:rsidRPr="007374F0" w:rsidRDefault="00000934" w:rsidP="009817D1">
            <w:pPr>
              <w:rPr>
                <w:sz w:val="20"/>
                <w:szCs w:val="20"/>
              </w:rPr>
            </w:pPr>
            <w:hyperlink r:id="rId71" w:history="1">
              <w:r w:rsidRPr="00172346">
                <w:rPr>
                  <w:rStyle w:val="Hyperlink"/>
                  <w:sz w:val="20"/>
                  <w:szCs w:val="20"/>
                </w:rPr>
                <w:t>allan.storm@pentagon.af.mi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00934" w:rsidTr="00B42028">
        <w:tc>
          <w:tcPr>
            <w:tcW w:w="2718" w:type="dxa"/>
            <w:shd w:val="clear" w:color="auto" w:fill="auto"/>
          </w:tcPr>
          <w:p w:rsidR="00000934" w:rsidRPr="009817D1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Michael Graf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ologist, Aviation Services Branch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of Commerce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Weather Service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er Spring, MD</w:t>
            </w:r>
          </w:p>
          <w:p w:rsidR="00000934" w:rsidRPr="009817D1" w:rsidRDefault="00000934" w:rsidP="007374F0">
            <w:pPr>
              <w:rPr>
                <w:b/>
                <w:sz w:val="20"/>
                <w:szCs w:val="20"/>
                <w:u w:val="single"/>
              </w:rPr>
            </w:pPr>
            <w:r w:rsidRPr="009817D1">
              <w:rPr>
                <w:b/>
                <w:sz w:val="20"/>
                <w:szCs w:val="20"/>
                <w:u w:val="single"/>
              </w:rPr>
              <w:t>USA</w:t>
            </w:r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 xml:space="preserve">+1 (301) 713 1726 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xt. 117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72" w:history="1">
              <w:r w:rsidRPr="00172346">
                <w:rPr>
                  <w:rStyle w:val="Hyperlink"/>
                  <w:sz w:val="20"/>
                  <w:szCs w:val="20"/>
                </w:rPr>
                <w:t>michael.graf@noaa.gov</w:t>
              </w:r>
            </w:hyperlink>
          </w:p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</w:tr>
      <w:tr w:rsidR="00000934" w:rsidTr="00B42028">
        <w:tc>
          <w:tcPr>
            <w:tcW w:w="2718" w:type="dxa"/>
            <w:shd w:val="pct10" w:color="auto" w:fill="auto"/>
          </w:tcPr>
          <w:p w:rsidR="00000934" w:rsidRPr="006A154B" w:rsidRDefault="00000934" w:rsidP="00421D45">
            <w:pPr>
              <w:rPr>
                <w:b/>
                <w:bCs/>
                <w:sz w:val="20"/>
                <w:szCs w:val="20"/>
              </w:rPr>
            </w:pPr>
            <w:r w:rsidRPr="006A154B">
              <w:rPr>
                <w:b/>
                <w:bCs/>
                <w:sz w:val="20"/>
                <w:szCs w:val="20"/>
              </w:rPr>
              <w:t>VIET NAM (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A154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050" w:type="dxa"/>
            <w:shd w:val="pct10" w:color="auto" w:fill="auto"/>
          </w:tcPr>
          <w:p w:rsidR="00000934" w:rsidRPr="00E6208B" w:rsidRDefault="00000934" w:rsidP="00C57769">
            <w:pPr>
              <w:tabs>
                <w:tab w:val="left" w:pos="187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auto"/>
          </w:tcPr>
          <w:p w:rsidR="00000934" w:rsidRPr="00E6208B" w:rsidRDefault="00000934" w:rsidP="00C57769">
            <w:pPr>
              <w:rPr>
                <w:sz w:val="20"/>
                <w:szCs w:val="20"/>
              </w:rPr>
            </w:pPr>
          </w:p>
        </w:tc>
      </w:tr>
      <w:tr w:rsidR="00000934" w:rsidTr="00B42028">
        <w:tc>
          <w:tcPr>
            <w:tcW w:w="2718" w:type="dxa"/>
            <w:shd w:val="clear" w:color="auto" w:fill="auto"/>
          </w:tcPr>
          <w:p w:rsidR="00000934" w:rsidRPr="00E6208B" w:rsidRDefault="00000934" w:rsidP="00C57769">
            <w:pPr>
              <w:rPr>
                <w:bCs/>
                <w:sz w:val="20"/>
                <w:szCs w:val="20"/>
              </w:rPr>
            </w:pPr>
            <w:r w:rsidRPr="00E6208B">
              <w:rPr>
                <w:bCs/>
                <w:sz w:val="20"/>
                <w:szCs w:val="20"/>
              </w:rPr>
              <w:t xml:space="preserve">Mr. Dao Son </w:t>
            </w:r>
            <w:proofErr w:type="spellStart"/>
            <w:r w:rsidRPr="00E6208B">
              <w:rPr>
                <w:bCs/>
                <w:sz w:val="20"/>
                <w:szCs w:val="20"/>
              </w:rPr>
              <w:t>Hai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000934" w:rsidRPr="00E6208B" w:rsidRDefault="00000934" w:rsidP="00C57769">
            <w:pPr>
              <w:tabs>
                <w:tab w:val="left" w:pos="187"/>
              </w:tabs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Senior Meteorologist</w:t>
            </w:r>
          </w:p>
          <w:p w:rsidR="00000934" w:rsidRPr="00E6208B" w:rsidRDefault="00000934" w:rsidP="00C57769">
            <w:pPr>
              <w:tabs>
                <w:tab w:val="left" w:pos="187"/>
              </w:tabs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Air Navigation Department</w:t>
            </w:r>
          </w:p>
          <w:p w:rsidR="00000934" w:rsidRPr="00E6208B" w:rsidRDefault="00000934" w:rsidP="00C57769">
            <w:pPr>
              <w:tabs>
                <w:tab w:val="left" w:pos="187"/>
              </w:tabs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 xml:space="preserve">Civil Aviation Administration of </w:t>
            </w:r>
            <w:smartTag w:uri="urn:schemas-microsoft-com:office:smarttags" w:element="place">
              <w:smartTag w:uri="urn:schemas-microsoft-com:office:smarttags" w:element="country-region">
                <w:r w:rsidRPr="00E6208B">
                  <w:rPr>
                    <w:sz w:val="20"/>
                    <w:szCs w:val="20"/>
                  </w:rPr>
                  <w:t>Viet Nam</w:t>
                </w:r>
              </w:smartTag>
            </w:smartTag>
          </w:p>
          <w:p w:rsidR="00000934" w:rsidRPr="00E6208B" w:rsidRDefault="00000934" w:rsidP="00C57769">
            <w:pPr>
              <w:tabs>
                <w:tab w:val="left" w:pos="187"/>
              </w:tabs>
              <w:rPr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E6208B">
                  <w:rPr>
                    <w:sz w:val="20"/>
                    <w:szCs w:val="20"/>
                  </w:rPr>
                  <w:t>119 Nguyen Son Street</w:t>
                </w:r>
              </w:smartTag>
            </w:smartTag>
          </w:p>
          <w:p w:rsidR="00000934" w:rsidRPr="00E6208B" w:rsidRDefault="00000934" w:rsidP="00C57769">
            <w:pPr>
              <w:tabs>
                <w:tab w:val="left" w:pos="187"/>
              </w:tabs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Long Bien District</w:t>
            </w:r>
          </w:p>
          <w:p w:rsidR="00000934" w:rsidRPr="00E6208B" w:rsidRDefault="00000934" w:rsidP="00C57769">
            <w:pPr>
              <w:tabs>
                <w:tab w:val="left" w:pos="187"/>
              </w:tabs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E6208B">
                  <w:rPr>
                    <w:sz w:val="20"/>
                    <w:szCs w:val="20"/>
                  </w:rPr>
                  <w:t>Hanoi</w:t>
                </w:r>
              </w:smartTag>
            </w:smartTag>
          </w:p>
          <w:p w:rsidR="00000934" w:rsidRPr="00E6208B" w:rsidRDefault="00000934" w:rsidP="00C57769">
            <w:pPr>
              <w:tabs>
                <w:tab w:val="left" w:pos="187"/>
              </w:tabs>
              <w:rPr>
                <w:b/>
                <w:sz w:val="20"/>
                <w:szCs w:val="20"/>
                <w:u w:val="single"/>
              </w:rPr>
            </w:pPr>
            <w:r w:rsidRPr="00E6208B">
              <w:rPr>
                <w:b/>
                <w:sz w:val="20"/>
                <w:szCs w:val="20"/>
                <w:u w:val="single"/>
              </w:rPr>
              <w:t xml:space="preserve">VIET </w:t>
            </w:r>
            <w:smartTag w:uri="urn:schemas-microsoft-com:office:smarttags" w:element="place">
              <w:smartTag w:uri="urn:schemas-microsoft-com:office:smarttags" w:element="country-region">
                <w:r w:rsidRPr="00E6208B">
                  <w:rPr>
                    <w:b/>
                    <w:sz w:val="20"/>
                    <w:szCs w:val="20"/>
                    <w:u w:val="single"/>
                  </w:rPr>
                  <w:t>NAM</w:t>
                </w:r>
              </w:smartTag>
            </w:smartTag>
          </w:p>
          <w:p w:rsidR="00000934" w:rsidRPr="00E6208B" w:rsidRDefault="00000934" w:rsidP="00C57769">
            <w:pPr>
              <w:tabs>
                <w:tab w:val="left" w:pos="187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Pr="00E6208B" w:rsidRDefault="00000934" w:rsidP="00C5776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Tel:</w:t>
            </w:r>
            <w:r w:rsidRPr="00E6208B">
              <w:rPr>
                <w:sz w:val="20"/>
                <w:szCs w:val="20"/>
              </w:rPr>
              <w:tab/>
              <w:t>+84 (4) 873 1611</w:t>
            </w:r>
          </w:p>
          <w:p w:rsidR="00000934" w:rsidRPr="00E6208B" w:rsidRDefault="00000934" w:rsidP="00C5776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Fax:</w:t>
            </w:r>
            <w:r w:rsidRPr="00E6208B">
              <w:rPr>
                <w:sz w:val="20"/>
                <w:szCs w:val="20"/>
              </w:rPr>
              <w:tab/>
              <w:t>+84 (4) 827 4194</w:t>
            </w:r>
          </w:p>
          <w:p w:rsidR="00000934" w:rsidRPr="00E6208B" w:rsidRDefault="00000934" w:rsidP="00C5776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E-mail:</w:t>
            </w:r>
            <w:r w:rsidRPr="00E6208B">
              <w:rPr>
                <w:sz w:val="20"/>
                <w:szCs w:val="20"/>
              </w:rPr>
              <w:tab/>
            </w:r>
            <w:hyperlink r:id="rId73" w:history="1">
              <w:r w:rsidRPr="00E6208B">
                <w:rPr>
                  <w:rStyle w:val="Hyperlink"/>
                  <w:sz w:val="20"/>
                  <w:szCs w:val="20"/>
                </w:rPr>
                <w:t>dsh@caa.gov.vn</w:t>
              </w:r>
            </w:hyperlink>
          </w:p>
        </w:tc>
      </w:tr>
      <w:tr w:rsidR="00000934" w:rsidTr="00B42028">
        <w:tc>
          <w:tcPr>
            <w:tcW w:w="2718" w:type="dxa"/>
            <w:shd w:val="clear" w:color="auto" w:fill="auto"/>
          </w:tcPr>
          <w:p w:rsidR="00000934" w:rsidRPr="00E6208B" w:rsidRDefault="00000934" w:rsidP="00C577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r. Dang </w:t>
            </w:r>
            <w:proofErr w:type="spellStart"/>
            <w:r>
              <w:rPr>
                <w:bCs/>
                <w:sz w:val="20"/>
                <w:szCs w:val="20"/>
              </w:rPr>
              <w:t>Dinh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uat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000934" w:rsidRPr="00E6208B" w:rsidRDefault="00000934" w:rsidP="006A02D9">
            <w:pPr>
              <w:tabs>
                <w:tab w:val="left" w:pos="187"/>
              </w:tabs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Meteorologist Expert</w:t>
            </w:r>
          </w:p>
          <w:p w:rsidR="00000934" w:rsidRPr="00E6208B" w:rsidRDefault="00000934" w:rsidP="006A02D9">
            <w:pPr>
              <w:tabs>
                <w:tab w:val="left" w:pos="187"/>
              </w:tabs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Viet Nam Air Navigation Services Corporation</w:t>
            </w:r>
          </w:p>
          <w:p w:rsidR="00000934" w:rsidRPr="00E6208B" w:rsidRDefault="00000934" w:rsidP="006A02D9">
            <w:pPr>
              <w:tabs>
                <w:tab w:val="left" w:pos="187"/>
              </w:tabs>
              <w:rPr>
                <w:sz w:val="20"/>
                <w:szCs w:val="2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E6208B">
                  <w:rPr>
                    <w:sz w:val="20"/>
                    <w:szCs w:val="20"/>
                  </w:rPr>
                  <w:t>Gia</w:t>
                </w:r>
              </w:smartTag>
              <w:proofErr w:type="spellEnd"/>
              <w:r w:rsidRPr="00E6208B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E6208B">
                  <w:rPr>
                    <w:sz w:val="20"/>
                    <w:szCs w:val="20"/>
                  </w:rPr>
                  <w:t>Lam</w:t>
                </w:r>
              </w:smartTag>
              <w:r w:rsidRPr="00E6208B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6208B">
                  <w:rPr>
                    <w:sz w:val="20"/>
                    <w:szCs w:val="20"/>
                  </w:rPr>
                  <w:t>Airport</w:t>
                </w:r>
              </w:smartTag>
            </w:smartTag>
          </w:p>
          <w:p w:rsidR="00000934" w:rsidRPr="00E6208B" w:rsidRDefault="00000934" w:rsidP="006A02D9">
            <w:pPr>
              <w:tabs>
                <w:tab w:val="left" w:pos="187"/>
              </w:tabs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E6208B">
                  <w:rPr>
                    <w:sz w:val="20"/>
                    <w:szCs w:val="20"/>
                  </w:rPr>
                  <w:t>Hanoi</w:t>
                </w:r>
              </w:smartTag>
            </w:smartTag>
          </w:p>
          <w:p w:rsidR="00000934" w:rsidRDefault="00000934" w:rsidP="006A02D9">
            <w:pPr>
              <w:tabs>
                <w:tab w:val="left" w:pos="187"/>
              </w:tabs>
              <w:rPr>
                <w:b/>
                <w:sz w:val="20"/>
                <w:szCs w:val="20"/>
                <w:u w:val="single"/>
              </w:rPr>
            </w:pPr>
            <w:r w:rsidRPr="00E6208B">
              <w:rPr>
                <w:b/>
                <w:sz w:val="20"/>
                <w:szCs w:val="20"/>
                <w:u w:val="single"/>
              </w:rPr>
              <w:t>VIET NAM</w:t>
            </w:r>
          </w:p>
          <w:p w:rsidR="00000934" w:rsidRPr="00E6208B" w:rsidRDefault="00000934" w:rsidP="006A02D9">
            <w:pPr>
              <w:tabs>
                <w:tab w:val="left" w:pos="187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Pr="00E6208B" w:rsidRDefault="00000934" w:rsidP="006A02D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Tel:</w:t>
            </w:r>
            <w:r w:rsidRPr="00E6208B">
              <w:rPr>
                <w:sz w:val="20"/>
                <w:szCs w:val="20"/>
              </w:rPr>
              <w:tab/>
              <w:t>+84 (4) 873 0321</w:t>
            </w:r>
          </w:p>
          <w:p w:rsidR="00000934" w:rsidRPr="00E6208B" w:rsidRDefault="00000934" w:rsidP="006A02D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Fax:</w:t>
            </w:r>
            <w:r w:rsidRPr="00E6208B">
              <w:rPr>
                <w:sz w:val="20"/>
                <w:szCs w:val="20"/>
              </w:rPr>
              <w:tab/>
              <w:t>+84 (4) 872 5291</w:t>
            </w:r>
          </w:p>
          <w:p w:rsidR="00000934" w:rsidRPr="00E6208B" w:rsidRDefault="00000934" w:rsidP="006A02D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E-mail:</w:t>
            </w:r>
            <w:r w:rsidRPr="00E6208B">
              <w:rPr>
                <w:sz w:val="20"/>
                <w:szCs w:val="20"/>
              </w:rPr>
              <w:tab/>
            </w:r>
            <w:hyperlink r:id="rId74" w:history="1">
              <w:r w:rsidRPr="00E6208B">
                <w:rPr>
                  <w:rStyle w:val="Hyperlink"/>
                  <w:sz w:val="20"/>
                  <w:szCs w:val="20"/>
                </w:rPr>
                <w:t>dangdinhtuat@yahoo.com</w:t>
              </w:r>
            </w:hyperlink>
            <w:r w:rsidRPr="00E6208B">
              <w:rPr>
                <w:sz w:val="20"/>
                <w:szCs w:val="20"/>
              </w:rPr>
              <w:t xml:space="preserve"> </w:t>
            </w:r>
          </w:p>
        </w:tc>
      </w:tr>
      <w:tr w:rsidR="00000934" w:rsidTr="00B42028">
        <w:trPr>
          <w:trHeight w:val="1008"/>
        </w:trPr>
        <w:tc>
          <w:tcPr>
            <w:tcW w:w="2718" w:type="dxa"/>
            <w:shd w:val="clear" w:color="auto" w:fill="auto"/>
          </w:tcPr>
          <w:p w:rsidR="00000934" w:rsidRPr="00E6208B" w:rsidRDefault="00000934" w:rsidP="00C577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Mr. Hoang </w:t>
            </w:r>
            <w:proofErr w:type="spellStart"/>
            <w:r>
              <w:rPr>
                <w:bCs/>
                <w:sz w:val="20"/>
                <w:szCs w:val="20"/>
              </w:rPr>
              <w:t>Huu</w:t>
            </w:r>
            <w:proofErr w:type="spellEnd"/>
            <w:r>
              <w:rPr>
                <w:bCs/>
                <w:sz w:val="20"/>
                <w:szCs w:val="20"/>
              </w:rPr>
              <w:t xml:space="preserve"> Lich</w:t>
            </w:r>
          </w:p>
        </w:tc>
        <w:tc>
          <w:tcPr>
            <w:tcW w:w="4050" w:type="dxa"/>
            <w:shd w:val="clear" w:color="auto" w:fill="auto"/>
          </w:tcPr>
          <w:p w:rsidR="00000934" w:rsidRPr="00E6208B" w:rsidRDefault="00000934" w:rsidP="006A02D9">
            <w:pPr>
              <w:tabs>
                <w:tab w:val="left" w:pos="187"/>
              </w:tabs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Manager of CNS</w:t>
            </w:r>
          </w:p>
          <w:p w:rsidR="00000934" w:rsidRPr="00E6208B" w:rsidRDefault="00000934" w:rsidP="006A02D9">
            <w:pPr>
              <w:tabs>
                <w:tab w:val="left" w:pos="187"/>
              </w:tabs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 xml:space="preserve">Civil Aviation Administration of </w:t>
            </w:r>
            <w:smartTag w:uri="urn:schemas-microsoft-com:office:smarttags" w:element="place">
              <w:smartTag w:uri="urn:schemas-microsoft-com:office:smarttags" w:element="country-region">
                <w:r w:rsidRPr="00E6208B">
                  <w:rPr>
                    <w:sz w:val="20"/>
                    <w:szCs w:val="20"/>
                  </w:rPr>
                  <w:t>Viet Nam</w:t>
                </w:r>
              </w:smartTag>
            </w:smartTag>
          </w:p>
          <w:p w:rsidR="00000934" w:rsidRPr="00E6208B" w:rsidRDefault="00000934" w:rsidP="006A02D9">
            <w:pPr>
              <w:tabs>
                <w:tab w:val="left" w:pos="187"/>
              </w:tabs>
              <w:rPr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E6208B">
                  <w:rPr>
                    <w:sz w:val="20"/>
                    <w:szCs w:val="20"/>
                  </w:rPr>
                  <w:t>119 Nguyen Son Street</w:t>
                </w:r>
              </w:smartTag>
            </w:smartTag>
          </w:p>
          <w:p w:rsidR="00000934" w:rsidRPr="00E6208B" w:rsidRDefault="00000934" w:rsidP="006A02D9">
            <w:pPr>
              <w:tabs>
                <w:tab w:val="left" w:pos="187"/>
              </w:tabs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Long Bien District</w:t>
            </w:r>
          </w:p>
          <w:p w:rsidR="00000934" w:rsidRPr="00E6208B" w:rsidRDefault="00000934" w:rsidP="006A02D9">
            <w:pPr>
              <w:tabs>
                <w:tab w:val="left" w:pos="187"/>
              </w:tabs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E6208B">
                  <w:rPr>
                    <w:sz w:val="20"/>
                    <w:szCs w:val="20"/>
                  </w:rPr>
                  <w:t>Hanoi</w:t>
                </w:r>
              </w:smartTag>
            </w:smartTag>
          </w:p>
          <w:p w:rsidR="00000934" w:rsidRPr="00E6208B" w:rsidRDefault="00000934" w:rsidP="006A02D9">
            <w:pPr>
              <w:tabs>
                <w:tab w:val="left" w:pos="187"/>
              </w:tabs>
              <w:rPr>
                <w:sz w:val="20"/>
                <w:szCs w:val="20"/>
              </w:rPr>
            </w:pPr>
            <w:r w:rsidRPr="00E6208B">
              <w:rPr>
                <w:b/>
                <w:sz w:val="20"/>
                <w:szCs w:val="20"/>
                <w:u w:val="single"/>
              </w:rPr>
              <w:t xml:space="preserve">VIET </w:t>
            </w:r>
            <w:smartTag w:uri="urn:schemas-microsoft-com:office:smarttags" w:element="country-region">
              <w:smartTag w:uri="urn:schemas-microsoft-com:office:smarttags" w:element="place">
                <w:r w:rsidRPr="00E6208B">
                  <w:rPr>
                    <w:b/>
                    <w:sz w:val="20"/>
                    <w:szCs w:val="20"/>
                    <w:u w:val="single"/>
                  </w:rPr>
                  <w:t>NAM</w:t>
                </w:r>
              </w:smartTag>
            </w:smartTag>
          </w:p>
        </w:tc>
        <w:tc>
          <w:tcPr>
            <w:tcW w:w="3240" w:type="dxa"/>
            <w:shd w:val="clear" w:color="auto" w:fill="auto"/>
          </w:tcPr>
          <w:p w:rsidR="00000934" w:rsidRPr="00E6208B" w:rsidRDefault="00000934" w:rsidP="006A02D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Tel:</w:t>
            </w:r>
            <w:r w:rsidRPr="00E6208B">
              <w:rPr>
                <w:sz w:val="20"/>
                <w:szCs w:val="20"/>
              </w:rPr>
              <w:tab/>
              <w:t>+84 (4) 827 4191</w:t>
            </w:r>
          </w:p>
          <w:p w:rsidR="00000934" w:rsidRPr="00E6208B" w:rsidRDefault="00000934" w:rsidP="006A02D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Fax:</w:t>
            </w:r>
            <w:r w:rsidRPr="00E6208B">
              <w:rPr>
                <w:sz w:val="20"/>
                <w:szCs w:val="20"/>
              </w:rPr>
              <w:tab/>
              <w:t>+84 (4) 827 4194</w:t>
            </w:r>
          </w:p>
          <w:p w:rsidR="00000934" w:rsidRPr="00E6208B" w:rsidRDefault="00000934" w:rsidP="006A02D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E-mail:</w:t>
            </w:r>
            <w:r w:rsidRPr="00E6208B">
              <w:rPr>
                <w:sz w:val="20"/>
                <w:szCs w:val="20"/>
              </w:rPr>
              <w:tab/>
            </w:r>
            <w:hyperlink r:id="rId75" w:history="1">
              <w:r w:rsidRPr="00E6208B">
                <w:rPr>
                  <w:rStyle w:val="Hyperlink"/>
                  <w:sz w:val="20"/>
                  <w:szCs w:val="20"/>
                </w:rPr>
                <w:t>hhlich@caa.gov.vn</w:t>
              </w:r>
            </w:hyperlink>
          </w:p>
        </w:tc>
      </w:tr>
      <w:tr w:rsidR="00000934" w:rsidTr="00B42028">
        <w:trPr>
          <w:trHeight w:val="765"/>
        </w:trPr>
        <w:tc>
          <w:tcPr>
            <w:tcW w:w="2718" w:type="dxa"/>
            <w:shd w:val="clear" w:color="auto" w:fill="auto"/>
          </w:tcPr>
          <w:p w:rsidR="00000934" w:rsidRDefault="00000934" w:rsidP="00C577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Doan Tri Dung</w:t>
            </w:r>
          </w:p>
        </w:tc>
        <w:tc>
          <w:tcPr>
            <w:tcW w:w="4050" w:type="dxa"/>
            <w:shd w:val="clear" w:color="auto" w:fill="auto"/>
          </w:tcPr>
          <w:p w:rsidR="00000934" w:rsidRPr="00E6208B" w:rsidRDefault="00000934" w:rsidP="006A02D9">
            <w:pPr>
              <w:tabs>
                <w:tab w:val="left" w:pos="187"/>
              </w:tabs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Director Technical Department</w:t>
            </w:r>
          </w:p>
          <w:p w:rsidR="00000934" w:rsidRPr="00E6208B" w:rsidRDefault="00000934" w:rsidP="006A02D9">
            <w:pPr>
              <w:tabs>
                <w:tab w:val="left" w:pos="187"/>
              </w:tabs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Viet Nam Air Navigation Services Corporation</w:t>
            </w:r>
          </w:p>
          <w:p w:rsidR="00000934" w:rsidRPr="00E6208B" w:rsidRDefault="00000934" w:rsidP="006A02D9">
            <w:pPr>
              <w:tabs>
                <w:tab w:val="left" w:pos="187"/>
              </w:tabs>
              <w:rPr>
                <w:sz w:val="20"/>
                <w:szCs w:val="2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E6208B">
                  <w:rPr>
                    <w:sz w:val="20"/>
                    <w:szCs w:val="20"/>
                  </w:rPr>
                  <w:t>Gia</w:t>
                </w:r>
              </w:smartTag>
              <w:proofErr w:type="spellEnd"/>
              <w:r w:rsidRPr="00E6208B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E6208B">
                  <w:rPr>
                    <w:sz w:val="20"/>
                    <w:szCs w:val="20"/>
                  </w:rPr>
                  <w:t>Lam</w:t>
                </w:r>
              </w:smartTag>
              <w:r w:rsidRPr="00E6208B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6208B">
                  <w:rPr>
                    <w:sz w:val="20"/>
                    <w:szCs w:val="20"/>
                  </w:rPr>
                  <w:t>Airport</w:t>
                </w:r>
              </w:smartTag>
            </w:smartTag>
          </w:p>
          <w:p w:rsidR="00000934" w:rsidRPr="00E6208B" w:rsidRDefault="00000934" w:rsidP="006A02D9">
            <w:pPr>
              <w:tabs>
                <w:tab w:val="left" w:pos="187"/>
              </w:tabs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E6208B">
                  <w:rPr>
                    <w:sz w:val="20"/>
                    <w:szCs w:val="20"/>
                  </w:rPr>
                  <w:t>Hanoi</w:t>
                </w:r>
              </w:smartTag>
            </w:smartTag>
          </w:p>
          <w:p w:rsidR="00000934" w:rsidRPr="00E6208B" w:rsidRDefault="00000934" w:rsidP="006A02D9">
            <w:pPr>
              <w:tabs>
                <w:tab w:val="left" w:pos="187"/>
              </w:tabs>
              <w:rPr>
                <w:b/>
                <w:sz w:val="20"/>
                <w:szCs w:val="20"/>
                <w:u w:val="single"/>
              </w:rPr>
            </w:pPr>
            <w:r w:rsidRPr="00E6208B">
              <w:rPr>
                <w:b/>
                <w:sz w:val="20"/>
                <w:szCs w:val="20"/>
                <w:u w:val="single"/>
              </w:rPr>
              <w:t xml:space="preserve">VIET </w:t>
            </w:r>
            <w:smartTag w:uri="urn:schemas-microsoft-com:office:smarttags" w:element="place">
              <w:smartTag w:uri="urn:schemas-microsoft-com:office:smarttags" w:element="country-region">
                <w:r w:rsidRPr="00E6208B">
                  <w:rPr>
                    <w:b/>
                    <w:sz w:val="20"/>
                    <w:szCs w:val="20"/>
                    <w:u w:val="single"/>
                  </w:rPr>
                  <w:t>NAM</w:t>
                </w:r>
              </w:smartTag>
            </w:smartTag>
          </w:p>
          <w:p w:rsidR="00000934" w:rsidRPr="00E6208B" w:rsidRDefault="00000934" w:rsidP="006A02D9">
            <w:pPr>
              <w:tabs>
                <w:tab w:val="left" w:pos="187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Pr="00E6208B" w:rsidRDefault="00000934" w:rsidP="006A02D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Tel:</w:t>
            </w:r>
            <w:r w:rsidRPr="00E6208B">
              <w:rPr>
                <w:sz w:val="20"/>
                <w:szCs w:val="20"/>
              </w:rPr>
              <w:tab/>
              <w:t>+84 (4) 726 839</w:t>
            </w:r>
          </w:p>
          <w:p w:rsidR="00000934" w:rsidRPr="00E6208B" w:rsidRDefault="00000934" w:rsidP="006A02D9">
            <w:pPr>
              <w:rPr>
                <w:sz w:val="20"/>
                <w:szCs w:val="20"/>
              </w:rPr>
            </w:pPr>
            <w:r w:rsidRPr="00E6208B">
              <w:rPr>
                <w:sz w:val="20"/>
                <w:szCs w:val="20"/>
              </w:rPr>
              <w:t>Fax:</w:t>
            </w:r>
            <w:r w:rsidRPr="00E6208B">
              <w:rPr>
                <w:sz w:val="20"/>
                <w:szCs w:val="20"/>
              </w:rPr>
              <w:tab/>
              <w:t>+84 (4) 272 597</w:t>
            </w:r>
          </w:p>
          <w:p w:rsidR="00000934" w:rsidRDefault="00000934" w:rsidP="006A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000934" w:rsidRPr="00E6208B" w:rsidRDefault="00000934" w:rsidP="006A02D9">
            <w:pPr>
              <w:rPr>
                <w:sz w:val="20"/>
                <w:szCs w:val="20"/>
              </w:rPr>
            </w:pPr>
            <w:hyperlink r:id="rId76" w:history="1">
              <w:r w:rsidRPr="00E6208B">
                <w:rPr>
                  <w:rStyle w:val="Hyperlink"/>
                  <w:sz w:val="20"/>
                  <w:szCs w:val="20"/>
                </w:rPr>
                <w:t>dontridung2008@gmail.com</w:t>
              </w:r>
            </w:hyperlink>
          </w:p>
        </w:tc>
      </w:tr>
      <w:tr w:rsidR="00000934" w:rsidTr="00B42028">
        <w:tc>
          <w:tcPr>
            <w:tcW w:w="2718" w:type="dxa"/>
            <w:shd w:val="pct10" w:color="auto" w:fill="auto"/>
          </w:tcPr>
          <w:p w:rsidR="00000934" w:rsidRPr="009A77B4" w:rsidRDefault="00000934" w:rsidP="00AE5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ATA (</w:t>
            </w:r>
            <w:r w:rsidR="00AE55AB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050" w:type="dxa"/>
            <w:shd w:val="pct10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auto"/>
          </w:tcPr>
          <w:p w:rsidR="00000934" w:rsidRPr="007374F0" w:rsidRDefault="00000934" w:rsidP="007374F0">
            <w:pPr>
              <w:rPr>
                <w:sz w:val="20"/>
                <w:szCs w:val="20"/>
              </w:rPr>
            </w:pPr>
          </w:p>
        </w:tc>
      </w:tr>
      <w:tr w:rsidR="00000934" w:rsidTr="00B42028">
        <w:tc>
          <w:tcPr>
            <w:tcW w:w="2718" w:type="dxa"/>
            <w:shd w:val="clear" w:color="auto" w:fill="auto"/>
          </w:tcPr>
          <w:p w:rsidR="00000934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r. Geoff </w:t>
            </w:r>
            <w:proofErr w:type="spellStart"/>
            <w:r>
              <w:rPr>
                <w:bCs/>
                <w:sz w:val="20"/>
                <w:szCs w:val="20"/>
              </w:rPr>
              <w:t>Hounsell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000934" w:rsidRDefault="00000934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Director</w:t>
            </w:r>
          </w:p>
          <w:p w:rsidR="00000934" w:rsidRDefault="00000934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TA</w:t>
            </w:r>
          </w:p>
          <w:p w:rsidR="00000934" w:rsidRDefault="00000934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, Somerset Road, #14-05</w:t>
            </w:r>
          </w:p>
          <w:p w:rsidR="00000934" w:rsidRDefault="00000934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le One Somerset</w:t>
            </w:r>
          </w:p>
          <w:p w:rsidR="00000934" w:rsidRDefault="00000934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  <w:r w:rsidRPr="004C1E63">
              <w:rPr>
                <w:b/>
                <w:sz w:val="20"/>
                <w:szCs w:val="20"/>
                <w:u w:val="single"/>
              </w:rPr>
              <w:t>SINGAPORE</w:t>
            </w:r>
            <w:r>
              <w:rPr>
                <w:sz w:val="20"/>
                <w:szCs w:val="20"/>
              </w:rPr>
              <w:t xml:space="preserve"> 238164 </w:t>
            </w:r>
          </w:p>
          <w:p w:rsidR="00000934" w:rsidRDefault="00000934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5 6499  2253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5 6233  9286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77" w:history="1">
              <w:r w:rsidRPr="00CD1FD6">
                <w:rPr>
                  <w:rStyle w:val="Hyperlink"/>
                  <w:sz w:val="20"/>
                  <w:szCs w:val="20"/>
                </w:rPr>
                <w:t>hounsellg@iata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</w:p>
        </w:tc>
      </w:tr>
      <w:tr w:rsidR="00000934" w:rsidTr="00B42028">
        <w:trPr>
          <w:trHeight w:val="540"/>
        </w:trPr>
        <w:tc>
          <w:tcPr>
            <w:tcW w:w="2718" w:type="dxa"/>
            <w:shd w:val="clear" w:color="auto" w:fill="auto"/>
          </w:tcPr>
          <w:p w:rsidR="00000934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Kei Sakamoto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ologist</w:t>
            </w:r>
          </w:p>
          <w:p w:rsidR="00000934" w:rsidRDefault="00000934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Nippon Airways Co., Ltd.</w:t>
            </w:r>
          </w:p>
          <w:p w:rsidR="00000934" w:rsidRDefault="00000934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Operations Support &amp; Planning</w:t>
            </w:r>
          </w:p>
          <w:p w:rsidR="00000934" w:rsidRDefault="00000934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 Control Centre</w:t>
            </w:r>
          </w:p>
          <w:p w:rsidR="00000934" w:rsidRDefault="00000934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3-2 </w:t>
            </w:r>
            <w:proofErr w:type="spellStart"/>
            <w:r>
              <w:rPr>
                <w:sz w:val="20"/>
                <w:szCs w:val="20"/>
              </w:rPr>
              <w:t>Haneda</w:t>
            </w:r>
            <w:proofErr w:type="spellEnd"/>
            <w:r>
              <w:rPr>
                <w:sz w:val="20"/>
                <w:szCs w:val="20"/>
              </w:rPr>
              <w:t xml:space="preserve"> Airport</w:t>
            </w:r>
          </w:p>
          <w:p w:rsidR="00000934" w:rsidRDefault="00000934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-ku</w:t>
            </w:r>
            <w:proofErr w:type="spellEnd"/>
            <w:r>
              <w:rPr>
                <w:sz w:val="20"/>
                <w:szCs w:val="20"/>
              </w:rPr>
              <w:t>, Tokyo 144-8515</w:t>
            </w:r>
          </w:p>
          <w:p w:rsidR="00000934" w:rsidRPr="00092FB7" w:rsidRDefault="00000934" w:rsidP="00CA72E3">
            <w:pPr>
              <w:tabs>
                <w:tab w:val="left" w:pos="297"/>
              </w:tabs>
              <w:rPr>
                <w:b/>
                <w:sz w:val="20"/>
                <w:szCs w:val="20"/>
                <w:u w:val="single"/>
              </w:rPr>
            </w:pPr>
            <w:r w:rsidRPr="00092FB7">
              <w:rPr>
                <w:b/>
                <w:sz w:val="20"/>
                <w:szCs w:val="20"/>
                <w:u w:val="single"/>
              </w:rPr>
              <w:t>JAPAN</w:t>
            </w:r>
          </w:p>
          <w:p w:rsidR="00000934" w:rsidRDefault="00000934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  <w:r>
              <w:rPr>
                <w:sz w:val="20"/>
                <w:szCs w:val="20"/>
              </w:rPr>
              <w:br/>
              <w:t>E-mail:</w:t>
            </w:r>
            <w:r>
              <w:rPr>
                <w:sz w:val="20"/>
                <w:szCs w:val="20"/>
              </w:rPr>
              <w:tab/>
            </w:r>
            <w:hyperlink r:id="rId78" w:history="1">
              <w:r w:rsidRPr="00CD1FD6">
                <w:rPr>
                  <w:rStyle w:val="Hyperlink"/>
                  <w:sz w:val="20"/>
                  <w:szCs w:val="20"/>
                </w:rPr>
                <w:t>kei.sakamoto@ana.co.jp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00934" w:rsidTr="00B42028">
        <w:trPr>
          <w:trHeight w:val="1692"/>
        </w:trPr>
        <w:tc>
          <w:tcPr>
            <w:tcW w:w="2718" w:type="dxa"/>
            <w:shd w:val="clear" w:color="auto" w:fill="auto"/>
          </w:tcPr>
          <w:p w:rsidR="00000934" w:rsidRDefault="00000934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Owen Dell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ger International Operations</w:t>
            </w:r>
          </w:p>
          <w:p w:rsidR="00000934" w:rsidRDefault="00000934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ay Pacific</w:t>
            </w:r>
          </w:p>
          <w:p w:rsidR="00000934" w:rsidRDefault="00000934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C1E6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loor, Central Tower</w:t>
            </w:r>
          </w:p>
          <w:p w:rsidR="00000934" w:rsidRDefault="00000934" w:rsidP="004C1E63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hay Pacific City, 8, Scenic Road </w:t>
            </w:r>
          </w:p>
          <w:p w:rsidR="00000934" w:rsidRDefault="00000934" w:rsidP="004C1E63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 Kong International Airport</w:t>
            </w:r>
          </w:p>
          <w:p w:rsidR="00000934" w:rsidRDefault="00000934" w:rsidP="004C1E63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tau IS</w:t>
            </w:r>
          </w:p>
          <w:p w:rsidR="00000934" w:rsidRPr="004C1E63" w:rsidRDefault="00000934" w:rsidP="004C1E63">
            <w:pPr>
              <w:tabs>
                <w:tab w:val="left" w:pos="297"/>
              </w:tabs>
              <w:rPr>
                <w:b/>
                <w:sz w:val="20"/>
                <w:szCs w:val="20"/>
                <w:u w:val="single"/>
              </w:rPr>
            </w:pPr>
            <w:r w:rsidRPr="004C1E63">
              <w:rPr>
                <w:b/>
                <w:sz w:val="20"/>
                <w:szCs w:val="20"/>
                <w:u w:val="single"/>
              </w:rPr>
              <w:t>HONG KONG, CHINA</w:t>
            </w:r>
          </w:p>
          <w:p w:rsidR="00000934" w:rsidRDefault="00000934" w:rsidP="004C1E63">
            <w:pPr>
              <w:tabs>
                <w:tab w:val="left" w:pos="297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852 2747 8829</w:t>
            </w:r>
          </w:p>
          <w:p w:rsidR="00000934" w:rsidRDefault="00000934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  <w:p w:rsidR="00000934" w:rsidRDefault="00000934" w:rsidP="004C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000934" w:rsidRDefault="00000934" w:rsidP="004C1E63">
            <w:pPr>
              <w:rPr>
                <w:sz w:val="20"/>
                <w:szCs w:val="20"/>
              </w:rPr>
            </w:pPr>
            <w:hyperlink r:id="rId79" w:history="1">
              <w:r w:rsidRPr="00CD1FD6">
                <w:rPr>
                  <w:rStyle w:val="Hyperlink"/>
                  <w:sz w:val="20"/>
                  <w:szCs w:val="20"/>
                </w:rPr>
                <w:t>own_dell@cathaypacific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00934" w:rsidTr="00B42028">
        <w:trPr>
          <w:trHeight w:val="1035"/>
        </w:trPr>
        <w:tc>
          <w:tcPr>
            <w:tcW w:w="2718" w:type="dxa"/>
            <w:shd w:val="clear" w:color="auto" w:fill="auto"/>
          </w:tcPr>
          <w:p w:rsidR="00000934" w:rsidRDefault="00000934" w:rsidP="001C6B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r. Chang </w:t>
            </w:r>
            <w:proofErr w:type="spellStart"/>
            <w:r>
              <w:rPr>
                <w:bCs/>
                <w:sz w:val="20"/>
                <w:szCs w:val="20"/>
              </w:rPr>
              <w:t>Kuo</w:t>
            </w:r>
            <w:proofErr w:type="spellEnd"/>
            <w:r>
              <w:rPr>
                <w:bCs/>
                <w:sz w:val="20"/>
                <w:szCs w:val="20"/>
              </w:rPr>
              <w:t xml:space="preserve"> – Yen</w:t>
            </w:r>
          </w:p>
        </w:tc>
        <w:tc>
          <w:tcPr>
            <w:tcW w:w="4050" w:type="dxa"/>
            <w:shd w:val="clear" w:color="auto" w:fill="auto"/>
          </w:tcPr>
          <w:p w:rsidR="00000934" w:rsidRDefault="00000934" w:rsidP="001C6BA8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er</w:t>
            </w:r>
          </w:p>
          <w:p w:rsidR="00000934" w:rsidRDefault="00000934" w:rsidP="001C6BA8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 Airlines</w:t>
            </w:r>
          </w:p>
        </w:tc>
        <w:tc>
          <w:tcPr>
            <w:tcW w:w="3240" w:type="dxa"/>
            <w:shd w:val="clear" w:color="auto" w:fill="auto"/>
          </w:tcPr>
          <w:p w:rsidR="00000934" w:rsidRDefault="00000934" w:rsidP="001C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</w:p>
          <w:p w:rsidR="00000934" w:rsidRDefault="00000934" w:rsidP="001C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  <w:p w:rsidR="00000934" w:rsidRDefault="00000934" w:rsidP="001C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</w:p>
          <w:p w:rsidR="00000934" w:rsidRDefault="00000934" w:rsidP="001C6BA8">
            <w:pPr>
              <w:rPr>
                <w:sz w:val="20"/>
                <w:szCs w:val="20"/>
              </w:rPr>
            </w:pPr>
            <w:hyperlink r:id="rId80" w:history="1">
              <w:r w:rsidRPr="00BB7B3F">
                <w:rPr>
                  <w:rStyle w:val="Hyperlink"/>
                  <w:sz w:val="20"/>
                  <w:szCs w:val="20"/>
                </w:rPr>
                <w:t>martin.chang@china-airlines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000934" w:rsidRDefault="00000934" w:rsidP="001C6BA8">
            <w:pPr>
              <w:rPr>
                <w:sz w:val="20"/>
                <w:szCs w:val="20"/>
              </w:rPr>
            </w:pPr>
          </w:p>
        </w:tc>
      </w:tr>
      <w:tr w:rsidR="00AE55AB" w:rsidTr="00AE55AB">
        <w:trPr>
          <w:trHeight w:val="1008"/>
        </w:trPr>
        <w:tc>
          <w:tcPr>
            <w:tcW w:w="2718" w:type="dxa"/>
            <w:shd w:val="clear" w:color="auto" w:fill="auto"/>
          </w:tcPr>
          <w:p w:rsidR="00AE55AB" w:rsidRDefault="00AE55AB" w:rsidP="006A02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r. Hans-Rudi </w:t>
            </w:r>
            <w:proofErr w:type="spellStart"/>
            <w:r>
              <w:rPr>
                <w:bCs/>
                <w:sz w:val="20"/>
                <w:szCs w:val="20"/>
              </w:rPr>
              <w:t>Sonnabend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AE55AB" w:rsidRDefault="00AE55AB" w:rsidP="006A02D9">
            <w:pPr>
              <w:tabs>
                <w:tab w:val="left" w:pos="1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Meteorological Services</w:t>
            </w:r>
          </w:p>
          <w:p w:rsidR="00AE55AB" w:rsidRDefault="00AE55AB" w:rsidP="006A02D9">
            <w:pPr>
              <w:tabs>
                <w:tab w:val="left" w:pos="1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hansa Systems Aeronautics GmbH</w:t>
            </w:r>
          </w:p>
          <w:p w:rsidR="00AE55AB" w:rsidRDefault="00AE55AB" w:rsidP="006A02D9">
            <w:pPr>
              <w:tabs>
                <w:tab w:val="left" w:pos="1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 Prime </w:t>
            </w:r>
            <w:proofErr w:type="spellStart"/>
            <w:r>
              <w:rPr>
                <w:sz w:val="20"/>
                <w:szCs w:val="20"/>
              </w:rPr>
              <w:t>Parc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AE55AB" w:rsidRDefault="00AE55AB" w:rsidP="006A02D9">
            <w:pPr>
              <w:tabs>
                <w:tab w:val="left" w:pos="1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-65479 </w:t>
            </w:r>
            <w:proofErr w:type="spellStart"/>
            <w:r>
              <w:rPr>
                <w:sz w:val="20"/>
                <w:szCs w:val="20"/>
              </w:rPr>
              <w:t>Raunheim</w:t>
            </w:r>
            <w:proofErr w:type="spellEnd"/>
          </w:p>
          <w:p w:rsidR="00AE55AB" w:rsidRDefault="00AE55AB" w:rsidP="006A02D9">
            <w:pPr>
              <w:tabs>
                <w:tab w:val="left" w:pos="187"/>
              </w:tabs>
              <w:rPr>
                <w:b/>
                <w:sz w:val="20"/>
                <w:szCs w:val="20"/>
                <w:u w:val="single"/>
              </w:rPr>
            </w:pPr>
            <w:r w:rsidRPr="00561F6B">
              <w:rPr>
                <w:b/>
                <w:sz w:val="20"/>
                <w:szCs w:val="20"/>
                <w:u w:val="single"/>
              </w:rPr>
              <w:t>GERMANY</w:t>
            </w:r>
          </w:p>
          <w:p w:rsidR="00FA3E48" w:rsidRPr="00561F6B" w:rsidRDefault="00FA3E48" w:rsidP="006A02D9">
            <w:pPr>
              <w:tabs>
                <w:tab w:val="left" w:pos="187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shd w:val="clear" w:color="auto" w:fill="auto"/>
          </w:tcPr>
          <w:p w:rsidR="00AE55AB" w:rsidRDefault="00AE55AB" w:rsidP="006A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49 69 6969 0362</w:t>
            </w:r>
          </w:p>
          <w:p w:rsidR="00AE55AB" w:rsidRDefault="00AE55AB" w:rsidP="006A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49 69 6969 4736</w:t>
            </w:r>
          </w:p>
          <w:p w:rsidR="00AE55AB" w:rsidRDefault="00AE55AB" w:rsidP="006A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81" w:history="1">
              <w:r w:rsidRPr="00561F6B">
                <w:rPr>
                  <w:rStyle w:val="Hyperlink"/>
                  <w:sz w:val="20"/>
                  <w:szCs w:val="20"/>
                </w:rPr>
                <w:t>h-r.sonnabend@lido.net</w:t>
              </w:r>
            </w:hyperlink>
          </w:p>
          <w:p w:rsidR="00AE55AB" w:rsidRDefault="00AE55AB" w:rsidP="006A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hyperlink r:id="rId82" w:history="1">
              <w:r w:rsidRPr="00561F6B">
                <w:rPr>
                  <w:rStyle w:val="Hyperlink"/>
                  <w:sz w:val="20"/>
                  <w:szCs w:val="20"/>
                </w:rPr>
                <w:t>met.services@lido.ne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AE55AB" w:rsidTr="00B42028">
        <w:trPr>
          <w:trHeight w:val="765"/>
        </w:trPr>
        <w:tc>
          <w:tcPr>
            <w:tcW w:w="2718" w:type="dxa"/>
            <w:shd w:val="clear" w:color="auto" w:fill="auto"/>
          </w:tcPr>
          <w:p w:rsidR="00AE55AB" w:rsidRPr="00CA72E3" w:rsidRDefault="00AE55AB" w:rsidP="001C6B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Graham Rennie</w:t>
            </w:r>
          </w:p>
        </w:tc>
        <w:tc>
          <w:tcPr>
            <w:tcW w:w="4050" w:type="dxa"/>
            <w:shd w:val="clear" w:color="auto" w:fill="auto"/>
          </w:tcPr>
          <w:p w:rsidR="00AE55AB" w:rsidRDefault="00AE55AB" w:rsidP="001C6BA8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al Advisory Global Operation </w:t>
            </w:r>
            <w:r>
              <w:rPr>
                <w:sz w:val="20"/>
                <w:szCs w:val="20"/>
              </w:rPr>
              <w:tab/>
              <w:t>Development</w:t>
            </w:r>
          </w:p>
          <w:p w:rsidR="00AE55AB" w:rsidRDefault="00AE55AB" w:rsidP="001C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ntas Airways, Qantas Centre C/5</w:t>
            </w:r>
          </w:p>
          <w:p w:rsidR="00AE55AB" w:rsidRDefault="00AE55AB" w:rsidP="001C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Coward Street</w:t>
            </w:r>
          </w:p>
          <w:p w:rsidR="00AE55AB" w:rsidRDefault="00AE55AB" w:rsidP="001C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cot, NSW</w:t>
            </w:r>
          </w:p>
          <w:p w:rsidR="00AE55AB" w:rsidRPr="00CA72E3" w:rsidRDefault="00AE55AB" w:rsidP="001C6BA8">
            <w:pPr>
              <w:rPr>
                <w:b/>
                <w:sz w:val="20"/>
                <w:szCs w:val="20"/>
                <w:u w:val="single"/>
              </w:rPr>
            </w:pPr>
            <w:r w:rsidRPr="00CA72E3">
              <w:rPr>
                <w:b/>
                <w:sz w:val="20"/>
                <w:szCs w:val="20"/>
                <w:u w:val="single"/>
              </w:rPr>
              <w:t>AUSTRALIA</w:t>
            </w:r>
          </w:p>
          <w:p w:rsidR="00AE55AB" w:rsidRPr="007374F0" w:rsidRDefault="00AE55AB" w:rsidP="001C6BA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AE55AB" w:rsidRDefault="00AE55AB" w:rsidP="001C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1 (2) 9691 1157</w:t>
            </w:r>
          </w:p>
          <w:p w:rsidR="00AE55AB" w:rsidRDefault="00AE55AB" w:rsidP="001C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</w:r>
          </w:p>
          <w:p w:rsidR="00AE55AB" w:rsidRPr="007374F0" w:rsidRDefault="00AE55AB" w:rsidP="001C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83" w:history="1">
              <w:r w:rsidRPr="00134B61">
                <w:rPr>
                  <w:rStyle w:val="Hyperlink"/>
                  <w:sz w:val="20"/>
                  <w:szCs w:val="20"/>
                </w:rPr>
                <w:t>grennie@qantas.com.a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AE55AB" w:rsidTr="006F3066">
        <w:trPr>
          <w:trHeight w:val="1503"/>
        </w:trPr>
        <w:tc>
          <w:tcPr>
            <w:tcW w:w="2718" w:type="dxa"/>
            <w:shd w:val="clear" w:color="auto" w:fill="auto"/>
          </w:tcPr>
          <w:p w:rsidR="00AE55AB" w:rsidRDefault="00AE55AB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apt. Aric Oh</w:t>
            </w:r>
          </w:p>
        </w:tc>
        <w:tc>
          <w:tcPr>
            <w:tcW w:w="4050" w:type="dxa"/>
            <w:shd w:val="clear" w:color="auto" w:fill="auto"/>
          </w:tcPr>
          <w:p w:rsidR="00AE55AB" w:rsidRDefault="00AE55AB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Chief Pilot</w:t>
            </w:r>
          </w:p>
          <w:p w:rsidR="00AE55AB" w:rsidRDefault="00AE55AB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 Airlines</w:t>
            </w:r>
          </w:p>
          <w:p w:rsidR="00AE55AB" w:rsidRDefault="00AE55AB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Operations Technical, SIN-STC 02-A</w:t>
            </w:r>
          </w:p>
          <w:p w:rsidR="00AE55AB" w:rsidRDefault="00AE55AB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 Training Centre</w:t>
            </w:r>
          </w:p>
          <w:p w:rsidR="00AE55AB" w:rsidRDefault="00AE55AB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C, Upper Changi  Road East</w:t>
            </w:r>
          </w:p>
          <w:p w:rsidR="00AE55AB" w:rsidRPr="00092FB7" w:rsidRDefault="00AE55AB" w:rsidP="00CA72E3">
            <w:pPr>
              <w:tabs>
                <w:tab w:val="left" w:pos="297"/>
              </w:tabs>
              <w:rPr>
                <w:b/>
                <w:sz w:val="20"/>
                <w:szCs w:val="20"/>
                <w:u w:val="single"/>
              </w:rPr>
            </w:pPr>
            <w:r w:rsidRPr="00092FB7">
              <w:rPr>
                <w:b/>
                <w:sz w:val="20"/>
                <w:szCs w:val="20"/>
                <w:u w:val="single"/>
              </w:rPr>
              <w:t>SINGAPORE</w:t>
            </w:r>
          </w:p>
          <w:p w:rsidR="00AE55AB" w:rsidRDefault="00AE55AB" w:rsidP="00CA72E3">
            <w:pPr>
              <w:tabs>
                <w:tab w:val="left" w:pos="297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AE55AB" w:rsidRDefault="00AE55AB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5 6540 3694</w:t>
            </w:r>
          </w:p>
          <w:p w:rsidR="00AE55AB" w:rsidRDefault="00AE55AB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</w:r>
          </w:p>
          <w:p w:rsidR="00AE55AB" w:rsidRDefault="00AE55AB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84" w:history="1">
              <w:r w:rsidRPr="00CD1FD6">
                <w:rPr>
                  <w:rStyle w:val="Hyperlink"/>
                  <w:sz w:val="20"/>
                  <w:szCs w:val="20"/>
                </w:rPr>
                <w:t>aric_oh@singaoreair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AE55AB" w:rsidTr="00B42028">
        <w:tc>
          <w:tcPr>
            <w:tcW w:w="2718" w:type="dxa"/>
            <w:shd w:val="pct10" w:color="auto" w:fill="auto"/>
          </w:tcPr>
          <w:p w:rsidR="00AE55AB" w:rsidRPr="007374F0" w:rsidRDefault="00AE55AB" w:rsidP="007374F0">
            <w:pPr>
              <w:rPr>
                <w:bCs/>
                <w:sz w:val="20"/>
                <w:szCs w:val="20"/>
              </w:rPr>
            </w:pPr>
            <w:r w:rsidRPr="009A77B4">
              <w:rPr>
                <w:b/>
                <w:bCs/>
                <w:sz w:val="20"/>
                <w:szCs w:val="20"/>
              </w:rPr>
              <w:t>IFALPA (1)</w:t>
            </w:r>
          </w:p>
        </w:tc>
        <w:tc>
          <w:tcPr>
            <w:tcW w:w="4050" w:type="dxa"/>
            <w:shd w:val="pct10" w:color="auto" w:fill="auto"/>
          </w:tcPr>
          <w:p w:rsidR="00AE55AB" w:rsidRPr="007374F0" w:rsidRDefault="00AE55AB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0" w:color="auto" w:fill="auto"/>
          </w:tcPr>
          <w:p w:rsidR="00AE55AB" w:rsidRPr="007374F0" w:rsidRDefault="00AE55AB" w:rsidP="007374F0">
            <w:pPr>
              <w:rPr>
                <w:sz w:val="20"/>
                <w:szCs w:val="20"/>
              </w:rPr>
            </w:pPr>
          </w:p>
        </w:tc>
      </w:tr>
      <w:tr w:rsidR="00AE55AB" w:rsidTr="00B42028">
        <w:tc>
          <w:tcPr>
            <w:tcW w:w="2718" w:type="dxa"/>
          </w:tcPr>
          <w:p w:rsidR="00AE55AB" w:rsidRPr="007374F0" w:rsidRDefault="00AE55AB" w:rsidP="007374F0">
            <w:pPr>
              <w:rPr>
                <w:bCs/>
                <w:sz w:val="20"/>
                <w:szCs w:val="20"/>
              </w:rPr>
            </w:pPr>
            <w:r w:rsidRPr="009A77B4">
              <w:rPr>
                <w:bCs/>
                <w:sz w:val="20"/>
                <w:szCs w:val="20"/>
              </w:rPr>
              <w:t>Capt. Ian Getley</w:t>
            </w:r>
          </w:p>
        </w:tc>
        <w:tc>
          <w:tcPr>
            <w:tcW w:w="4050" w:type="dxa"/>
          </w:tcPr>
          <w:p w:rsidR="00AE55AB" w:rsidRPr="00A260E8" w:rsidRDefault="00AE55AB" w:rsidP="00A260E8">
            <w:pPr>
              <w:rPr>
                <w:sz w:val="20"/>
                <w:szCs w:val="20"/>
              </w:rPr>
            </w:pPr>
            <w:r w:rsidRPr="00A260E8">
              <w:rPr>
                <w:sz w:val="20"/>
                <w:szCs w:val="20"/>
              </w:rPr>
              <w:t>Regional Vice President for the South Pacific</w:t>
            </w:r>
          </w:p>
          <w:p w:rsidR="00AE55AB" w:rsidRPr="00A260E8" w:rsidRDefault="00AE55AB" w:rsidP="00A260E8">
            <w:pPr>
              <w:rPr>
                <w:sz w:val="20"/>
                <w:szCs w:val="20"/>
              </w:rPr>
            </w:pPr>
            <w:r w:rsidRPr="00A260E8">
              <w:rPr>
                <w:sz w:val="20"/>
                <w:szCs w:val="20"/>
              </w:rPr>
              <w:t>IFALPA</w:t>
            </w:r>
          </w:p>
          <w:p w:rsidR="00AE55AB" w:rsidRPr="00A260E8" w:rsidRDefault="00AE55AB" w:rsidP="00A260E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A260E8">
              <w:rPr>
                <w:sz w:val="20"/>
                <w:szCs w:val="20"/>
              </w:rPr>
              <w:t>15 Lucinda Avenue</w:t>
            </w:r>
          </w:p>
          <w:p w:rsidR="00AE55AB" w:rsidRPr="00A260E8" w:rsidRDefault="00AE55AB" w:rsidP="00A260E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A260E8">
              <w:rPr>
                <w:sz w:val="20"/>
                <w:szCs w:val="20"/>
              </w:rPr>
              <w:t>Wahroonga, NSW</w:t>
            </w:r>
          </w:p>
          <w:p w:rsidR="00AE55AB" w:rsidRPr="00A260E8" w:rsidRDefault="00AE55AB" w:rsidP="00A260E8">
            <w:pPr>
              <w:rPr>
                <w:sz w:val="20"/>
                <w:szCs w:val="20"/>
              </w:rPr>
            </w:pPr>
            <w:r w:rsidRPr="00A260E8">
              <w:rPr>
                <w:sz w:val="20"/>
                <w:szCs w:val="20"/>
              </w:rPr>
              <w:t>Australia 2076</w:t>
            </w:r>
          </w:p>
          <w:p w:rsidR="00AE55AB" w:rsidRPr="00A260E8" w:rsidRDefault="00AE55AB" w:rsidP="00A260E8">
            <w:pPr>
              <w:rPr>
                <w:b/>
                <w:sz w:val="20"/>
                <w:szCs w:val="20"/>
                <w:u w:val="single"/>
              </w:rPr>
            </w:pPr>
            <w:r w:rsidRPr="00A260E8">
              <w:rPr>
                <w:b/>
                <w:sz w:val="20"/>
                <w:szCs w:val="20"/>
                <w:u w:val="single"/>
              </w:rPr>
              <w:t>AUSTRALIA</w:t>
            </w:r>
          </w:p>
          <w:p w:rsidR="00AE55AB" w:rsidRPr="007374F0" w:rsidRDefault="00AE55AB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AE55AB" w:rsidRPr="00A260E8" w:rsidRDefault="00AE55AB" w:rsidP="00A260E8">
            <w:pPr>
              <w:tabs>
                <w:tab w:val="left" w:pos="755"/>
                <w:tab w:val="left" w:pos="1152"/>
              </w:tabs>
              <w:rPr>
                <w:sz w:val="20"/>
                <w:szCs w:val="20"/>
              </w:rPr>
            </w:pPr>
            <w:r w:rsidRPr="00A260E8">
              <w:rPr>
                <w:sz w:val="20"/>
                <w:szCs w:val="20"/>
              </w:rPr>
              <w:t>Tel:</w:t>
            </w:r>
            <w:r w:rsidRPr="00A260E8">
              <w:rPr>
                <w:color w:val="000000"/>
                <w:sz w:val="20"/>
                <w:szCs w:val="20"/>
              </w:rPr>
              <w:t xml:space="preserve"> </w:t>
            </w:r>
            <w:r w:rsidRPr="00A260E8">
              <w:rPr>
                <w:color w:val="000000"/>
                <w:sz w:val="20"/>
                <w:szCs w:val="20"/>
              </w:rPr>
              <w:tab/>
              <w:t>+61 413 747 727</w:t>
            </w:r>
          </w:p>
          <w:p w:rsidR="00AE55AB" w:rsidRPr="00A260E8" w:rsidRDefault="00AE55AB" w:rsidP="00A260E8">
            <w:pPr>
              <w:rPr>
                <w:color w:val="000000"/>
                <w:sz w:val="20"/>
                <w:szCs w:val="20"/>
              </w:rPr>
            </w:pPr>
            <w:r w:rsidRPr="00A260E8">
              <w:rPr>
                <w:color w:val="000000"/>
                <w:sz w:val="20"/>
                <w:szCs w:val="20"/>
              </w:rPr>
              <w:t>E-mail:</w:t>
            </w:r>
            <w:r w:rsidRPr="00A260E8">
              <w:rPr>
                <w:color w:val="000000"/>
                <w:sz w:val="20"/>
                <w:szCs w:val="20"/>
              </w:rPr>
              <w:tab/>
            </w:r>
            <w:hyperlink r:id="rId85" w:history="1">
              <w:r w:rsidRPr="00A260E8">
                <w:rPr>
                  <w:rStyle w:val="Hyperlink"/>
                  <w:sz w:val="20"/>
                  <w:szCs w:val="20"/>
                </w:rPr>
                <w:t>getleyian@hotmail.com</w:t>
              </w:r>
            </w:hyperlink>
            <w:r w:rsidRPr="00A260E8">
              <w:rPr>
                <w:color w:val="000000"/>
                <w:sz w:val="20"/>
                <w:szCs w:val="20"/>
              </w:rPr>
              <w:t xml:space="preserve"> </w:t>
            </w:r>
          </w:p>
          <w:p w:rsidR="00AE55AB" w:rsidRPr="00A260E8" w:rsidRDefault="00AE55AB" w:rsidP="007374F0">
            <w:pPr>
              <w:rPr>
                <w:sz w:val="20"/>
                <w:szCs w:val="20"/>
              </w:rPr>
            </w:pPr>
          </w:p>
        </w:tc>
      </w:tr>
      <w:tr w:rsidR="00AE55AB" w:rsidTr="00B42028">
        <w:tc>
          <w:tcPr>
            <w:tcW w:w="2718" w:type="dxa"/>
            <w:shd w:val="pct12" w:color="auto" w:fill="auto"/>
          </w:tcPr>
          <w:p w:rsidR="00AE55AB" w:rsidRPr="00A260E8" w:rsidRDefault="00AE55AB" w:rsidP="00737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TA (1)</w:t>
            </w:r>
          </w:p>
        </w:tc>
        <w:tc>
          <w:tcPr>
            <w:tcW w:w="4050" w:type="dxa"/>
            <w:shd w:val="pct12" w:color="auto" w:fill="auto"/>
          </w:tcPr>
          <w:p w:rsidR="00AE55AB" w:rsidRPr="007374F0" w:rsidRDefault="00AE55AB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2" w:color="auto" w:fill="auto"/>
          </w:tcPr>
          <w:p w:rsidR="00AE55AB" w:rsidRPr="007374F0" w:rsidRDefault="00AE55AB" w:rsidP="007374F0">
            <w:pPr>
              <w:rPr>
                <w:sz w:val="20"/>
                <w:szCs w:val="20"/>
              </w:rPr>
            </w:pPr>
          </w:p>
        </w:tc>
      </w:tr>
      <w:tr w:rsidR="00AE55AB" w:rsidTr="00B42028">
        <w:tc>
          <w:tcPr>
            <w:tcW w:w="2718" w:type="dxa"/>
            <w:shd w:val="clear" w:color="auto" w:fill="auto"/>
          </w:tcPr>
          <w:p w:rsidR="00AE55AB" w:rsidRPr="006D3475" w:rsidRDefault="00AE55AB" w:rsidP="00737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Philip Koh</w:t>
            </w:r>
          </w:p>
        </w:tc>
        <w:tc>
          <w:tcPr>
            <w:tcW w:w="4050" w:type="dxa"/>
            <w:shd w:val="clear" w:color="auto" w:fill="auto"/>
          </w:tcPr>
          <w:p w:rsidR="00AE55AB" w:rsidRDefault="00AE55AB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 Business Development,  Asia Pacific</w:t>
            </w:r>
          </w:p>
          <w:p w:rsidR="00AE55AB" w:rsidRDefault="00AE55AB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A</w:t>
            </w:r>
          </w:p>
          <w:p w:rsidR="00AE55AB" w:rsidRDefault="00AE55AB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Loyang Way 508723</w:t>
            </w:r>
          </w:p>
          <w:p w:rsidR="00AE55AB" w:rsidRPr="006D3475" w:rsidRDefault="00AE55AB" w:rsidP="007374F0">
            <w:pPr>
              <w:rPr>
                <w:b/>
                <w:sz w:val="20"/>
                <w:szCs w:val="20"/>
                <w:u w:val="single"/>
              </w:rPr>
            </w:pPr>
            <w:r w:rsidRPr="006D3475">
              <w:rPr>
                <w:b/>
                <w:sz w:val="20"/>
                <w:szCs w:val="20"/>
                <w:u w:val="single"/>
              </w:rPr>
              <w:t>SINGAPORE</w:t>
            </w:r>
          </w:p>
          <w:p w:rsidR="00AE55AB" w:rsidRPr="007374F0" w:rsidRDefault="00AE55AB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AE55AB" w:rsidRDefault="00AE55AB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  <w:t>+65 8163 3696</w:t>
            </w:r>
          </w:p>
          <w:p w:rsidR="00AE55AB" w:rsidRDefault="00AE55AB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  <w:t>+65 6548 2606</w:t>
            </w:r>
          </w:p>
          <w:p w:rsidR="00AE55AB" w:rsidRPr="007374F0" w:rsidRDefault="00AE55AB" w:rsidP="00737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hyperlink r:id="rId86" w:history="1">
              <w:r w:rsidRPr="00C81F31">
                <w:rPr>
                  <w:rStyle w:val="Hyperlink"/>
                  <w:sz w:val="20"/>
                  <w:szCs w:val="20"/>
                </w:rPr>
                <w:t>philip.koh@sita.aer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AE55AB" w:rsidTr="00B42028">
        <w:tc>
          <w:tcPr>
            <w:tcW w:w="2718" w:type="dxa"/>
            <w:shd w:val="pct12" w:color="auto" w:fill="auto"/>
          </w:tcPr>
          <w:p w:rsidR="00AE55AB" w:rsidRPr="00A260E8" w:rsidRDefault="00AE55AB" w:rsidP="007374F0">
            <w:pPr>
              <w:rPr>
                <w:b/>
                <w:bCs/>
                <w:sz w:val="20"/>
                <w:szCs w:val="20"/>
              </w:rPr>
            </w:pPr>
            <w:r w:rsidRPr="00A260E8">
              <w:rPr>
                <w:b/>
                <w:bCs/>
                <w:sz w:val="20"/>
                <w:szCs w:val="20"/>
              </w:rPr>
              <w:t>IC AO (3)</w:t>
            </w:r>
          </w:p>
        </w:tc>
        <w:tc>
          <w:tcPr>
            <w:tcW w:w="4050" w:type="dxa"/>
            <w:shd w:val="pct12" w:color="auto" w:fill="auto"/>
          </w:tcPr>
          <w:p w:rsidR="00AE55AB" w:rsidRPr="007374F0" w:rsidRDefault="00AE55AB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pct12" w:color="auto" w:fill="auto"/>
          </w:tcPr>
          <w:p w:rsidR="00AE55AB" w:rsidRPr="007374F0" w:rsidRDefault="00AE55AB" w:rsidP="007374F0">
            <w:pPr>
              <w:rPr>
                <w:sz w:val="20"/>
                <w:szCs w:val="20"/>
              </w:rPr>
            </w:pPr>
          </w:p>
        </w:tc>
      </w:tr>
      <w:tr w:rsidR="00AE55AB" w:rsidTr="00B42028">
        <w:tc>
          <w:tcPr>
            <w:tcW w:w="2718" w:type="dxa"/>
            <w:shd w:val="clear" w:color="auto" w:fill="auto"/>
          </w:tcPr>
          <w:p w:rsidR="00AE55AB" w:rsidRPr="009A77B4" w:rsidRDefault="00AE55AB" w:rsidP="006A02D9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 xml:space="preserve">Mr. </w:t>
            </w:r>
            <w:smartTag w:uri="urn:schemas-microsoft-com:office:smarttags" w:element="PersonName">
              <w:r w:rsidRPr="009A77B4">
                <w:rPr>
                  <w:sz w:val="20"/>
                  <w:szCs w:val="20"/>
                </w:rPr>
                <w:t>Li Peng</w:t>
              </w:r>
            </w:smartTag>
          </w:p>
          <w:p w:rsidR="00AE55AB" w:rsidRPr="007374F0" w:rsidRDefault="00AE55AB" w:rsidP="006A02D9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AE55AB" w:rsidRPr="009A77B4" w:rsidRDefault="00AE55AB" w:rsidP="006A02D9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>Regional Officer CNS</w:t>
            </w:r>
          </w:p>
          <w:p w:rsidR="00AE55AB" w:rsidRPr="009A77B4" w:rsidRDefault="00AE55AB" w:rsidP="006A02D9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>International Civil Aviation Organization</w:t>
            </w:r>
          </w:p>
          <w:p w:rsidR="00AE55AB" w:rsidRPr="009A77B4" w:rsidRDefault="00AE55AB" w:rsidP="006A02D9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 xml:space="preserve">252/1, </w:t>
            </w:r>
            <w:smartTag w:uri="urn:schemas-microsoft-com:office:smarttags" w:element="Street">
              <w:smartTag w:uri="urn:schemas-microsoft-com:office:smarttags" w:element="address">
                <w:r w:rsidRPr="009A77B4">
                  <w:rPr>
                    <w:sz w:val="20"/>
                    <w:szCs w:val="20"/>
                  </w:rPr>
                  <w:t>Vibhavadee Road</w:t>
                </w:r>
              </w:smartTag>
            </w:smartTag>
          </w:p>
          <w:p w:rsidR="00AE55AB" w:rsidRPr="009A77B4" w:rsidRDefault="00AE55AB" w:rsidP="006A02D9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>Ladyao, Chatuchak</w:t>
            </w:r>
          </w:p>
          <w:p w:rsidR="00AE55AB" w:rsidRPr="009A77B4" w:rsidRDefault="00AE55AB" w:rsidP="006A02D9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A77B4">
                  <w:rPr>
                    <w:sz w:val="20"/>
                    <w:szCs w:val="20"/>
                  </w:rPr>
                  <w:t>Bangkok</w:t>
                </w:r>
              </w:smartTag>
            </w:smartTag>
            <w:r w:rsidRPr="009A77B4">
              <w:rPr>
                <w:sz w:val="20"/>
                <w:szCs w:val="20"/>
              </w:rPr>
              <w:t xml:space="preserve"> 10900</w:t>
            </w:r>
          </w:p>
          <w:p w:rsidR="00AE55AB" w:rsidRDefault="00AE55AB" w:rsidP="006A02D9">
            <w:pPr>
              <w:rPr>
                <w:b/>
                <w:bCs/>
                <w:sz w:val="20"/>
                <w:szCs w:val="20"/>
                <w:u w:val="single"/>
              </w:rPr>
            </w:pPr>
            <w:r w:rsidRPr="009A77B4">
              <w:rPr>
                <w:b/>
                <w:bCs/>
                <w:sz w:val="20"/>
                <w:szCs w:val="20"/>
                <w:u w:val="single"/>
              </w:rPr>
              <w:t>THAILAND</w:t>
            </w:r>
          </w:p>
          <w:p w:rsidR="00AE55AB" w:rsidRPr="007374F0" w:rsidRDefault="00AE55AB" w:rsidP="006A02D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AE55AB" w:rsidRDefault="00AE55AB" w:rsidP="006A02D9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>Tel:</w:t>
            </w:r>
            <w:r w:rsidRPr="009A77B4">
              <w:rPr>
                <w:sz w:val="20"/>
                <w:szCs w:val="20"/>
              </w:rPr>
              <w:tab/>
              <w:t xml:space="preserve">+66 (2) 537-8189 </w:t>
            </w:r>
          </w:p>
          <w:p w:rsidR="00AE55AB" w:rsidRPr="009A77B4" w:rsidRDefault="00AE55AB" w:rsidP="006A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9A77B4">
              <w:rPr>
                <w:sz w:val="20"/>
                <w:szCs w:val="20"/>
              </w:rPr>
              <w:t>Ext. 158</w:t>
            </w:r>
          </w:p>
          <w:p w:rsidR="00AE55AB" w:rsidRPr="009A77B4" w:rsidRDefault="00AE55AB" w:rsidP="006A02D9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>Fax:</w:t>
            </w:r>
            <w:r w:rsidRPr="009A77B4">
              <w:rPr>
                <w:sz w:val="20"/>
                <w:szCs w:val="20"/>
              </w:rPr>
              <w:tab/>
              <w:t>+66 (2) 537-8199</w:t>
            </w:r>
          </w:p>
          <w:p w:rsidR="00AE55AB" w:rsidRPr="009A77B4" w:rsidRDefault="00AE55AB" w:rsidP="006A02D9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>E-mail:</w:t>
            </w:r>
            <w:r w:rsidRPr="009A77B4">
              <w:rPr>
                <w:sz w:val="20"/>
                <w:szCs w:val="20"/>
              </w:rPr>
              <w:tab/>
            </w:r>
            <w:hyperlink r:id="rId87" w:history="1">
              <w:r w:rsidRPr="009A77B4">
                <w:rPr>
                  <w:rStyle w:val="Hyperlink"/>
                  <w:sz w:val="20"/>
                  <w:szCs w:val="20"/>
                </w:rPr>
                <w:t>pli@bangkok.icao.int</w:t>
              </w:r>
            </w:hyperlink>
          </w:p>
          <w:p w:rsidR="00AE55AB" w:rsidRPr="007374F0" w:rsidRDefault="00AE55AB" w:rsidP="006A02D9">
            <w:pPr>
              <w:rPr>
                <w:sz w:val="20"/>
                <w:szCs w:val="20"/>
              </w:rPr>
            </w:pPr>
          </w:p>
        </w:tc>
      </w:tr>
      <w:tr w:rsidR="00AE55AB" w:rsidTr="00B42028">
        <w:trPr>
          <w:trHeight w:val="1575"/>
        </w:trPr>
        <w:tc>
          <w:tcPr>
            <w:tcW w:w="2718" w:type="dxa"/>
          </w:tcPr>
          <w:p w:rsidR="00AE55AB" w:rsidRPr="007374F0" w:rsidRDefault="00AE55AB" w:rsidP="007374F0">
            <w:pPr>
              <w:rPr>
                <w:bCs/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>Mr. Christopher F. Keohan</w:t>
            </w:r>
          </w:p>
        </w:tc>
        <w:tc>
          <w:tcPr>
            <w:tcW w:w="4050" w:type="dxa"/>
          </w:tcPr>
          <w:p w:rsidR="00AE55AB" w:rsidRPr="009A77B4" w:rsidRDefault="00AE55AB" w:rsidP="00601EDA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>Regional Officer MET</w:t>
            </w:r>
          </w:p>
          <w:p w:rsidR="00AE55AB" w:rsidRPr="009A77B4" w:rsidRDefault="00AE55AB" w:rsidP="00601EDA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>International Civil Aviation Organization</w:t>
            </w:r>
          </w:p>
          <w:p w:rsidR="00AE55AB" w:rsidRPr="009A77B4" w:rsidRDefault="00AE55AB" w:rsidP="00601EDA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 xml:space="preserve">252/1, </w:t>
            </w:r>
            <w:smartTag w:uri="urn:schemas-microsoft-com:office:smarttags" w:element="Street">
              <w:smartTag w:uri="urn:schemas-microsoft-com:office:smarttags" w:element="address">
                <w:r w:rsidRPr="009A77B4">
                  <w:rPr>
                    <w:sz w:val="20"/>
                    <w:szCs w:val="20"/>
                  </w:rPr>
                  <w:t>Vibhavadee Road</w:t>
                </w:r>
              </w:smartTag>
            </w:smartTag>
          </w:p>
          <w:p w:rsidR="00AE55AB" w:rsidRPr="009A77B4" w:rsidRDefault="00AE55AB" w:rsidP="00601EDA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>Ladyao, Chatuchak</w:t>
            </w:r>
          </w:p>
          <w:p w:rsidR="00AE55AB" w:rsidRPr="009A77B4" w:rsidRDefault="00AE55AB" w:rsidP="00601EDA">
            <w:pPr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A77B4">
                  <w:rPr>
                    <w:sz w:val="20"/>
                    <w:szCs w:val="20"/>
                  </w:rPr>
                  <w:t>Bangkok</w:t>
                </w:r>
              </w:smartTag>
            </w:smartTag>
            <w:r w:rsidRPr="009A77B4">
              <w:rPr>
                <w:sz w:val="20"/>
                <w:szCs w:val="20"/>
              </w:rPr>
              <w:t xml:space="preserve"> 10900</w:t>
            </w:r>
          </w:p>
          <w:p w:rsidR="00AE55AB" w:rsidRPr="009A77B4" w:rsidRDefault="00AE55AB" w:rsidP="00601EDA">
            <w:pPr>
              <w:rPr>
                <w:b/>
                <w:bCs/>
                <w:sz w:val="20"/>
                <w:szCs w:val="20"/>
                <w:u w:val="single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A77B4">
                  <w:rPr>
                    <w:b/>
                    <w:bCs/>
                    <w:sz w:val="20"/>
                    <w:szCs w:val="20"/>
                    <w:u w:val="single"/>
                  </w:rPr>
                  <w:t>THAILAND</w:t>
                </w:r>
              </w:smartTag>
            </w:smartTag>
          </w:p>
          <w:p w:rsidR="00AE55AB" w:rsidRPr="007374F0" w:rsidRDefault="00AE55AB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AE55AB" w:rsidRDefault="00AE55AB" w:rsidP="00601EDA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>Tel:</w:t>
            </w:r>
            <w:r w:rsidRPr="009A77B4">
              <w:rPr>
                <w:sz w:val="20"/>
                <w:szCs w:val="20"/>
              </w:rPr>
              <w:tab/>
              <w:t xml:space="preserve">+66 (2) 537-8189 </w:t>
            </w:r>
          </w:p>
          <w:p w:rsidR="00AE55AB" w:rsidRPr="009A77B4" w:rsidRDefault="00AE55AB" w:rsidP="00601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9A77B4">
              <w:rPr>
                <w:sz w:val="20"/>
                <w:szCs w:val="20"/>
              </w:rPr>
              <w:t>Ext. 153</w:t>
            </w:r>
          </w:p>
          <w:p w:rsidR="00AE55AB" w:rsidRPr="009A77B4" w:rsidRDefault="00AE55AB" w:rsidP="00601EDA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>Fax:</w:t>
            </w:r>
            <w:r w:rsidRPr="009A77B4">
              <w:rPr>
                <w:sz w:val="20"/>
                <w:szCs w:val="20"/>
              </w:rPr>
              <w:tab/>
              <w:t>+66 (2) 537-8199</w:t>
            </w:r>
          </w:p>
          <w:p w:rsidR="00AE55AB" w:rsidRDefault="00AE55AB" w:rsidP="00601EDA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m</w:t>
            </w:r>
            <w:r w:rsidRPr="009A77B4">
              <w:rPr>
                <w:sz w:val="20"/>
                <w:szCs w:val="20"/>
              </w:rPr>
              <w:t>ail:</w:t>
            </w:r>
          </w:p>
          <w:p w:rsidR="00AE55AB" w:rsidRPr="007374F0" w:rsidRDefault="00AE55AB" w:rsidP="00601EDA">
            <w:pPr>
              <w:rPr>
                <w:sz w:val="20"/>
                <w:szCs w:val="20"/>
              </w:rPr>
            </w:pPr>
            <w:hyperlink r:id="rId88" w:history="1">
              <w:r w:rsidRPr="009A77B4">
                <w:rPr>
                  <w:rStyle w:val="Hyperlink"/>
                  <w:sz w:val="20"/>
                  <w:szCs w:val="20"/>
                </w:rPr>
                <w:t>ckeohan@bangkok.icao.int</w:t>
              </w:r>
            </w:hyperlink>
          </w:p>
        </w:tc>
      </w:tr>
      <w:tr w:rsidR="00AE55AB" w:rsidTr="00B42028">
        <w:tc>
          <w:tcPr>
            <w:tcW w:w="2718" w:type="dxa"/>
          </w:tcPr>
          <w:p w:rsidR="00AE55AB" w:rsidRPr="009A77B4" w:rsidRDefault="00AE55AB" w:rsidP="00601EDA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>Mr.  Sujan K. Saraswati</w:t>
            </w:r>
          </w:p>
          <w:p w:rsidR="00AE55AB" w:rsidRPr="007374F0" w:rsidRDefault="00AE55AB" w:rsidP="007374F0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:rsidR="00AE55AB" w:rsidRPr="009A77B4" w:rsidRDefault="00AE55AB" w:rsidP="00601EDA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>Regional Officer CNS</w:t>
            </w:r>
          </w:p>
          <w:p w:rsidR="00AE55AB" w:rsidRPr="009A77B4" w:rsidRDefault="00AE55AB" w:rsidP="00601EDA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>International Civil Aviation Organization</w:t>
            </w:r>
          </w:p>
          <w:p w:rsidR="00AE55AB" w:rsidRPr="009A77B4" w:rsidRDefault="00AE55AB" w:rsidP="00601EDA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 xml:space="preserve">252/1, </w:t>
            </w:r>
            <w:smartTag w:uri="urn:schemas-microsoft-com:office:smarttags" w:element="Street">
              <w:smartTag w:uri="urn:schemas-microsoft-com:office:smarttags" w:element="address">
                <w:r w:rsidRPr="009A77B4">
                  <w:rPr>
                    <w:sz w:val="20"/>
                    <w:szCs w:val="20"/>
                  </w:rPr>
                  <w:t>Vibhavadee Road</w:t>
                </w:r>
              </w:smartTag>
            </w:smartTag>
          </w:p>
          <w:p w:rsidR="00AE55AB" w:rsidRPr="009A77B4" w:rsidRDefault="00AE55AB" w:rsidP="00601EDA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>Ladyao, Chatuchak</w:t>
            </w:r>
          </w:p>
          <w:p w:rsidR="00AE55AB" w:rsidRPr="009A77B4" w:rsidRDefault="00AE55AB" w:rsidP="00601EDA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A77B4">
                  <w:rPr>
                    <w:sz w:val="20"/>
                    <w:szCs w:val="20"/>
                  </w:rPr>
                  <w:t>Bangkok</w:t>
                </w:r>
              </w:smartTag>
            </w:smartTag>
            <w:r w:rsidRPr="009A77B4">
              <w:rPr>
                <w:sz w:val="20"/>
                <w:szCs w:val="20"/>
              </w:rPr>
              <w:t xml:space="preserve"> 10900</w:t>
            </w:r>
          </w:p>
          <w:p w:rsidR="00AE55AB" w:rsidRPr="009A77B4" w:rsidRDefault="00AE55AB" w:rsidP="00601EDA">
            <w:pPr>
              <w:rPr>
                <w:b/>
                <w:bCs/>
                <w:sz w:val="20"/>
                <w:szCs w:val="20"/>
                <w:u w:val="single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A77B4">
                  <w:rPr>
                    <w:b/>
                    <w:bCs/>
                    <w:sz w:val="20"/>
                    <w:szCs w:val="20"/>
                    <w:u w:val="single"/>
                  </w:rPr>
                  <w:t>THAILAND</w:t>
                </w:r>
              </w:smartTag>
            </w:smartTag>
          </w:p>
          <w:p w:rsidR="00AE55AB" w:rsidRPr="007374F0" w:rsidRDefault="00AE55AB" w:rsidP="007374F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AE55AB" w:rsidRDefault="00AE55AB" w:rsidP="00601EDA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>Tel:</w:t>
            </w:r>
            <w:r w:rsidRPr="009A77B4">
              <w:rPr>
                <w:sz w:val="20"/>
                <w:szCs w:val="20"/>
              </w:rPr>
              <w:tab/>
              <w:t xml:space="preserve">+66 (2) 537-8189 </w:t>
            </w:r>
          </w:p>
          <w:p w:rsidR="00AE55AB" w:rsidRPr="009A77B4" w:rsidRDefault="00AE55AB" w:rsidP="00601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9A77B4">
              <w:rPr>
                <w:sz w:val="20"/>
                <w:szCs w:val="20"/>
              </w:rPr>
              <w:t>Ext. 155</w:t>
            </w:r>
          </w:p>
          <w:p w:rsidR="00AE55AB" w:rsidRPr="009A77B4" w:rsidRDefault="00AE55AB" w:rsidP="00601EDA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>Fax:</w:t>
            </w:r>
            <w:r w:rsidRPr="009A77B4">
              <w:rPr>
                <w:sz w:val="20"/>
                <w:szCs w:val="20"/>
              </w:rPr>
              <w:tab/>
              <w:t>+66 (2) 537-8199</w:t>
            </w:r>
          </w:p>
          <w:p w:rsidR="00AE55AB" w:rsidRDefault="00AE55AB" w:rsidP="00601EDA">
            <w:pPr>
              <w:rPr>
                <w:sz w:val="20"/>
                <w:szCs w:val="20"/>
              </w:rPr>
            </w:pPr>
            <w:r w:rsidRPr="009A77B4">
              <w:rPr>
                <w:sz w:val="20"/>
                <w:szCs w:val="20"/>
              </w:rPr>
              <w:t>E-mail:</w:t>
            </w:r>
          </w:p>
          <w:p w:rsidR="00AE55AB" w:rsidRPr="009A77B4" w:rsidRDefault="00AE55AB" w:rsidP="00601EDA">
            <w:pPr>
              <w:rPr>
                <w:sz w:val="20"/>
                <w:szCs w:val="20"/>
              </w:rPr>
            </w:pPr>
            <w:hyperlink r:id="rId89" w:history="1">
              <w:r w:rsidRPr="009A77B4">
                <w:rPr>
                  <w:rStyle w:val="Hyperlink"/>
                  <w:sz w:val="20"/>
                  <w:szCs w:val="20"/>
                </w:rPr>
                <w:t>ssaraswati@bangkok.icao.int</w:t>
              </w:r>
            </w:hyperlink>
          </w:p>
          <w:p w:rsidR="00AE55AB" w:rsidRPr="007374F0" w:rsidRDefault="00AE55AB" w:rsidP="007374F0">
            <w:pPr>
              <w:rPr>
                <w:sz w:val="20"/>
                <w:szCs w:val="20"/>
              </w:rPr>
            </w:pPr>
          </w:p>
        </w:tc>
      </w:tr>
    </w:tbl>
    <w:p w:rsidR="007374F0" w:rsidRPr="007374F0" w:rsidRDefault="007374F0" w:rsidP="007374F0">
      <w:pPr>
        <w:jc w:val="center"/>
        <w:rPr>
          <w:b/>
          <w:sz w:val="22"/>
          <w:szCs w:val="22"/>
        </w:rPr>
      </w:pPr>
    </w:p>
    <w:sectPr w:rsidR="007374F0" w:rsidRPr="007374F0" w:rsidSect="00FF7F7F">
      <w:footerReference w:type="default" r:id="rId90"/>
      <w:pgSz w:w="11906" w:h="16838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2D9" w:rsidRDefault="006A02D9" w:rsidP="00A8410B">
      <w:r>
        <w:separator/>
      </w:r>
    </w:p>
  </w:endnote>
  <w:endnote w:type="continuationSeparator" w:id="0">
    <w:p w:rsidR="006A02D9" w:rsidRDefault="006A02D9" w:rsidP="00A84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2D9" w:rsidRPr="00A8410B" w:rsidRDefault="006A02D9" w:rsidP="00A8410B">
    <w:pPr>
      <w:pStyle w:val="Footer"/>
      <w:jc w:val="center"/>
      <w:rPr>
        <w:sz w:val="22"/>
        <w:szCs w:val="22"/>
      </w:rPr>
    </w:pPr>
    <w:r w:rsidRPr="00A8410B">
      <w:rPr>
        <w:sz w:val="22"/>
        <w:szCs w:val="22"/>
      </w:rPr>
      <w:t xml:space="preserve">1 - </w:t>
    </w:r>
    <w:r w:rsidRPr="00A8410B">
      <w:rPr>
        <w:sz w:val="22"/>
        <w:szCs w:val="22"/>
      </w:rPr>
      <w:fldChar w:fldCharType="begin"/>
    </w:r>
    <w:r w:rsidRPr="00A8410B">
      <w:rPr>
        <w:sz w:val="22"/>
        <w:szCs w:val="22"/>
      </w:rPr>
      <w:instrText xml:space="preserve"> PAGE   \* MERGEFORMAT </w:instrText>
    </w:r>
    <w:r w:rsidRPr="00A8410B">
      <w:rPr>
        <w:sz w:val="22"/>
        <w:szCs w:val="22"/>
      </w:rPr>
      <w:fldChar w:fldCharType="separate"/>
    </w:r>
    <w:r w:rsidR="006F3066">
      <w:rPr>
        <w:noProof/>
        <w:sz w:val="22"/>
        <w:szCs w:val="22"/>
      </w:rPr>
      <w:t>11</w:t>
    </w:r>
    <w:r w:rsidRPr="00A8410B">
      <w:rPr>
        <w:sz w:val="22"/>
        <w:szCs w:val="22"/>
      </w:rPr>
      <w:fldChar w:fldCharType="end"/>
    </w:r>
  </w:p>
  <w:p w:rsidR="006A02D9" w:rsidRDefault="006A02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2D9" w:rsidRDefault="006A02D9" w:rsidP="00A8410B">
      <w:r>
        <w:separator/>
      </w:r>
    </w:p>
  </w:footnote>
  <w:footnote w:type="continuationSeparator" w:id="0">
    <w:p w:rsidR="006A02D9" w:rsidRDefault="006A02D9" w:rsidP="00A841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4F0"/>
    <w:rsid w:val="00000934"/>
    <w:rsid w:val="000048D9"/>
    <w:rsid w:val="000265AB"/>
    <w:rsid w:val="00031E76"/>
    <w:rsid w:val="00052A0C"/>
    <w:rsid w:val="000874C7"/>
    <w:rsid w:val="00092FB7"/>
    <w:rsid w:val="000B0CAC"/>
    <w:rsid w:val="000B3693"/>
    <w:rsid w:val="000B59B9"/>
    <w:rsid w:val="00110FBB"/>
    <w:rsid w:val="00172713"/>
    <w:rsid w:val="001776BA"/>
    <w:rsid w:val="00183324"/>
    <w:rsid w:val="001C6BA8"/>
    <w:rsid w:val="001E0502"/>
    <w:rsid w:val="001F56DE"/>
    <w:rsid w:val="001F78FC"/>
    <w:rsid w:val="00206568"/>
    <w:rsid w:val="002537D6"/>
    <w:rsid w:val="002C5030"/>
    <w:rsid w:val="002D26D2"/>
    <w:rsid w:val="002E6FB5"/>
    <w:rsid w:val="00335A9C"/>
    <w:rsid w:val="00347E15"/>
    <w:rsid w:val="00353685"/>
    <w:rsid w:val="0036565B"/>
    <w:rsid w:val="0037341D"/>
    <w:rsid w:val="003A25F4"/>
    <w:rsid w:val="003C11A9"/>
    <w:rsid w:val="003E4366"/>
    <w:rsid w:val="003E6761"/>
    <w:rsid w:val="00421D45"/>
    <w:rsid w:val="004364A9"/>
    <w:rsid w:val="00481225"/>
    <w:rsid w:val="0049657B"/>
    <w:rsid w:val="004A7095"/>
    <w:rsid w:val="004C1E63"/>
    <w:rsid w:val="0050208F"/>
    <w:rsid w:val="00507529"/>
    <w:rsid w:val="00507EFD"/>
    <w:rsid w:val="00512F6E"/>
    <w:rsid w:val="005372C6"/>
    <w:rsid w:val="00591251"/>
    <w:rsid w:val="00594A82"/>
    <w:rsid w:val="00595977"/>
    <w:rsid w:val="00596B57"/>
    <w:rsid w:val="005A5501"/>
    <w:rsid w:val="005C16FB"/>
    <w:rsid w:val="005C5275"/>
    <w:rsid w:val="005F31AB"/>
    <w:rsid w:val="005F6485"/>
    <w:rsid w:val="00601EDA"/>
    <w:rsid w:val="0063563F"/>
    <w:rsid w:val="00675D63"/>
    <w:rsid w:val="00677499"/>
    <w:rsid w:val="006A02D9"/>
    <w:rsid w:val="006A154B"/>
    <w:rsid w:val="006B4FD2"/>
    <w:rsid w:val="006D0C02"/>
    <w:rsid w:val="006D3475"/>
    <w:rsid w:val="006D5C1E"/>
    <w:rsid w:val="006F3066"/>
    <w:rsid w:val="007374F0"/>
    <w:rsid w:val="007666C2"/>
    <w:rsid w:val="00773406"/>
    <w:rsid w:val="00782FF3"/>
    <w:rsid w:val="007A7BEB"/>
    <w:rsid w:val="007C0207"/>
    <w:rsid w:val="007F4534"/>
    <w:rsid w:val="007F7651"/>
    <w:rsid w:val="00845D22"/>
    <w:rsid w:val="00865D2D"/>
    <w:rsid w:val="008716D0"/>
    <w:rsid w:val="00875DDD"/>
    <w:rsid w:val="00876937"/>
    <w:rsid w:val="008A0226"/>
    <w:rsid w:val="008C070D"/>
    <w:rsid w:val="008C0792"/>
    <w:rsid w:val="00920090"/>
    <w:rsid w:val="00932BC5"/>
    <w:rsid w:val="00950849"/>
    <w:rsid w:val="009817D1"/>
    <w:rsid w:val="009820D2"/>
    <w:rsid w:val="0098660B"/>
    <w:rsid w:val="00A06C9C"/>
    <w:rsid w:val="00A2527E"/>
    <w:rsid w:val="00A25655"/>
    <w:rsid w:val="00A260E8"/>
    <w:rsid w:val="00A43D7B"/>
    <w:rsid w:val="00A82355"/>
    <w:rsid w:val="00A8410B"/>
    <w:rsid w:val="00AE55AB"/>
    <w:rsid w:val="00B37C08"/>
    <w:rsid w:val="00B42028"/>
    <w:rsid w:val="00B466B4"/>
    <w:rsid w:val="00B629E6"/>
    <w:rsid w:val="00BB39A4"/>
    <w:rsid w:val="00C57769"/>
    <w:rsid w:val="00C7721B"/>
    <w:rsid w:val="00C97AF7"/>
    <w:rsid w:val="00CA18AE"/>
    <w:rsid w:val="00CA72E3"/>
    <w:rsid w:val="00D00A11"/>
    <w:rsid w:val="00D137F7"/>
    <w:rsid w:val="00D712CD"/>
    <w:rsid w:val="00D90701"/>
    <w:rsid w:val="00E17E5D"/>
    <w:rsid w:val="00E4083D"/>
    <w:rsid w:val="00E84747"/>
    <w:rsid w:val="00E87117"/>
    <w:rsid w:val="00EB3430"/>
    <w:rsid w:val="00F0355E"/>
    <w:rsid w:val="00F10342"/>
    <w:rsid w:val="00F17514"/>
    <w:rsid w:val="00F61BDB"/>
    <w:rsid w:val="00F62E99"/>
    <w:rsid w:val="00F85494"/>
    <w:rsid w:val="00F90239"/>
    <w:rsid w:val="00FA3E48"/>
    <w:rsid w:val="00FC4A5E"/>
    <w:rsid w:val="00FF60A2"/>
    <w:rsid w:val="00FF7639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4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16D0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374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841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10B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41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10B"/>
    <w:rPr>
      <w:rFonts w:ascii="Times New Roman" w:eastAsia="SimSu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0B"/>
    <w:rPr>
      <w:rFonts w:ascii="Tahoma" w:eastAsia="SimSu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95977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8716D0"/>
    <w:rPr>
      <w:rFonts w:ascii="Times New Roman" w:eastAsia="SimSun" w:hAnsi="Times New Roman" w:cs="Times New Roman"/>
      <w:b/>
      <w:bCs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bsun@aacm.gov.mo" TargetMode="External"/><Relationship Id="rId21" Type="http://schemas.openxmlformats.org/officeDocument/2006/relationships/hyperlink" Target="mailto:cmcheng@hko.gov.hk" TargetMode="External"/><Relationship Id="rId42" Type="http://schemas.openxmlformats.org/officeDocument/2006/relationships/hyperlink" Target="mailto:dino@aat.my" TargetMode="External"/><Relationship Id="rId47" Type="http://schemas.openxmlformats.org/officeDocument/2006/relationships/hyperlink" Target="mailto:bayartogtokh@mcaa.gov.mn" TargetMode="External"/><Relationship Id="rId63" Type="http://schemas.openxmlformats.org/officeDocument/2006/relationships/hyperlink" Target="mailto:pound_ph@hotmail.com" TargetMode="External"/><Relationship Id="rId68" Type="http://schemas.openxmlformats.org/officeDocument/2006/relationships/hyperlink" Target="mailto:hoang.tran@faa.gov" TargetMode="External"/><Relationship Id="rId84" Type="http://schemas.openxmlformats.org/officeDocument/2006/relationships/hyperlink" Target="mailto:aric_oh@singaoreair.com" TargetMode="External"/><Relationship Id="rId89" Type="http://schemas.openxmlformats.org/officeDocument/2006/relationships/hyperlink" Target="mailto:pli@bangkok.icao.int" TargetMode="External"/><Relationship Id="rId16" Type="http://schemas.openxmlformats.org/officeDocument/2006/relationships/hyperlink" Target="mailto:xujil@atmb.net.cn" TargetMode="External"/><Relationship Id="rId11" Type="http://schemas.openxmlformats.org/officeDocument/2006/relationships/hyperlink" Target="mailto:Ian.mallett@casa.gov.au" TargetMode="External"/><Relationship Id="rId32" Type="http://schemas.openxmlformats.org/officeDocument/2006/relationships/hyperlink" Target="mailto:emmanuel.rhone@aviation-civile.gouv.fr" TargetMode="External"/><Relationship Id="rId37" Type="http://schemas.openxmlformats.org/officeDocument/2006/relationships/hyperlink" Target="mailto:inoguchi-k2sm@mlit.go.jp" TargetMode="External"/><Relationship Id="rId53" Type="http://schemas.openxmlformats.org/officeDocument/2006/relationships/hyperlink" Target="mailto:rene_santos@msn.com" TargetMode="External"/><Relationship Id="rId58" Type="http://schemas.openxmlformats.org/officeDocument/2006/relationships/hyperlink" Target="mailto:eng_chew_say@caas.gov.sg" TargetMode="External"/><Relationship Id="rId74" Type="http://schemas.openxmlformats.org/officeDocument/2006/relationships/hyperlink" Target="mailto:dangdinhtuat@yahoo.com" TargetMode="External"/><Relationship Id="rId79" Type="http://schemas.openxmlformats.org/officeDocument/2006/relationships/hyperlink" Target="mailto:own_dell@cathaypacific.com" TargetMode="External"/><Relationship Id="rId5" Type="http://schemas.openxmlformats.org/officeDocument/2006/relationships/footnotes" Target="footnotes.xml"/><Relationship Id="rId90" Type="http://schemas.openxmlformats.org/officeDocument/2006/relationships/footer" Target="footer1.xml"/><Relationship Id="rId95" Type="http://schemas.openxmlformats.org/officeDocument/2006/relationships/customXml" Target="../customXml/item4.xml"/><Relationship Id="rId22" Type="http://schemas.openxmlformats.org/officeDocument/2006/relationships/hyperlink" Target="mailto:chhunsivorn@yahoo.com" TargetMode="External"/><Relationship Id="rId27" Type="http://schemas.openxmlformats.org/officeDocument/2006/relationships/hyperlink" Target="mailto:smylau@cad.gov.hk" TargetMode="External"/><Relationship Id="rId43" Type="http://schemas.openxmlformats.org/officeDocument/2006/relationships/hyperlink" Target="mailto:samsonpun@aacm.gov.mo" TargetMode="External"/><Relationship Id="rId48" Type="http://schemas.openxmlformats.org/officeDocument/2006/relationships/hyperlink" Target="mailto:celiawong@ada.com.mo" TargetMode="External"/><Relationship Id="rId64" Type="http://schemas.openxmlformats.org/officeDocument/2006/relationships/hyperlink" Target="mailto:suresh.imd@gmail.com" TargetMode="External"/><Relationship Id="rId69" Type="http://schemas.openxmlformats.org/officeDocument/2006/relationships/hyperlink" Target="mailto:rahim@amcop.com.my" TargetMode="External"/><Relationship Id="rId8" Type="http://schemas.openxmlformats.org/officeDocument/2006/relationships/hyperlink" Target="mailto:mandukhai_77@yahoo.com" TargetMode="External"/><Relationship Id="rId51" Type="http://schemas.openxmlformats.org/officeDocument/2006/relationships/hyperlink" Target="mailto:Wong_chin_ling@nea.gov.sg" TargetMode="External"/><Relationship Id="rId72" Type="http://schemas.openxmlformats.org/officeDocument/2006/relationships/hyperlink" Target="mailto:stakapautolo@tongaairports.com" TargetMode="External"/><Relationship Id="rId80" Type="http://schemas.openxmlformats.org/officeDocument/2006/relationships/hyperlink" Target="mailto:vidyut.patel@faa.gov" TargetMode="External"/><Relationship Id="rId85" Type="http://schemas.openxmlformats.org/officeDocument/2006/relationships/hyperlink" Target="mailto:hounsellg@iata.org" TargetMode="External"/><Relationship Id="rId93" Type="http://schemas.openxmlformats.org/officeDocument/2006/relationships/customXml" Target="../customXml/item2.xml"/><Relationship Id="rId3" Type="http://schemas.openxmlformats.org/officeDocument/2006/relationships/settings" Target="settings.xml"/><Relationship Id="rId12" Type="http://schemas.openxmlformats.org/officeDocument/2006/relationships/hyperlink" Target="mailto:stsw@bom.gov.au" TargetMode="External"/><Relationship Id="rId17" Type="http://schemas.openxmlformats.org/officeDocument/2006/relationships/hyperlink" Target="mailto:zulo_whiskey52@yahoo.com" TargetMode="External"/><Relationship Id="rId25" Type="http://schemas.openxmlformats.org/officeDocument/2006/relationships/hyperlink" Target="mailto:michael.graf@noaa.gov" TargetMode="External"/><Relationship Id="rId33" Type="http://schemas.openxmlformats.org/officeDocument/2006/relationships/hyperlink" Target="mailto:martin.chang@china-airlines.com" TargetMode="External"/><Relationship Id="rId38" Type="http://schemas.openxmlformats.org/officeDocument/2006/relationships/hyperlink" Target="mailto:getleyian@hotmail.com" TargetMode="External"/><Relationship Id="rId46" Type="http://schemas.openxmlformats.org/officeDocument/2006/relationships/hyperlink" Target="mailto:aeromet@druknet.bt" TargetMode="External"/><Relationship Id="rId59" Type="http://schemas.openxmlformats.org/officeDocument/2006/relationships/hyperlink" Target="mailto:zhuguohui@atmb.net.cn" TargetMode="External"/><Relationship Id="rId67" Type="http://schemas.openxmlformats.org/officeDocument/2006/relationships/hyperlink" Target="mailto:wmng@cad.gov.hk" TargetMode="External"/><Relationship Id="rId20" Type="http://schemas.openxmlformats.org/officeDocument/2006/relationships/hyperlink" Target="mailto:pkkapoor@aai.aero" TargetMode="External"/><Relationship Id="rId41" Type="http://schemas.openxmlformats.org/officeDocument/2006/relationships/hyperlink" Target="mailto:jryuzaki@met.kishou.go.jp" TargetMode="External"/><Relationship Id="rId54" Type="http://schemas.openxmlformats.org/officeDocument/2006/relationships/hyperlink" Target="mailto:shareef@meteorology.gov.mv" TargetMode="External"/><Relationship Id="rId62" Type="http://schemas.openxmlformats.org/officeDocument/2006/relationships/hyperlink" Target="mailto:robertpeh@ncs.com.sg" TargetMode="External"/><Relationship Id="rId70" Type="http://schemas.openxmlformats.org/officeDocument/2006/relationships/hyperlink" Target="mailto:braks.etta@faa.gov" TargetMode="External"/><Relationship Id="rId75" Type="http://schemas.openxmlformats.org/officeDocument/2006/relationships/hyperlink" Target="mailto:stcli@cad.gov.hk" TargetMode="External"/><Relationship Id="rId83" Type="http://schemas.openxmlformats.org/officeDocument/2006/relationships/hyperlink" Target="mailto:khairulamali@dca.gov.my" TargetMode="External"/><Relationship Id="rId88" Type="http://schemas.openxmlformats.org/officeDocument/2006/relationships/hyperlink" Target="mailto:ong_chuan_bin@caas.gov.sg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yaovapa@tmd.go.th" TargetMode="External"/><Relationship Id="rId23" Type="http://schemas.openxmlformats.org/officeDocument/2006/relationships/hyperlink" Target="mailto:jeremy.ctr.hassall@faa.gov" TargetMode="External"/><Relationship Id="rId28" Type="http://schemas.openxmlformats.org/officeDocument/2006/relationships/hyperlink" Target="file://FS1/bkk_met/MEETINGS%20-%20MET/CNS%20MET%20Sub%20Group/CNS-MET%20SG%2012/hhlich@caa.gov.vn" TargetMode="External"/><Relationship Id="rId36" Type="http://schemas.openxmlformats.org/officeDocument/2006/relationships/hyperlink" Target="mailto:grennie@qantas.com.au" TargetMode="External"/><Relationship Id="rId49" Type="http://schemas.openxmlformats.org/officeDocument/2006/relationships/hyperlink" Target="file://FS1/BKK_CNS/Meetings/CNS_MET%20SG_14/ckeohan@bangkok.icao.int" TargetMode="External"/><Relationship Id="rId57" Type="http://schemas.openxmlformats.org/officeDocument/2006/relationships/hyperlink" Target="mailto:sary@cats.com.kh" TargetMode="External"/><Relationship Id="rId10" Type="http://schemas.openxmlformats.org/officeDocument/2006/relationships/hyperlink" Target="mailto:mwcchiu@cad.gov.hk" TargetMode="External"/><Relationship Id="rId31" Type="http://schemas.openxmlformats.org/officeDocument/2006/relationships/hyperlink" Target="mailto:cmku@smg.gov.mo" TargetMode="External"/><Relationship Id="rId44" Type="http://schemas.openxmlformats.org/officeDocument/2006/relationships/hyperlink" Target="mailto:ooshima-s2mk@mlit.go.jp" TargetMode="External"/><Relationship Id="rId52" Type="http://schemas.openxmlformats.org/officeDocument/2006/relationships/hyperlink" Target="mailto:mackersyk@caa.gov.nz" TargetMode="External"/><Relationship Id="rId60" Type="http://schemas.openxmlformats.org/officeDocument/2006/relationships/hyperlink" Target="mailto:Eun_jin_ping@nea.gov.sg" TargetMode="External"/><Relationship Id="rId65" Type="http://schemas.openxmlformats.org/officeDocument/2006/relationships/hyperlink" Target="mailto:T.Hailes@bom.gov.au" TargetMode="External"/><Relationship Id="rId73" Type="http://schemas.openxmlformats.org/officeDocument/2006/relationships/hyperlink" Target="mailto:Michel.argent@meteo.fr" TargetMode="External"/><Relationship Id="rId78" Type="http://schemas.openxmlformats.org/officeDocument/2006/relationships/hyperlink" Target="mailto:ablah@met.gov.my" TargetMode="External"/><Relationship Id="rId81" Type="http://schemas.openxmlformats.org/officeDocument/2006/relationships/hyperlink" Target="mailto:cgrosales@atmd.caap.gov.ph" TargetMode="External"/><Relationship Id="rId86" Type="http://schemas.openxmlformats.org/officeDocument/2006/relationships/hyperlink" Target="mailto:ceeaasl@slt.lk" TargetMode="External"/><Relationship Id="rId94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mailto:chris.tyson@metoffice.gov.uk" TargetMode="External"/><Relationship Id="rId13" Type="http://schemas.openxmlformats.org/officeDocument/2006/relationships/hyperlink" Target="file://FS1/BKK_CNS/Meetings/CNS_MET%20SG_14/dsh@caa.gov.vn" TargetMode="External"/><Relationship Id="rId18" Type="http://schemas.openxmlformats.org/officeDocument/2006/relationships/hyperlink" Target="mailto:kei.sakamoto@ana.co.jp" TargetMode="External"/><Relationship Id="rId39" Type="http://schemas.openxmlformats.org/officeDocument/2006/relationships/hyperlink" Target="file://FS1/bkk_met/MEETINGS%20-%20MET/CNS%20MET%20Sub%20Group/CNS-MET%20SG%2012/h-r.sonnabend@lido.net" TargetMode="External"/><Relationship Id="rId34" Type="http://schemas.openxmlformats.org/officeDocument/2006/relationships/hyperlink" Target="mailto:philip.koh@sita.aero" TargetMode="External"/><Relationship Id="rId50" Type="http://schemas.openxmlformats.org/officeDocument/2006/relationships/hyperlink" Target="mailto:S.Rosengren@bom.gov.au" TargetMode="External"/><Relationship Id="rId55" Type="http://schemas.openxmlformats.org/officeDocument/2006/relationships/hyperlink" Target="mailto:tasdruk@yahoo.co.in" TargetMode="External"/><Relationship Id="rId76" Type="http://schemas.openxmlformats.org/officeDocument/2006/relationships/hyperlink" Target="mailto:yangbo@atmb.net.cn" TargetMode="External"/><Relationship Id="rId7" Type="http://schemas.openxmlformats.org/officeDocument/2006/relationships/hyperlink" Target="mailto:susaito@enri.go.jp" TargetMode="External"/><Relationship Id="rId71" Type="http://schemas.openxmlformats.org/officeDocument/2006/relationships/hyperlink" Target="mailto:schaddha@aai.aero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mailto:farmert@caa.govt.nz" TargetMode="External"/><Relationship Id="rId24" Type="http://schemas.openxmlformats.org/officeDocument/2006/relationships/hyperlink" Target="mailto:lo_weng_kee@caas.gov.sg" TargetMode="External"/><Relationship Id="rId40" Type="http://schemas.openxmlformats.org/officeDocument/2006/relationships/hyperlink" Target="mailto:dontridung2008@gmail.com" TargetMode="External"/><Relationship Id="rId45" Type="http://schemas.openxmlformats.org/officeDocument/2006/relationships/hyperlink" Target="mailto:jeffrey.bollard@airservicesaustralia.com" TargetMode="External"/><Relationship Id="rId66" Type="http://schemas.openxmlformats.org/officeDocument/2006/relationships/hyperlink" Target="mailto:allan.storm@pentagon.af.mil" TargetMode="External"/><Relationship Id="rId87" Type="http://schemas.openxmlformats.org/officeDocument/2006/relationships/hyperlink" Target="mailto:meteo@smg.gov.mo" TargetMode="External"/><Relationship Id="rId61" Type="http://schemas.openxmlformats.org/officeDocument/2006/relationships/hyperlink" Target="mailto:ssplau@cad.gov.hk" TargetMode="External"/><Relationship Id="rId82" Type="http://schemas.openxmlformats.org/officeDocument/2006/relationships/hyperlink" Target="mailto:pongkhamsao@yahoo.com" TargetMode="External"/><Relationship Id="rId19" Type="http://schemas.openxmlformats.org/officeDocument/2006/relationships/hyperlink" Target="mailto:norhisyammohdno@gmail.com" TargetMode="External"/><Relationship Id="rId14" Type="http://schemas.openxmlformats.org/officeDocument/2006/relationships/hyperlink" Target="mailto:dan.hanlon@faa.gov" TargetMode="External"/><Relationship Id="rId30" Type="http://schemas.openxmlformats.org/officeDocument/2006/relationships/hyperlink" Target="mailto:pli@bangkok.icao.int" TargetMode="External"/><Relationship Id="rId35" Type="http://schemas.openxmlformats.org/officeDocument/2006/relationships/hyperlink" Target="mailto:wipula@airport.lk" TargetMode="External"/><Relationship Id="rId56" Type="http://schemas.openxmlformats.org/officeDocument/2006/relationships/hyperlink" Target="file://FS1/bkk_met/MEETINGS%20-%20MET/CNS%20MET%20Sub%20Group/CNS-MET%20SG%2012/met.services@lido.net" TargetMode="External"/><Relationship Id="rId77" Type="http://schemas.openxmlformats.org/officeDocument/2006/relationships/hyperlink" Target="mailto:cmshun@hko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2C8ABA55BCE498D2F2EFF55CA501E" ma:contentTypeVersion="1" ma:contentTypeDescription="Create a new document." ma:contentTypeScope="" ma:versionID="1c43a1ef6bc2062cb83aa87cef7a29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9CCE7C-8244-4FB5-8F81-05BA3545A39A}"/>
</file>

<file path=customXml/itemProps2.xml><?xml version="1.0" encoding="utf-8"?>
<ds:datastoreItem xmlns:ds="http://schemas.openxmlformats.org/officeDocument/2006/customXml" ds:itemID="{56C8B56B-9AB8-4C55-86CB-32FDC7C31804}"/>
</file>

<file path=customXml/itemProps3.xml><?xml version="1.0" encoding="utf-8"?>
<ds:datastoreItem xmlns:ds="http://schemas.openxmlformats.org/officeDocument/2006/customXml" ds:itemID="{2882407D-008C-46B0-89A6-20E8064BC34D}"/>
</file>

<file path=customXml/itemProps4.xml><?xml version="1.0" encoding="utf-8"?>
<ds:datastoreItem xmlns:ds="http://schemas.openxmlformats.org/officeDocument/2006/customXml" ds:itemID="{EBCA5EC4-467B-4E53-838B-E9F79FD997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2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msri</dc:creator>
  <cp:keywords/>
  <dc:description/>
  <cp:lastModifiedBy>ssomsri</cp:lastModifiedBy>
  <cp:revision>2</cp:revision>
  <dcterms:created xsi:type="dcterms:W3CDTF">2010-07-13T02:20:00Z</dcterms:created>
  <dcterms:modified xsi:type="dcterms:W3CDTF">2010-07-1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2C8ABA55BCE498D2F2EFF55CA501E</vt:lpwstr>
  </property>
</Properties>
</file>